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E9" w:rsidRDefault="00681BE9" w:rsidP="00681BE9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Комитет по делам образования города Челябинска</w:t>
      </w:r>
    </w:p>
    <w:p w:rsidR="00681BE9" w:rsidRDefault="00681BE9" w:rsidP="00681BE9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Муниципальное бюджетное общеобразовательное учреждение </w:t>
      </w:r>
    </w:p>
    <w:p w:rsidR="00681BE9" w:rsidRDefault="00681BE9" w:rsidP="00681BE9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«Прогимназия № 90 г.Челябинска»</w:t>
      </w:r>
    </w:p>
    <w:p w:rsidR="00681BE9" w:rsidRDefault="00681BE9" w:rsidP="00681BE9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454091 г. Челябинск, ул. Красноармейская, 93,</w:t>
      </w:r>
    </w:p>
    <w:p w:rsidR="00681BE9" w:rsidRDefault="00681BE9" w:rsidP="00681BE9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 тел.: (351) 266-19-45 тел./факс: (351) 263-44-02</w:t>
      </w:r>
    </w:p>
    <w:p w:rsidR="00681BE9" w:rsidRPr="00F02263" w:rsidRDefault="00681BE9" w:rsidP="00681BE9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  <w:lang w:val="en-US"/>
        </w:rPr>
        <w:t>E</w:t>
      </w:r>
      <w:r w:rsidRPr="00F02263">
        <w:rPr>
          <w:rFonts w:ascii="Bookman Old Style" w:hAnsi="Bookman Old Style"/>
          <w:b/>
          <w:i/>
          <w:sz w:val="20"/>
          <w:szCs w:val="20"/>
        </w:rPr>
        <w:t>-</w:t>
      </w:r>
      <w:r>
        <w:rPr>
          <w:rFonts w:ascii="Bookman Old Style" w:hAnsi="Bookman Old Style"/>
          <w:b/>
          <w:i/>
          <w:sz w:val="20"/>
          <w:szCs w:val="20"/>
          <w:lang w:val="en-US"/>
        </w:rPr>
        <w:t>mail</w:t>
      </w:r>
      <w:r w:rsidRPr="00F02263">
        <w:rPr>
          <w:rFonts w:ascii="Bookman Old Style" w:hAnsi="Bookman Old Style"/>
          <w:b/>
          <w:i/>
          <w:sz w:val="20"/>
          <w:szCs w:val="20"/>
        </w:rPr>
        <w:t xml:space="preserve">: </w:t>
      </w:r>
      <w:hyperlink r:id="rId8" w:history="1">
        <w:r>
          <w:rPr>
            <w:rStyle w:val="a6"/>
            <w:rFonts w:ascii="Bookman Old Style" w:hAnsi="Bookman Old Style"/>
            <w:b/>
            <w:i/>
            <w:lang w:val="en-US"/>
          </w:rPr>
          <w:t>school</w:t>
        </w:r>
        <w:r w:rsidRPr="00F02263">
          <w:rPr>
            <w:rStyle w:val="a6"/>
            <w:rFonts w:ascii="Bookman Old Style" w:hAnsi="Bookman Old Style"/>
            <w:b/>
            <w:i/>
          </w:rPr>
          <w:t>90@</w:t>
        </w:r>
        <w:r>
          <w:rPr>
            <w:rStyle w:val="a6"/>
            <w:rFonts w:ascii="Bookman Old Style" w:hAnsi="Bookman Old Style"/>
            <w:b/>
            <w:i/>
            <w:lang w:val="en-US"/>
          </w:rPr>
          <w:t>inbox</w:t>
        </w:r>
        <w:r w:rsidRPr="00F02263">
          <w:rPr>
            <w:rStyle w:val="a6"/>
            <w:rFonts w:ascii="Bookman Old Style" w:hAnsi="Bookman Old Style"/>
            <w:b/>
            <w:i/>
          </w:rPr>
          <w:t>.</w:t>
        </w:r>
        <w:r>
          <w:rPr>
            <w:rStyle w:val="a6"/>
            <w:rFonts w:ascii="Bookman Old Style" w:hAnsi="Bookman Old Style"/>
            <w:b/>
            <w:i/>
            <w:lang w:val="en-US"/>
          </w:rPr>
          <w:t>ru</w:t>
        </w:r>
      </w:hyperlink>
      <w:r w:rsidRPr="00F02263">
        <w:rPr>
          <w:rFonts w:ascii="Bookman Old Style" w:hAnsi="Bookman Old Style"/>
          <w:b/>
          <w:i/>
          <w:sz w:val="20"/>
          <w:szCs w:val="20"/>
        </w:rPr>
        <w:t xml:space="preserve">, </w:t>
      </w:r>
      <w:r>
        <w:rPr>
          <w:rStyle w:val="a6"/>
          <w:rFonts w:ascii="Bookman Old Style" w:hAnsi="Bookman Old Style"/>
          <w:b/>
          <w:i/>
          <w:lang w:val="en-US"/>
        </w:rPr>
        <w:t>http</w:t>
      </w:r>
      <w:r w:rsidRPr="00F02263">
        <w:rPr>
          <w:rStyle w:val="a6"/>
          <w:rFonts w:ascii="Bookman Old Style" w:hAnsi="Bookman Old Style"/>
          <w:b/>
          <w:i/>
        </w:rPr>
        <w:t>//</w:t>
      </w:r>
      <w:r>
        <w:rPr>
          <w:rStyle w:val="a6"/>
          <w:rFonts w:ascii="Bookman Old Style" w:hAnsi="Bookman Old Style"/>
          <w:b/>
          <w:i/>
          <w:lang w:val="en-US"/>
        </w:rPr>
        <w:t>www</w:t>
      </w:r>
      <w:r w:rsidRPr="00F02263">
        <w:rPr>
          <w:rStyle w:val="a6"/>
          <w:rFonts w:ascii="Bookman Old Style" w:hAnsi="Bookman Old Style"/>
          <w:b/>
          <w:i/>
        </w:rPr>
        <w:t>.</w:t>
      </w:r>
      <w:r>
        <w:rPr>
          <w:rStyle w:val="a6"/>
          <w:rFonts w:ascii="Bookman Old Style" w:hAnsi="Bookman Old Style"/>
          <w:b/>
          <w:i/>
          <w:lang w:val="en-US"/>
        </w:rPr>
        <w:t>sch</w:t>
      </w:r>
      <w:r w:rsidRPr="00F02263">
        <w:rPr>
          <w:rStyle w:val="a6"/>
          <w:rFonts w:ascii="Bookman Old Style" w:hAnsi="Bookman Old Style"/>
          <w:b/>
          <w:i/>
        </w:rPr>
        <w:t>90.</w:t>
      </w:r>
      <w:r>
        <w:rPr>
          <w:rStyle w:val="a6"/>
          <w:rFonts w:ascii="Bookman Old Style" w:hAnsi="Bookman Old Style"/>
          <w:b/>
          <w:i/>
          <w:lang w:val="en-US"/>
        </w:rPr>
        <w:t>ucoz</w:t>
      </w:r>
      <w:r w:rsidRPr="00F02263">
        <w:rPr>
          <w:rStyle w:val="a6"/>
          <w:rFonts w:ascii="Bookman Old Style" w:hAnsi="Bookman Old Style"/>
          <w:b/>
          <w:i/>
        </w:rPr>
        <w:t>.</w:t>
      </w:r>
      <w:r>
        <w:rPr>
          <w:rStyle w:val="a6"/>
          <w:rFonts w:ascii="Bookman Old Style" w:hAnsi="Bookman Old Style"/>
          <w:b/>
          <w:i/>
          <w:lang w:val="en-US"/>
        </w:rPr>
        <w:t>ru</w:t>
      </w:r>
    </w:p>
    <w:p w:rsidR="00664D9F" w:rsidRPr="00F02263" w:rsidRDefault="00664D9F" w:rsidP="00664D9F">
      <w:pPr>
        <w:rPr>
          <w:rFonts w:ascii="Times New Roman" w:hAnsi="Times New Roman" w:cs="Times New Roman"/>
        </w:rPr>
      </w:pPr>
    </w:p>
    <w:p w:rsidR="00664D9F" w:rsidRPr="00F02263" w:rsidRDefault="00664D9F" w:rsidP="00664D9F">
      <w:pPr>
        <w:rPr>
          <w:rFonts w:ascii="Times New Roman" w:hAnsi="Times New Roman" w:cs="Times New Roman"/>
        </w:rPr>
      </w:pPr>
    </w:p>
    <w:p w:rsidR="00664D9F" w:rsidRPr="00F02263" w:rsidRDefault="00664D9F" w:rsidP="00664D9F">
      <w:pPr>
        <w:rPr>
          <w:rFonts w:ascii="Times New Roman" w:hAnsi="Times New Roman" w:cs="Times New Roman"/>
        </w:rPr>
      </w:pPr>
    </w:p>
    <w:p w:rsidR="00664D9F" w:rsidRPr="00F02263" w:rsidRDefault="00664D9F" w:rsidP="00664D9F">
      <w:pPr>
        <w:rPr>
          <w:rFonts w:ascii="Times New Roman" w:hAnsi="Times New Roman" w:cs="Times New Roman"/>
        </w:rPr>
      </w:pPr>
    </w:p>
    <w:p w:rsidR="00664D9F" w:rsidRPr="00F02263" w:rsidRDefault="00664D9F" w:rsidP="00664D9F">
      <w:pPr>
        <w:rPr>
          <w:rFonts w:ascii="Times New Roman" w:hAnsi="Times New Roman" w:cs="Times New Roman"/>
        </w:rPr>
      </w:pPr>
    </w:p>
    <w:p w:rsidR="00664D9F" w:rsidRPr="00F02263" w:rsidRDefault="00664D9F" w:rsidP="00664D9F">
      <w:pPr>
        <w:rPr>
          <w:rFonts w:ascii="Times New Roman" w:hAnsi="Times New Roman" w:cs="Times New Roman"/>
        </w:rPr>
      </w:pPr>
    </w:p>
    <w:p w:rsidR="00664D9F" w:rsidRDefault="00664D9F" w:rsidP="00664D9F">
      <w:pPr>
        <w:rPr>
          <w:rFonts w:ascii="Times New Roman" w:hAnsi="Times New Roman" w:cs="Times New Roman"/>
        </w:rPr>
      </w:pPr>
    </w:p>
    <w:p w:rsidR="00681BE9" w:rsidRPr="00681BE9" w:rsidRDefault="00681BE9" w:rsidP="00664D9F">
      <w:pPr>
        <w:rPr>
          <w:rFonts w:ascii="Times New Roman" w:hAnsi="Times New Roman" w:cs="Times New Roman"/>
        </w:rPr>
      </w:pPr>
    </w:p>
    <w:p w:rsidR="00664D9F" w:rsidRPr="00664D9F" w:rsidRDefault="00681BE9" w:rsidP="00664D9F">
      <w:pPr>
        <w:jc w:val="center"/>
        <w:rPr>
          <w:rFonts w:ascii="Times New Roman" w:hAnsi="Times New Roman" w:cs="Times New Roman"/>
          <w:sz w:val="72"/>
          <w:szCs w:val="28"/>
        </w:rPr>
      </w:pPr>
      <w:r w:rsidRPr="00664D9F">
        <w:rPr>
          <w:rFonts w:ascii="Times New Roman" w:hAnsi="Times New Roman" w:cs="Times New Roman"/>
          <w:sz w:val="72"/>
          <w:szCs w:val="28"/>
        </w:rPr>
        <w:t xml:space="preserve"> </w:t>
      </w:r>
      <w:r w:rsidR="00664D9F" w:rsidRPr="00664D9F">
        <w:rPr>
          <w:rFonts w:ascii="Times New Roman" w:hAnsi="Times New Roman" w:cs="Times New Roman"/>
          <w:sz w:val="72"/>
          <w:szCs w:val="28"/>
        </w:rPr>
        <w:t>«</w:t>
      </w:r>
      <w:r w:rsidR="00664D9F">
        <w:rPr>
          <w:rFonts w:ascii="Times New Roman" w:hAnsi="Times New Roman" w:cs="Times New Roman"/>
          <w:sz w:val="72"/>
          <w:szCs w:val="28"/>
        </w:rPr>
        <w:t>Лесные пожары</w:t>
      </w:r>
      <w:r w:rsidR="00664D9F" w:rsidRPr="00664D9F">
        <w:rPr>
          <w:rFonts w:ascii="Times New Roman" w:hAnsi="Times New Roman" w:cs="Times New Roman"/>
          <w:sz w:val="72"/>
          <w:szCs w:val="28"/>
        </w:rPr>
        <w:t>»</w:t>
      </w:r>
    </w:p>
    <w:p w:rsidR="00664D9F" w:rsidRPr="00664D9F" w:rsidRDefault="00664D9F" w:rsidP="00664D9F">
      <w:pPr>
        <w:rPr>
          <w:rFonts w:ascii="Times New Roman" w:hAnsi="Times New Roman" w:cs="Times New Roman"/>
        </w:rPr>
      </w:pPr>
    </w:p>
    <w:p w:rsidR="00664D9F" w:rsidRDefault="00664D9F" w:rsidP="00664D9F">
      <w:pPr>
        <w:rPr>
          <w:rFonts w:ascii="Times New Roman" w:hAnsi="Times New Roman" w:cs="Times New Roman"/>
        </w:rPr>
      </w:pPr>
    </w:p>
    <w:p w:rsidR="00681BE9" w:rsidRDefault="00681BE9" w:rsidP="00664D9F">
      <w:pPr>
        <w:rPr>
          <w:rFonts w:ascii="Times New Roman" w:hAnsi="Times New Roman" w:cs="Times New Roman"/>
        </w:rPr>
      </w:pPr>
    </w:p>
    <w:p w:rsidR="00681BE9" w:rsidRDefault="00681BE9" w:rsidP="00664D9F">
      <w:pPr>
        <w:rPr>
          <w:rFonts w:ascii="Times New Roman" w:hAnsi="Times New Roman" w:cs="Times New Roman"/>
        </w:rPr>
      </w:pPr>
    </w:p>
    <w:p w:rsidR="00681BE9" w:rsidRPr="00664D9F" w:rsidRDefault="00681BE9" w:rsidP="00664D9F">
      <w:pPr>
        <w:rPr>
          <w:rFonts w:ascii="Times New Roman" w:hAnsi="Times New Roman" w:cs="Times New Roman"/>
        </w:rPr>
      </w:pPr>
    </w:p>
    <w:p w:rsidR="00664D9F" w:rsidRPr="00664D9F" w:rsidRDefault="00664D9F" w:rsidP="00664D9F">
      <w:pPr>
        <w:jc w:val="right"/>
        <w:rPr>
          <w:rFonts w:ascii="Times New Roman" w:hAnsi="Times New Roman" w:cs="Times New Roman"/>
          <w:sz w:val="24"/>
          <w:szCs w:val="24"/>
        </w:rPr>
      </w:pPr>
      <w:r w:rsidRPr="00664D9F">
        <w:rPr>
          <w:rFonts w:ascii="Times New Roman" w:hAnsi="Times New Roman" w:cs="Times New Roman"/>
          <w:sz w:val="24"/>
          <w:szCs w:val="24"/>
        </w:rPr>
        <w:t>Выполнил</w:t>
      </w:r>
      <w:r w:rsidR="00031864">
        <w:rPr>
          <w:rFonts w:ascii="Times New Roman" w:hAnsi="Times New Roman" w:cs="Times New Roman"/>
          <w:sz w:val="24"/>
          <w:szCs w:val="24"/>
        </w:rPr>
        <w:t>а</w:t>
      </w:r>
      <w:r w:rsidRPr="00664D9F">
        <w:rPr>
          <w:rFonts w:ascii="Times New Roman" w:hAnsi="Times New Roman" w:cs="Times New Roman"/>
          <w:sz w:val="24"/>
          <w:szCs w:val="24"/>
        </w:rPr>
        <w:t xml:space="preserve">: </w:t>
      </w:r>
      <w:r w:rsidR="00F02263">
        <w:rPr>
          <w:rFonts w:ascii="Times New Roman" w:hAnsi="Times New Roman" w:cs="Times New Roman"/>
          <w:sz w:val="24"/>
          <w:szCs w:val="24"/>
        </w:rPr>
        <w:t>Косовский Егор</w:t>
      </w:r>
    </w:p>
    <w:p w:rsidR="00664D9F" w:rsidRPr="00664D9F" w:rsidRDefault="00F02263" w:rsidP="00681B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4328E2">
        <w:rPr>
          <w:rFonts w:ascii="Times New Roman" w:hAnsi="Times New Roman" w:cs="Times New Roman"/>
          <w:sz w:val="24"/>
          <w:szCs w:val="24"/>
        </w:rPr>
        <w:t xml:space="preserve"> </w:t>
      </w:r>
      <w:r w:rsidR="00681BE9">
        <w:rPr>
          <w:rFonts w:ascii="Times New Roman" w:hAnsi="Times New Roman" w:cs="Times New Roman"/>
          <w:sz w:val="24"/>
          <w:szCs w:val="24"/>
        </w:rPr>
        <w:t>4б</w:t>
      </w:r>
      <w:r w:rsidR="00031864">
        <w:rPr>
          <w:rFonts w:ascii="Times New Roman" w:hAnsi="Times New Roman" w:cs="Times New Roman"/>
          <w:sz w:val="24"/>
          <w:szCs w:val="24"/>
        </w:rPr>
        <w:t xml:space="preserve"> </w:t>
      </w:r>
      <w:r w:rsidR="00664D9F" w:rsidRPr="00664D9F">
        <w:rPr>
          <w:rFonts w:ascii="Times New Roman" w:hAnsi="Times New Roman" w:cs="Times New Roman"/>
          <w:sz w:val="24"/>
          <w:szCs w:val="24"/>
        </w:rPr>
        <w:t>класса</w:t>
      </w:r>
    </w:p>
    <w:p w:rsidR="00664D9F" w:rsidRPr="00664D9F" w:rsidRDefault="00681BE9" w:rsidP="00664D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="00664D9F" w:rsidRPr="00664D9F">
        <w:rPr>
          <w:rFonts w:ascii="Times New Roman" w:hAnsi="Times New Roman" w:cs="Times New Roman"/>
          <w:sz w:val="24"/>
          <w:szCs w:val="24"/>
        </w:rPr>
        <w:t>:</w:t>
      </w:r>
    </w:p>
    <w:p w:rsidR="00664D9F" w:rsidRPr="00664D9F" w:rsidRDefault="00681BE9" w:rsidP="00664D9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Баранова Любовь Борисовна</w:t>
      </w:r>
    </w:p>
    <w:p w:rsidR="00664D9F" w:rsidRPr="00664D9F" w:rsidRDefault="00664D9F" w:rsidP="00664D9F">
      <w:pPr>
        <w:rPr>
          <w:rFonts w:ascii="Times New Roman" w:hAnsi="Times New Roman" w:cs="Times New Roman"/>
        </w:rPr>
      </w:pPr>
    </w:p>
    <w:p w:rsidR="00664D9F" w:rsidRPr="00664D9F" w:rsidRDefault="00664D9F" w:rsidP="00664D9F">
      <w:pPr>
        <w:rPr>
          <w:rFonts w:ascii="Times New Roman" w:hAnsi="Times New Roman" w:cs="Times New Roman"/>
        </w:rPr>
      </w:pPr>
    </w:p>
    <w:p w:rsidR="00664D9F" w:rsidRPr="00664D9F" w:rsidRDefault="00664D9F" w:rsidP="00664D9F">
      <w:pPr>
        <w:rPr>
          <w:rFonts w:ascii="Times New Roman" w:hAnsi="Times New Roman" w:cs="Times New Roman"/>
        </w:rPr>
      </w:pPr>
    </w:p>
    <w:p w:rsidR="00664D9F" w:rsidRPr="00664D9F" w:rsidRDefault="00664D9F" w:rsidP="00664D9F">
      <w:pPr>
        <w:rPr>
          <w:rFonts w:ascii="Times New Roman" w:hAnsi="Times New Roman" w:cs="Times New Roman"/>
        </w:rPr>
      </w:pPr>
    </w:p>
    <w:p w:rsidR="00664D9F" w:rsidRPr="00664D9F" w:rsidRDefault="00664D9F" w:rsidP="00664D9F">
      <w:pPr>
        <w:rPr>
          <w:rFonts w:ascii="Times New Roman" w:hAnsi="Times New Roman" w:cs="Times New Roman"/>
        </w:rPr>
      </w:pPr>
    </w:p>
    <w:p w:rsidR="00664D9F" w:rsidRPr="00664D9F" w:rsidRDefault="00664D9F" w:rsidP="00664D9F">
      <w:pPr>
        <w:rPr>
          <w:rFonts w:ascii="Times New Roman" w:hAnsi="Times New Roman" w:cs="Times New Roman"/>
        </w:rPr>
      </w:pPr>
    </w:p>
    <w:p w:rsidR="007373C3" w:rsidRDefault="00664D9F" w:rsidP="007373C3">
      <w:pPr>
        <w:jc w:val="center"/>
        <w:rPr>
          <w:rFonts w:ascii="Times New Roman" w:hAnsi="Times New Roman" w:cs="Times New Roman"/>
        </w:rPr>
      </w:pPr>
      <w:r w:rsidRPr="00664D9F">
        <w:rPr>
          <w:rFonts w:ascii="Times New Roman" w:hAnsi="Times New Roman" w:cs="Times New Roman"/>
        </w:rPr>
        <w:t>Челябинск 20</w:t>
      </w:r>
      <w:r w:rsidR="00681BE9">
        <w:rPr>
          <w:rFonts w:ascii="Times New Roman" w:hAnsi="Times New Roman" w:cs="Times New Roman"/>
        </w:rPr>
        <w:t>20</w:t>
      </w:r>
    </w:p>
    <w:p w:rsidR="007373C3" w:rsidRDefault="007373C3" w:rsidP="007373C3">
      <w:pPr>
        <w:jc w:val="center"/>
        <w:rPr>
          <w:rFonts w:ascii="Times New Roman" w:hAnsi="Times New Roman" w:cs="Times New Roman"/>
        </w:rPr>
      </w:pPr>
    </w:p>
    <w:p w:rsidR="00C57F75" w:rsidRPr="00B9663C" w:rsidRDefault="00C57F75" w:rsidP="00C57F75">
      <w:pPr>
        <w:pStyle w:val="1"/>
        <w:spacing w:before="0" w:line="360" w:lineRule="auto"/>
        <w:ind w:firstLine="851"/>
        <w:jc w:val="both"/>
        <w:rPr>
          <w:color w:val="000000" w:themeColor="text1"/>
          <w:szCs w:val="24"/>
        </w:rPr>
      </w:pPr>
      <w:r w:rsidRPr="00B9663C">
        <w:rPr>
          <w:color w:val="000000" w:themeColor="text1"/>
          <w:szCs w:val="24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3001340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:rsidR="00C57F75" w:rsidRPr="00C57F75" w:rsidRDefault="00C57F75" w:rsidP="00C57F75">
          <w:pPr>
            <w:pStyle w:val="a8"/>
            <w:rPr>
              <w:szCs w:val="24"/>
              <w:lang w:eastAsia="en-US"/>
            </w:rPr>
          </w:pPr>
        </w:p>
        <w:p w:rsidR="007373C3" w:rsidRDefault="00C57F75" w:rsidP="00E541F5">
          <w:pPr>
            <w:pStyle w:val="11"/>
          </w:pPr>
          <w:r>
            <w:t>Введение</w:t>
          </w:r>
          <w:r w:rsidR="007373C3">
            <w:ptab w:relativeTo="margin" w:alignment="right" w:leader="dot"/>
          </w:r>
          <w:r w:rsidR="000651B6">
            <w:t>3</w:t>
          </w:r>
        </w:p>
        <w:p w:rsidR="00C57F75" w:rsidRPr="00C57F75" w:rsidRDefault="00C57F75" w:rsidP="00C57F75">
          <w:pPr>
            <w:pStyle w:val="11"/>
          </w:pPr>
          <w:r>
            <w:t xml:space="preserve">1 </w:t>
          </w:r>
          <w:r w:rsidRPr="007373C3">
            <w:t>Что такое лесной пожар?</w:t>
          </w:r>
          <w:r>
            <w:ptab w:relativeTo="margin" w:alignment="right" w:leader="dot"/>
          </w:r>
          <w:r w:rsidR="000651B6">
            <w:t>3</w:t>
          </w:r>
        </w:p>
        <w:p w:rsidR="007373C3" w:rsidRDefault="009F75F6" w:rsidP="00E541F5">
          <w:pPr>
            <w:pStyle w:val="11"/>
          </w:pPr>
          <w:r>
            <w:t>2 Немного</w:t>
          </w:r>
          <w:r w:rsidR="003F7C49">
            <w:t xml:space="preserve"> истории</w:t>
          </w:r>
          <w:r w:rsidR="007373C3">
            <w:ptab w:relativeTo="margin" w:alignment="right" w:leader="dot"/>
          </w:r>
          <w:r w:rsidR="000651B6">
            <w:t>3</w:t>
          </w:r>
        </w:p>
        <w:p w:rsidR="003F7C49" w:rsidRPr="003F7C49" w:rsidRDefault="003F7C49" w:rsidP="00E541F5">
          <w:pPr>
            <w:pStyle w:val="11"/>
          </w:pPr>
          <w:r>
            <w:t>3 Какие бывают лесные пожары?</w:t>
          </w:r>
          <w:r>
            <w:ptab w:relativeTo="margin" w:alignment="right" w:leader="dot"/>
          </w:r>
          <w:r w:rsidR="000651B6">
            <w:t>3</w:t>
          </w:r>
        </w:p>
        <w:p w:rsidR="007373C3" w:rsidRDefault="003F7C49">
          <w:pPr>
            <w:pStyle w:val="21"/>
            <w:ind w:left="216"/>
          </w:pPr>
          <w:r>
            <w:t>3.1</w:t>
          </w:r>
          <w:r w:rsidRPr="003F7C49">
            <w:t>Как называются пожары в зависимости от того, где распространяется огонь?</w:t>
          </w:r>
          <w:r w:rsidR="007373C3">
            <w:ptab w:relativeTo="margin" w:alignment="right" w:leader="dot"/>
          </w:r>
          <w:r w:rsidR="000651B6">
            <w:t>3</w:t>
          </w:r>
        </w:p>
        <w:p w:rsidR="007373C3" w:rsidRDefault="003F7C49">
          <w:pPr>
            <w:pStyle w:val="31"/>
            <w:ind w:left="446"/>
          </w:pPr>
          <w:r>
            <w:t xml:space="preserve">3.1.1 </w:t>
          </w:r>
          <w:r w:rsidRPr="003F7C49">
            <w:t>Низовой пожар</w:t>
          </w:r>
          <w:r w:rsidR="007373C3">
            <w:ptab w:relativeTo="margin" w:alignment="right" w:leader="dot"/>
          </w:r>
          <w:r w:rsidR="000651B6">
            <w:t>3</w:t>
          </w:r>
        </w:p>
        <w:p w:rsidR="003F7C49" w:rsidRDefault="003F7C49" w:rsidP="003F7C49">
          <w:pPr>
            <w:pStyle w:val="31"/>
            <w:ind w:left="446"/>
          </w:pPr>
          <w:r>
            <w:t>3.1.2 Верховой</w:t>
          </w:r>
          <w:r w:rsidRPr="003F7C49">
            <w:t xml:space="preserve"> пожар</w:t>
          </w:r>
          <w:r>
            <w:ptab w:relativeTo="margin" w:alignment="right" w:leader="dot"/>
          </w:r>
          <w:r w:rsidR="00F40567">
            <w:t>3</w:t>
          </w:r>
        </w:p>
        <w:p w:rsidR="00944AB8" w:rsidRDefault="00010E46" w:rsidP="00944AB8">
          <w:pPr>
            <w:pStyle w:val="31"/>
            <w:ind w:left="446"/>
          </w:pPr>
          <w:r>
            <w:t xml:space="preserve">3.1.3 </w:t>
          </w:r>
          <w:r w:rsidR="00944AB8" w:rsidRPr="00944AB8">
            <w:t xml:space="preserve">Подземный или торфяной пожар </w:t>
          </w:r>
          <w:r w:rsidR="00944AB8">
            <w:ptab w:relativeTo="margin" w:alignment="right" w:leader="dot"/>
          </w:r>
          <w:r w:rsidR="000651B6">
            <w:t>4</w:t>
          </w:r>
        </w:p>
        <w:p w:rsidR="00C57F75" w:rsidRDefault="00C57F75" w:rsidP="00C57F75">
          <w:pPr>
            <w:pStyle w:val="21"/>
            <w:ind w:left="216"/>
          </w:pPr>
          <w:r>
            <w:t>3.2 Классификация пожаров по силе</w:t>
          </w:r>
          <w:r>
            <w:ptab w:relativeTo="margin" w:alignment="right" w:leader="dot"/>
          </w:r>
          <w:r w:rsidR="000651B6">
            <w:t>4</w:t>
          </w:r>
        </w:p>
        <w:p w:rsidR="00C57F75" w:rsidRPr="00C57F75" w:rsidRDefault="00C57F75" w:rsidP="00C57F75">
          <w:pPr>
            <w:pStyle w:val="21"/>
            <w:ind w:left="216"/>
          </w:pPr>
          <w:r>
            <w:t>3.3 Оценка пожара по площади</w:t>
          </w:r>
          <w:r>
            <w:ptab w:relativeTo="margin" w:alignment="right" w:leader="dot"/>
          </w:r>
          <w:r w:rsidR="000651B6">
            <w:t>4</w:t>
          </w:r>
        </w:p>
        <w:p w:rsidR="003F7C49" w:rsidRPr="003F7C49" w:rsidRDefault="00E541F5" w:rsidP="00E541F5">
          <w:pPr>
            <w:pStyle w:val="11"/>
            <w:tabs>
              <w:tab w:val="right" w:leader="dot" w:pos="9923"/>
            </w:tabs>
          </w:pPr>
          <w:r w:rsidRPr="00E541F5">
            <w:t>4</w:t>
          </w:r>
          <w:r w:rsidRPr="00E541F5">
            <w:tab/>
            <w:t>Причины лесных пожаров</w:t>
          </w:r>
          <w:r w:rsidR="000651B6">
            <w:tab/>
            <w:t>4</w:t>
          </w:r>
        </w:p>
        <w:p w:rsidR="00944AB8" w:rsidRDefault="00010E46" w:rsidP="003514F8">
          <w:pPr>
            <w:pStyle w:val="21"/>
            <w:ind w:left="216"/>
          </w:pPr>
          <w:r>
            <w:t>4</w:t>
          </w:r>
          <w:r w:rsidR="00944AB8">
            <w:t xml:space="preserve">.1 </w:t>
          </w:r>
          <w:r>
            <w:t>Естественные причины</w:t>
          </w:r>
          <w:r w:rsidR="00944AB8">
            <w:ptab w:relativeTo="margin" w:alignment="right" w:leader="dot"/>
          </w:r>
          <w:r w:rsidR="000651B6">
            <w:t>4</w:t>
          </w:r>
        </w:p>
        <w:p w:rsidR="00010E46" w:rsidRDefault="00010E46" w:rsidP="00EA37E6">
          <w:pPr>
            <w:pStyle w:val="21"/>
            <w:ind w:left="216"/>
          </w:pPr>
          <w:r>
            <w:t>4.2 Антропогенные причины</w:t>
          </w:r>
          <w:r>
            <w:ptab w:relativeTo="margin" w:alignment="right" w:leader="dot"/>
          </w:r>
          <w:r w:rsidR="000651B6">
            <w:t>4</w:t>
          </w:r>
        </w:p>
        <w:p w:rsidR="00EA37E6" w:rsidRDefault="00C57F75" w:rsidP="00EA37E6">
          <w:pPr>
            <w:pStyle w:val="21"/>
            <w:ind w:left="216"/>
          </w:pPr>
          <w:r>
            <w:t>4.3</w:t>
          </w:r>
          <w:r w:rsidR="00EA37E6">
            <w:t xml:space="preserve"> Аномальная жара в России летом 2010 года</w:t>
          </w:r>
          <w:r w:rsidR="00EA37E6">
            <w:ptab w:relativeTo="margin" w:alignment="right" w:leader="dot"/>
          </w:r>
          <w:r w:rsidR="000651B6">
            <w:t>5</w:t>
          </w:r>
        </w:p>
        <w:p w:rsidR="00EA37E6" w:rsidRDefault="00C57F75" w:rsidP="00EA37E6">
          <w:pPr>
            <w:pStyle w:val="11"/>
            <w:tabs>
              <w:tab w:val="right" w:leader="dot" w:pos="9923"/>
            </w:tabs>
          </w:pPr>
          <w:r>
            <w:t>5</w:t>
          </w:r>
          <w:r w:rsidR="00EA37E6" w:rsidRPr="00E541F5">
            <w:tab/>
          </w:r>
          <w:r w:rsidR="00EA37E6">
            <w:t>Последствия лесных пожаров</w:t>
          </w:r>
          <w:r w:rsidR="000651B6">
            <w:tab/>
            <w:t>5</w:t>
          </w:r>
        </w:p>
        <w:p w:rsidR="007D611A" w:rsidRPr="007D611A" w:rsidRDefault="00F40567" w:rsidP="007D611A">
          <w:pPr>
            <w:pStyle w:val="11"/>
            <w:tabs>
              <w:tab w:val="right" w:leader="dot" w:pos="9923"/>
            </w:tabs>
          </w:pPr>
          <w:r>
            <w:t>6</w:t>
          </w:r>
          <w:r>
            <w:tab/>
          </w:r>
          <w:r w:rsidR="007D611A">
            <w:t>Об удивительных растениях, которым нужны лесные пожары</w:t>
          </w:r>
          <w:r>
            <w:tab/>
            <w:t>6</w:t>
          </w:r>
        </w:p>
        <w:p w:rsidR="00EA37E6" w:rsidRDefault="00F40567" w:rsidP="00EA37E6">
          <w:pPr>
            <w:pStyle w:val="11"/>
            <w:tabs>
              <w:tab w:val="right" w:leader="dot" w:pos="9923"/>
            </w:tabs>
          </w:pPr>
          <w:r>
            <w:t>7</w:t>
          </w:r>
          <w:r w:rsidR="00EA37E6" w:rsidRPr="00E541F5">
            <w:tab/>
          </w:r>
          <w:r w:rsidR="00C57F75">
            <w:t>Способы тушения лесных пожаров</w:t>
          </w:r>
          <w:r w:rsidR="00740764">
            <w:tab/>
          </w:r>
          <w:r>
            <w:t>7</w:t>
          </w:r>
        </w:p>
        <w:p w:rsidR="00C57F75" w:rsidRDefault="00261FC1" w:rsidP="00C57F75">
          <w:pPr>
            <w:pStyle w:val="21"/>
            <w:ind w:left="216"/>
          </w:pPr>
          <w:r>
            <w:t>7</w:t>
          </w:r>
          <w:r w:rsidR="00C57F75">
            <w:t xml:space="preserve">.1 </w:t>
          </w:r>
          <w:r w:rsidR="00FD3A60">
            <w:t>Захлёстывание огня по кромке пожара ветками или материей</w:t>
          </w:r>
          <w:r w:rsidR="00C57F75">
            <w:ptab w:relativeTo="margin" w:alignment="right" w:leader="dot"/>
          </w:r>
          <w:r w:rsidR="00F23A07">
            <w:t>8</w:t>
          </w:r>
        </w:p>
        <w:p w:rsidR="00C57F75" w:rsidRDefault="00261FC1" w:rsidP="00C57F75">
          <w:pPr>
            <w:pStyle w:val="21"/>
            <w:ind w:left="216"/>
          </w:pPr>
          <w:r>
            <w:t>7</w:t>
          </w:r>
          <w:r w:rsidR="00C57F75">
            <w:t xml:space="preserve">.2 </w:t>
          </w:r>
          <w:r w:rsidR="00FD3A60">
            <w:t>Прокладка минерализованных полос</w:t>
          </w:r>
          <w:r w:rsidR="00C57F75">
            <w:ptab w:relativeTo="margin" w:alignment="right" w:leader="dot"/>
          </w:r>
          <w:r w:rsidR="00F40567">
            <w:t>8</w:t>
          </w:r>
        </w:p>
        <w:p w:rsidR="00C57F75" w:rsidRDefault="00261FC1" w:rsidP="00C57F75">
          <w:pPr>
            <w:pStyle w:val="21"/>
            <w:ind w:left="216"/>
          </w:pPr>
          <w:r>
            <w:t>7</w:t>
          </w:r>
          <w:r w:rsidR="00C57F75">
            <w:t xml:space="preserve">.3 </w:t>
          </w:r>
          <w:r w:rsidR="00C13A8E">
            <w:t>Тушение одного огня с помощью другого (встречный огонь или отжиг)</w:t>
          </w:r>
          <w:r w:rsidR="00C57F75">
            <w:ptab w:relativeTo="margin" w:alignment="right" w:leader="dot"/>
          </w:r>
          <w:r w:rsidR="00F40567">
            <w:t>8</w:t>
          </w:r>
        </w:p>
        <w:p w:rsidR="00C57F75" w:rsidRDefault="00261FC1" w:rsidP="00C57F75">
          <w:pPr>
            <w:pStyle w:val="21"/>
            <w:ind w:left="216"/>
          </w:pPr>
          <w:r>
            <w:t>7</w:t>
          </w:r>
          <w:r w:rsidR="00C57F75">
            <w:t xml:space="preserve">.4 </w:t>
          </w:r>
          <w:r w:rsidR="00C13A8E">
            <w:t>Кто такой смокджампер?</w:t>
          </w:r>
          <w:r w:rsidR="00C57F75">
            <w:ptab w:relativeTo="margin" w:alignment="right" w:leader="dot"/>
          </w:r>
          <w:r w:rsidR="00F40567">
            <w:t>8</w:t>
          </w:r>
        </w:p>
        <w:p w:rsidR="00C57F75" w:rsidRDefault="00261FC1" w:rsidP="00C57F75">
          <w:pPr>
            <w:pStyle w:val="21"/>
            <w:ind w:left="216"/>
          </w:pPr>
          <w:r>
            <w:t>7</w:t>
          </w:r>
          <w:r w:rsidR="00C57F75">
            <w:t xml:space="preserve">.5 </w:t>
          </w:r>
          <w:r w:rsidR="00C13A8E">
            <w:t>Тушение лесных пожаров с помощью авиационной техники</w:t>
          </w:r>
          <w:r w:rsidR="00C57F75">
            <w:ptab w:relativeTo="margin" w:alignment="right" w:leader="dot"/>
          </w:r>
          <w:r w:rsidR="00F40567">
            <w:t>8</w:t>
          </w:r>
        </w:p>
        <w:p w:rsidR="00C57F75" w:rsidRDefault="00261FC1" w:rsidP="00C57F75">
          <w:pPr>
            <w:pStyle w:val="21"/>
            <w:ind w:left="216"/>
          </w:pPr>
          <w:r>
            <w:t>7</w:t>
          </w:r>
          <w:r w:rsidR="00C57F75">
            <w:t xml:space="preserve">.6 </w:t>
          </w:r>
          <w:r w:rsidR="00C13A8E">
            <w:t>Бомбардировка пожара</w:t>
          </w:r>
          <w:r w:rsidR="00C57F75">
            <w:ptab w:relativeTo="margin" w:alignment="right" w:leader="dot"/>
          </w:r>
          <w:r w:rsidR="00F40567">
            <w:t>9</w:t>
          </w:r>
        </w:p>
        <w:p w:rsidR="00C57F75" w:rsidRDefault="00261FC1" w:rsidP="00C57F75">
          <w:pPr>
            <w:pStyle w:val="21"/>
            <w:ind w:left="216"/>
          </w:pPr>
          <w:r>
            <w:t>7</w:t>
          </w:r>
          <w:r w:rsidR="00C57F75">
            <w:t xml:space="preserve">.7 </w:t>
          </w:r>
          <w:r w:rsidR="00C13A8E">
            <w:t>Искусственное вызывание дождя</w:t>
          </w:r>
          <w:r w:rsidR="00C57F75">
            <w:ptab w:relativeTo="margin" w:alignment="right" w:leader="dot"/>
          </w:r>
          <w:r w:rsidR="00F40567">
            <w:t>9</w:t>
          </w:r>
        </w:p>
        <w:p w:rsidR="00C13A8E" w:rsidRDefault="00261FC1" w:rsidP="00C13A8E">
          <w:pPr>
            <w:pStyle w:val="11"/>
            <w:tabs>
              <w:tab w:val="right" w:leader="dot" w:pos="9923"/>
            </w:tabs>
          </w:pPr>
          <w:r>
            <w:t>8</w:t>
          </w:r>
          <w:r w:rsidR="00C13A8E" w:rsidRPr="00E541F5">
            <w:tab/>
          </w:r>
          <w:r w:rsidR="00C13A8E">
            <w:t xml:space="preserve">Пожар </w:t>
          </w:r>
          <w:r w:rsidR="000651B6">
            <w:t>в национальном парке «Таганай»</w:t>
          </w:r>
          <w:r w:rsidR="000651B6">
            <w:tab/>
          </w:r>
          <w:r w:rsidR="00F40567">
            <w:t>9</w:t>
          </w:r>
        </w:p>
        <w:p w:rsidR="00C13A8E" w:rsidRDefault="00261FC1" w:rsidP="00C13A8E">
          <w:pPr>
            <w:pStyle w:val="11"/>
            <w:tabs>
              <w:tab w:val="right" w:leader="dot" w:pos="9923"/>
            </w:tabs>
          </w:pPr>
          <w:r>
            <w:t>9</w:t>
          </w:r>
          <w:r w:rsidR="00C13A8E" w:rsidRPr="00E541F5">
            <w:tab/>
          </w:r>
          <w:r w:rsidR="00C13A8E">
            <w:t>Предупредительные мероприятия. Результаты практической работы по теме – Памятка «Это надо знать!»</w:t>
          </w:r>
          <w:r w:rsidR="00740764">
            <w:tab/>
          </w:r>
          <w:r w:rsidR="00F40567">
            <w:t>10</w:t>
          </w:r>
        </w:p>
        <w:p w:rsidR="00C13A8E" w:rsidRDefault="00C13A8E" w:rsidP="00C13A8E">
          <w:pPr>
            <w:pStyle w:val="11"/>
            <w:tabs>
              <w:tab w:val="right" w:leader="dot" w:pos="9923"/>
            </w:tabs>
          </w:pPr>
          <w:r>
            <w:t>Зак</w:t>
          </w:r>
          <w:r w:rsidR="000651B6">
            <w:t>лючение</w:t>
          </w:r>
          <w:r w:rsidR="000651B6">
            <w:tab/>
            <w:t>1</w:t>
          </w:r>
          <w:r w:rsidR="00F23A07">
            <w:t>2</w:t>
          </w:r>
        </w:p>
        <w:p w:rsidR="00B9663C" w:rsidRDefault="000651B6" w:rsidP="00B9663C">
          <w:pPr>
            <w:pStyle w:val="11"/>
            <w:tabs>
              <w:tab w:val="right" w:leader="dot" w:pos="9923"/>
            </w:tabs>
          </w:pPr>
          <w:r>
            <w:t>Список используемой литературы</w:t>
          </w:r>
          <w:r>
            <w:tab/>
            <w:t>1</w:t>
          </w:r>
          <w:r w:rsidR="00F40567">
            <w:t>3</w:t>
          </w:r>
        </w:p>
        <w:p w:rsidR="00B9663C" w:rsidRPr="00196D29" w:rsidRDefault="00B9663C" w:rsidP="00B9663C">
          <w:pPr>
            <w:pStyle w:val="11"/>
            <w:tabs>
              <w:tab w:val="right" w:leader="dot" w:pos="9923"/>
            </w:tabs>
          </w:pPr>
          <w:r>
            <w:t>Приложение А</w:t>
          </w:r>
          <w:r w:rsidR="00740764">
            <w:tab/>
          </w:r>
          <w:r w:rsidR="00196D29">
            <w:rPr>
              <w:lang w:val="en-US"/>
            </w:rPr>
            <w:t>I</w:t>
          </w:r>
        </w:p>
        <w:p w:rsidR="007373C3" w:rsidRPr="007373C3" w:rsidRDefault="00196D29" w:rsidP="00662234">
          <w:pPr>
            <w:pStyle w:val="11"/>
            <w:tabs>
              <w:tab w:val="right" w:leader="dot" w:pos="9923"/>
            </w:tabs>
          </w:pPr>
          <w:r>
            <w:t>Приложение Б</w:t>
          </w:r>
          <w:r>
            <w:tab/>
          </w:r>
          <w:r w:rsidR="00494489">
            <w:rPr>
              <w:lang w:val="en-US"/>
            </w:rPr>
            <w:t>IX</w:t>
          </w:r>
        </w:p>
      </w:sdtContent>
    </w:sdt>
    <w:p w:rsidR="00612538" w:rsidRDefault="00612538" w:rsidP="00BA7D34">
      <w:pPr>
        <w:pStyle w:val="a8"/>
        <w:rPr>
          <w:b w:val="0"/>
          <w:bCs w:val="0"/>
          <w:szCs w:val="24"/>
        </w:rPr>
      </w:pPr>
    </w:p>
    <w:p w:rsidR="00302612" w:rsidRPr="00E44EC0" w:rsidRDefault="00302612" w:rsidP="00E05253">
      <w:pPr>
        <w:pStyle w:val="1"/>
        <w:spacing w:before="0" w:line="360" w:lineRule="auto"/>
        <w:ind w:firstLine="851"/>
        <w:jc w:val="both"/>
        <w:rPr>
          <w:color w:val="000000" w:themeColor="text1"/>
          <w:szCs w:val="24"/>
        </w:rPr>
      </w:pPr>
      <w:bookmarkStart w:id="0" w:name="_Toc284700853"/>
      <w:bookmarkStart w:id="1" w:name="_Toc284785085"/>
      <w:r w:rsidRPr="00E44EC0">
        <w:rPr>
          <w:color w:val="000000" w:themeColor="text1"/>
          <w:szCs w:val="24"/>
        </w:rPr>
        <w:t>Введение</w:t>
      </w:r>
      <w:bookmarkEnd w:id="0"/>
      <w:bookmarkEnd w:id="1"/>
    </w:p>
    <w:p w:rsidR="000416B2" w:rsidRDefault="004328E2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етом 2010 года</w:t>
      </w:r>
      <w:r w:rsidR="00E11E7F">
        <w:rPr>
          <w:rFonts w:eastAsia="Calibri"/>
          <w:lang w:eastAsia="en-US"/>
        </w:rPr>
        <w:t xml:space="preserve"> было много телевизионных передач о лесных пожарах. В одной из них я услышала знакомое название – Таганай. Вот уже целую неделю горит наш ро</w:t>
      </w:r>
      <w:r>
        <w:rPr>
          <w:rFonts w:eastAsia="Calibri"/>
          <w:lang w:eastAsia="en-US"/>
        </w:rPr>
        <w:t>дной Таганай, куда</w:t>
      </w:r>
      <w:r w:rsidR="00E11E7F">
        <w:rPr>
          <w:rFonts w:eastAsia="Calibri"/>
          <w:lang w:eastAsia="en-US"/>
        </w:rPr>
        <w:t xml:space="preserve"> мы ходили в поход. Почему же его не потушат?</w:t>
      </w:r>
    </w:p>
    <w:p w:rsidR="00E11E7F" w:rsidRPr="009B5811" w:rsidRDefault="00E11E7F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веты на вопр</w:t>
      </w:r>
      <w:r w:rsidR="004328E2">
        <w:rPr>
          <w:rFonts w:eastAsia="Calibri"/>
          <w:lang w:eastAsia="en-US"/>
        </w:rPr>
        <w:t>осы: почему так трудно было</w:t>
      </w:r>
      <w:r>
        <w:rPr>
          <w:rFonts w:eastAsia="Calibri"/>
          <w:lang w:eastAsia="en-US"/>
        </w:rPr>
        <w:t xml:space="preserve"> летом </w:t>
      </w:r>
      <w:r w:rsidR="004328E2">
        <w:rPr>
          <w:rFonts w:eastAsia="Calibri"/>
          <w:lang w:eastAsia="en-US"/>
        </w:rPr>
        <w:t xml:space="preserve">2010 года </w:t>
      </w:r>
      <w:r>
        <w:rPr>
          <w:rFonts w:eastAsia="Calibri"/>
          <w:lang w:eastAsia="en-US"/>
        </w:rPr>
        <w:t>потушить лесные пожары, как их тушили, и вообще, как тушат пожары в лесах, я и попыталась найти и раскрыть в своей работе.</w:t>
      </w:r>
    </w:p>
    <w:p w:rsidR="00642C74" w:rsidRPr="00E44EC0" w:rsidRDefault="007E4BAB" w:rsidP="00E05253">
      <w:pPr>
        <w:pStyle w:val="1"/>
        <w:numPr>
          <w:ilvl w:val="0"/>
          <w:numId w:val="4"/>
        </w:numPr>
        <w:tabs>
          <w:tab w:val="left" w:pos="1418"/>
        </w:tabs>
        <w:spacing w:before="0" w:line="360" w:lineRule="auto"/>
        <w:ind w:left="0" w:firstLine="851"/>
        <w:jc w:val="both"/>
        <w:rPr>
          <w:color w:val="000000" w:themeColor="text1"/>
          <w:szCs w:val="24"/>
        </w:rPr>
      </w:pPr>
      <w:bookmarkStart w:id="2" w:name="_Toc284700854"/>
      <w:bookmarkStart w:id="3" w:name="_Toc284785086"/>
      <w:bookmarkStart w:id="4" w:name="_Ref287432706"/>
      <w:bookmarkStart w:id="5" w:name="_Ref287432712"/>
      <w:bookmarkStart w:id="6" w:name="_Ref287432717"/>
      <w:r w:rsidRPr="00E44EC0">
        <w:rPr>
          <w:color w:val="000000" w:themeColor="text1"/>
          <w:szCs w:val="24"/>
        </w:rPr>
        <w:t>Что такое лесной пожар</w:t>
      </w:r>
      <w:r w:rsidR="00BB11C3" w:rsidRPr="00E44EC0">
        <w:rPr>
          <w:color w:val="000000" w:themeColor="text1"/>
          <w:szCs w:val="24"/>
        </w:rPr>
        <w:t>?</w:t>
      </w:r>
      <w:bookmarkEnd w:id="2"/>
      <w:bookmarkEnd w:id="3"/>
      <w:bookmarkEnd w:id="4"/>
      <w:bookmarkEnd w:id="5"/>
      <w:bookmarkEnd w:id="6"/>
    </w:p>
    <w:p w:rsidR="009F6E23" w:rsidRDefault="009F6E23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9B5811">
        <w:rPr>
          <w:rFonts w:eastAsia="Calibri"/>
          <w:lang w:eastAsia="en-US"/>
        </w:rPr>
        <w:t>Лесной пожар – это стихийное, не</w:t>
      </w:r>
      <w:r w:rsidR="00DF671A">
        <w:rPr>
          <w:rFonts w:eastAsia="Calibri"/>
          <w:lang w:eastAsia="en-US"/>
        </w:rPr>
        <w:t xml:space="preserve"> находящееся под контролем человека</w:t>
      </w:r>
      <w:r w:rsidRPr="009B5811">
        <w:rPr>
          <w:rFonts w:eastAsia="Calibri"/>
          <w:lang w:eastAsia="en-US"/>
        </w:rPr>
        <w:t xml:space="preserve"> распространение огня по </w:t>
      </w:r>
      <w:hyperlink r:id="rId9" w:tooltip="Лес" w:history="1">
        <w:r w:rsidRPr="009B5811">
          <w:rPr>
            <w:rFonts w:eastAsia="Calibri"/>
            <w:lang w:eastAsia="en-US"/>
          </w:rPr>
          <w:t>лесным</w:t>
        </w:r>
      </w:hyperlink>
      <w:r w:rsidRPr="009B5811">
        <w:rPr>
          <w:rFonts w:eastAsia="Calibri"/>
          <w:lang w:eastAsia="en-US"/>
        </w:rPr>
        <w:t xml:space="preserve"> площадям</w:t>
      </w:r>
      <w:r w:rsidR="00B044E5" w:rsidRPr="009B5811">
        <w:rPr>
          <w:rFonts w:eastAsia="Calibri"/>
          <w:lang w:eastAsia="en-US"/>
        </w:rPr>
        <w:t>, охватывающие, как правило, обширные территории в несколько сотен, тысяч и даже миллионов гектаров.</w:t>
      </w:r>
    </w:p>
    <w:p w:rsidR="003309E6" w:rsidRPr="00E44EC0" w:rsidRDefault="009F75F6" w:rsidP="007868B9">
      <w:pPr>
        <w:pStyle w:val="1"/>
        <w:numPr>
          <w:ilvl w:val="0"/>
          <w:numId w:val="4"/>
        </w:numPr>
        <w:tabs>
          <w:tab w:val="left" w:pos="1418"/>
        </w:tabs>
        <w:spacing w:before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много</w:t>
      </w:r>
      <w:r w:rsidR="003309E6" w:rsidRPr="00E44EC0">
        <w:rPr>
          <w:color w:val="000000" w:themeColor="text1"/>
          <w:szCs w:val="24"/>
        </w:rPr>
        <w:t xml:space="preserve"> истории</w:t>
      </w:r>
    </w:p>
    <w:p w:rsidR="00BC3B68" w:rsidRDefault="003309E6" w:rsidP="00BD7090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9B5811">
        <w:rPr>
          <w:rFonts w:eastAsia="Calibri"/>
          <w:lang w:eastAsia="en-US"/>
        </w:rPr>
        <w:t xml:space="preserve">Борьба с природными пожарами в России имеет давнюю историю. Еще во времена Петра </w:t>
      </w:r>
      <w:r w:rsidRPr="00966CD0">
        <w:rPr>
          <w:rFonts w:eastAsia="Calibri"/>
          <w:lang w:eastAsia="en-US"/>
        </w:rPr>
        <w:t>I</w:t>
      </w:r>
      <w:r w:rsidRPr="009B5811">
        <w:rPr>
          <w:rFonts w:eastAsia="Calibri"/>
          <w:lang w:eastAsia="en-US"/>
        </w:rPr>
        <w:t xml:space="preserve"> для борьбы с пожарами применялись запр</w:t>
      </w:r>
      <w:r w:rsidR="00BC3B68">
        <w:rPr>
          <w:rFonts w:eastAsia="Calibri"/>
          <w:lang w:eastAsia="en-US"/>
        </w:rPr>
        <w:t>еты на вход в лес населения.</w:t>
      </w:r>
    </w:p>
    <w:p w:rsidR="00BC3B68" w:rsidRDefault="00BC3B68" w:rsidP="00BD7090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тарину не было ни пожарных машин, ни вертолётов. Люди рыли бочаги – искусственные резервуары, проще говоря – ямы, в них скапливалась дождевая вода. Бочаги рыли равномерно по всему лесу, и если где-то в нём случался пожар, достаточно было притащить к ближайшим бочагам водокачки и, закачивая воду в пожарные шланги, тушили из них лесной пожар.</w:t>
      </w:r>
    </w:p>
    <w:p w:rsidR="00B63E05" w:rsidRDefault="00B63E05" w:rsidP="00B63E05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дним из наиболее суровых пожарных сезонов в России был </w:t>
      </w:r>
      <w:smartTag w:uri="urn:schemas-microsoft-com:office:smarttags" w:element="metricconverter">
        <w:smartTagPr>
          <w:attr w:name="ProductID" w:val="1915 г"/>
        </w:smartTagPr>
        <w:r>
          <w:rPr>
            <w:rFonts w:eastAsia="Calibri"/>
            <w:lang w:eastAsia="en-US"/>
          </w:rPr>
          <w:t>1915 год</w:t>
        </w:r>
      </w:smartTag>
      <w:r>
        <w:rPr>
          <w:rFonts w:eastAsia="Calibri"/>
          <w:lang w:eastAsia="en-US"/>
        </w:rPr>
        <w:t xml:space="preserve">, когда в Сибири полностью погибло около 14 млн. га лесов, а общая территория, покрытая дымом, составила 600 млн. га. В </w:t>
      </w:r>
      <w:smartTag w:uri="urn:schemas-microsoft-com:office:smarttags" w:element="metricconverter">
        <w:smartTagPr>
          <w:attr w:name="ProductID" w:val="1972 г"/>
        </w:smartTagPr>
        <w:r>
          <w:rPr>
            <w:rFonts w:eastAsia="Calibri"/>
            <w:lang w:eastAsia="en-US"/>
          </w:rPr>
          <w:t>1972 году</w:t>
        </w:r>
      </w:smartTag>
      <w:r>
        <w:rPr>
          <w:rFonts w:eastAsia="Calibri"/>
          <w:lang w:eastAsia="en-US"/>
        </w:rPr>
        <w:t xml:space="preserve"> лесные и торфяные пожары охватили больше десятка областей центральной части России. Несмотря на огромные приложенные усилия, только в Московской области сгорело 19 деревень.</w:t>
      </w:r>
    </w:p>
    <w:p w:rsidR="00353D85" w:rsidRPr="00E44EC0" w:rsidRDefault="00D328BC" w:rsidP="0009237F">
      <w:pPr>
        <w:pStyle w:val="1"/>
        <w:numPr>
          <w:ilvl w:val="0"/>
          <w:numId w:val="4"/>
        </w:numPr>
        <w:tabs>
          <w:tab w:val="left" w:pos="1418"/>
        </w:tabs>
        <w:spacing w:before="0" w:line="360" w:lineRule="auto"/>
        <w:ind w:left="0" w:firstLine="851"/>
        <w:jc w:val="both"/>
        <w:rPr>
          <w:color w:val="000000" w:themeColor="text1"/>
          <w:szCs w:val="24"/>
        </w:rPr>
      </w:pPr>
      <w:bookmarkStart w:id="7" w:name="_Toc284700855"/>
      <w:bookmarkStart w:id="8" w:name="_Toc284785087"/>
      <w:r w:rsidRPr="00E44EC0">
        <w:rPr>
          <w:color w:val="000000" w:themeColor="text1"/>
          <w:szCs w:val="24"/>
        </w:rPr>
        <w:t xml:space="preserve">Какие бывают </w:t>
      </w:r>
      <w:r w:rsidR="00353D85" w:rsidRPr="00E44EC0">
        <w:rPr>
          <w:color w:val="000000" w:themeColor="text1"/>
          <w:szCs w:val="24"/>
        </w:rPr>
        <w:t>лесны</w:t>
      </w:r>
      <w:r w:rsidRPr="00E44EC0">
        <w:rPr>
          <w:color w:val="000000" w:themeColor="text1"/>
          <w:szCs w:val="24"/>
        </w:rPr>
        <w:t>е</w:t>
      </w:r>
      <w:r w:rsidR="00353D85" w:rsidRPr="00E44EC0">
        <w:rPr>
          <w:color w:val="000000" w:themeColor="text1"/>
          <w:szCs w:val="24"/>
        </w:rPr>
        <w:t xml:space="preserve"> пожар</w:t>
      </w:r>
      <w:r w:rsidRPr="00E44EC0">
        <w:rPr>
          <w:color w:val="000000" w:themeColor="text1"/>
          <w:szCs w:val="24"/>
        </w:rPr>
        <w:t>ы</w:t>
      </w:r>
      <w:bookmarkEnd w:id="7"/>
      <w:r w:rsidRPr="00E44EC0">
        <w:rPr>
          <w:color w:val="000000" w:themeColor="text1"/>
          <w:szCs w:val="24"/>
        </w:rPr>
        <w:t>?</w:t>
      </w:r>
      <w:bookmarkEnd w:id="8"/>
    </w:p>
    <w:p w:rsidR="006F005E" w:rsidRPr="00D465A7" w:rsidRDefault="009C7DE2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D465A7">
        <w:rPr>
          <w:rFonts w:eastAsia="Calibri"/>
          <w:lang w:eastAsia="en-US"/>
        </w:rPr>
        <w:t xml:space="preserve">В зависимости от того, где распространяется огонь, </w:t>
      </w:r>
      <w:r w:rsidR="00C06D67" w:rsidRPr="00D465A7">
        <w:rPr>
          <w:rFonts w:eastAsia="Calibri"/>
          <w:lang w:eastAsia="en-US"/>
        </w:rPr>
        <w:t>лесные пожары бывают</w:t>
      </w:r>
      <w:r w:rsidR="00FD334A" w:rsidRPr="00D465A7">
        <w:rPr>
          <w:rFonts w:eastAsia="Calibri"/>
          <w:lang w:eastAsia="en-US"/>
        </w:rPr>
        <w:t xml:space="preserve">трёх видов: </w:t>
      </w:r>
      <w:r w:rsidR="006F005E" w:rsidRPr="00D465A7">
        <w:rPr>
          <w:rFonts w:eastAsia="Calibri"/>
          <w:lang w:eastAsia="en-US"/>
        </w:rPr>
        <w:t>низовые, верховые и почвенные</w:t>
      </w:r>
      <w:r w:rsidR="00316D93" w:rsidRPr="00D465A7">
        <w:rPr>
          <w:rFonts w:eastAsia="Calibri"/>
          <w:lang w:eastAsia="en-US"/>
        </w:rPr>
        <w:t xml:space="preserve"> (подземные)</w:t>
      </w:r>
      <w:r w:rsidR="00055290">
        <w:rPr>
          <w:rFonts w:eastAsia="Calibri"/>
          <w:lang w:eastAsia="en-US"/>
        </w:rPr>
        <w:t xml:space="preserve"> или торфяные</w:t>
      </w:r>
      <w:r w:rsidR="00FD1392">
        <w:rPr>
          <w:rFonts w:eastAsia="Calibri"/>
          <w:lang w:eastAsia="en-US"/>
        </w:rPr>
        <w:t xml:space="preserve"> (См. </w:t>
      </w:r>
      <w:fldSimple w:instr=" REF _Ref284704548 \h  \* MERGEFORMAT ">
        <w:r w:rsidR="00E51B6C">
          <w:t>рисунок А.</w:t>
        </w:r>
        <w:r w:rsidR="00314DC3" w:rsidRPr="00314DC3">
          <w:rPr>
            <w:noProof/>
          </w:rPr>
          <w:t>1</w:t>
        </w:r>
      </w:fldSimple>
      <w:r w:rsidR="00FD1392">
        <w:rPr>
          <w:rFonts w:eastAsia="Calibri"/>
          <w:lang w:eastAsia="en-US"/>
        </w:rPr>
        <w:t>)</w:t>
      </w:r>
      <w:r w:rsidR="00055290">
        <w:rPr>
          <w:rFonts w:eastAsia="Calibri"/>
          <w:lang w:eastAsia="en-US"/>
        </w:rPr>
        <w:t>.</w:t>
      </w:r>
    </w:p>
    <w:p w:rsidR="00FA20C5" w:rsidRPr="005767D1" w:rsidRDefault="00FA20C5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DejaVu LGC Sans"/>
          <w:lang w:bidi="ru-RU"/>
        </w:rPr>
      </w:pPr>
      <w:r w:rsidRPr="00F40567">
        <w:rPr>
          <w:rFonts w:eastAsia="DejaVu LGC Sans"/>
          <w:b/>
          <w:lang w:bidi="ru-RU"/>
        </w:rPr>
        <w:t>Низовой пожар</w:t>
      </w:r>
      <w:r w:rsidR="00C33C90" w:rsidRPr="005767D1">
        <w:rPr>
          <w:rFonts w:eastAsia="DejaVu LGC Sans"/>
          <w:lang w:bidi="ru-RU"/>
        </w:rPr>
        <w:t xml:space="preserve"> – это такой</w:t>
      </w:r>
      <w:r w:rsidRPr="005767D1">
        <w:rPr>
          <w:rFonts w:eastAsia="DejaVu LGC Sans"/>
          <w:lang w:bidi="ru-RU"/>
        </w:rPr>
        <w:t>, при котором огонь распространя</w:t>
      </w:r>
      <w:r w:rsidR="00D231F1" w:rsidRPr="005767D1">
        <w:rPr>
          <w:rFonts w:eastAsia="DejaVu LGC Sans"/>
          <w:lang w:bidi="ru-RU"/>
        </w:rPr>
        <w:t xml:space="preserve">ется по поверхности </w:t>
      </w:r>
      <w:r w:rsidR="00693AEE">
        <w:rPr>
          <w:rFonts w:eastAsia="DejaVu LGC Sans"/>
          <w:lang w:bidi="ru-RU"/>
        </w:rPr>
        <w:t>земли</w:t>
      </w:r>
      <w:r w:rsidR="00D231F1" w:rsidRPr="005767D1">
        <w:rPr>
          <w:rFonts w:eastAsia="DejaVu LGC Sans"/>
          <w:lang w:bidi="ru-RU"/>
        </w:rPr>
        <w:t>, не затрагивая</w:t>
      </w:r>
      <w:r w:rsidR="00C33C90" w:rsidRPr="005767D1">
        <w:rPr>
          <w:rFonts w:eastAsia="DejaVu LGC Sans"/>
          <w:lang w:bidi="ru-RU"/>
        </w:rPr>
        <w:t xml:space="preserve"> кроны деревьев. Горит</w:t>
      </w:r>
      <w:r w:rsidRPr="005767D1">
        <w:rPr>
          <w:rFonts w:eastAsia="DejaVu LGC Sans"/>
          <w:lang w:bidi="ru-RU"/>
        </w:rPr>
        <w:t xml:space="preserve"> лесная подстилка</w:t>
      </w:r>
      <w:r w:rsidR="00310900" w:rsidRPr="005767D1">
        <w:rPr>
          <w:rFonts w:eastAsia="DejaVu LGC Sans"/>
          <w:lang w:bidi="ru-RU"/>
        </w:rPr>
        <w:t xml:space="preserve">, мхи и лишайники, </w:t>
      </w:r>
      <w:r w:rsidR="00C06D67" w:rsidRPr="005767D1">
        <w:rPr>
          <w:rFonts w:eastAsia="DejaVu LGC Sans"/>
          <w:lang w:bidi="ru-RU"/>
        </w:rPr>
        <w:t xml:space="preserve">трава, </w:t>
      </w:r>
      <w:r w:rsidR="00310900" w:rsidRPr="005767D1">
        <w:rPr>
          <w:rFonts w:eastAsia="DejaVu LGC Sans"/>
          <w:lang w:bidi="ru-RU"/>
        </w:rPr>
        <w:t>а т</w:t>
      </w:r>
      <w:r w:rsidR="00772764">
        <w:rPr>
          <w:rFonts w:eastAsia="DejaVu LGC Sans"/>
          <w:lang w:bidi="ru-RU"/>
        </w:rPr>
        <w:t>акже лежащие на земле ветки и мё</w:t>
      </w:r>
      <w:r w:rsidR="00310900" w:rsidRPr="005767D1">
        <w:rPr>
          <w:rFonts w:eastAsia="DejaVu LGC Sans"/>
          <w:lang w:bidi="ru-RU"/>
        </w:rPr>
        <w:t>ртвая древесина</w:t>
      </w:r>
      <w:r w:rsidR="00BD7090">
        <w:rPr>
          <w:rFonts w:eastAsia="DejaVu LGC Sans"/>
          <w:lang w:bidi="ru-RU"/>
        </w:rPr>
        <w:t>.</w:t>
      </w:r>
    </w:p>
    <w:p w:rsidR="00D60DCA" w:rsidRPr="00D465A7" w:rsidRDefault="006F005E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DejaVu LGC Sans"/>
          <w:lang w:bidi="ru-RU"/>
        </w:rPr>
      </w:pPr>
      <w:r w:rsidRPr="00F40567">
        <w:rPr>
          <w:rFonts w:eastAsia="DejaVu LGC Sans"/>
          <w:b/>
          <w:lang w:bidi="ru-RU"/>
        </w:rPr>
        <w:t>Верховой пожар</w:t>
      </w:r>
      <w:r w:rsidR="00E10398" w:rsidRPr="00D465A7">
        <w:rPr>
          <w:rFonts w:eastAsia="DejaVu LGC Sans"/>
          <w:lang w:bidi="ru-RU"/>
        </w:rPr>
        <w:t xml:space="preserve"> – это такой</w:t>
      </w:r>
      <w:r w:rsidRPr="00D465A7">
        <w:rPr>
          <w:rFonts w:eastAsia="DejaVu LGC Sans"/>
          <w:lang w:bidi="ru-RU"/>
        </w:rPr>
        <w:t xml:space="preserve">, при котором огонь распространяется по всей высоте леса, в том числе и </w:t>
      </w:r>
      <w:r w:rsidR="005E27F4">
        <w:rPr>
          <w:rFonts w:eastAsia="DejaVu LGC Sans"/>
          <w:lang w:bidi="ru-RU"/>
        </w:rPr>
        <w:t xml:space="preserve">по </w:t>
      </w:r>
      <w:r w:rsidRPr="00D465A7">
        <w:rPr>
          <w:rFonts w:eastAsia="DejaVu LGC Sans"/>
          <w:lang w:bidi="ru-RU"/>
        </w:rPr>
        <w:t>крон</w:t>
      </w:r>
      <w:r w:rsidR="005E27F4">
        <w:rPr>
          <w:rFonts w:eastAsia="DejaVu LGC Sans"/>
          <w:lang w:bidi="ru-RU"/>
        </w:rPr>
        <w:t>ам</w:t>
      </w:r>
      <w:r w:rsidRPr="00D465A7">
        <w:rPr>
          <w:rFonts w:eastAsia="DejaVu LGC Sans"/>
          <w:lang w:bidi="ru-RU"/>
        </w:rPr>
        <w:t xml:space="preserve"> деревье</w:t>
      </w:r>
      <w:r w:rsidR="00D60DCA" w:rsidRPr="00D465A7">
        <w:rPr>
          <w:rFonts w:eastAsia="DejaVu LGC Sans"/>
          <w:lang w:bidi="ru-RU"/>
        </w:rPr>
        <w:t>в, преимущественно хвойных пород.</w:t>
      </w:r>
      <w:r w:rsidR="00E10398" w:rsidRPr="00D465A7">
        <w:rPr>
          <w:rFonts w:eastAsia="DejaVu LGC Sans"/>
          <w:lang w:bidi="ru-RU"/>
        </w:rPr>
        <w:t xml:space="preserve"> При верховом пожаре лес</w:t>
      </w:r>
      <w:r w:rsidRPr="00D465A7">
        <w:rPr>
          <w:rFonts w:eastAsia="DejaVu LGC Sans"/>
          <w:lang w:bidi="ru-RU"/>
        </w:rPr>
        <w:t>, как правило, гибнет полностью</w:t>
      </w:r>
      <w:r w:rsidR="00E10398" w:rsidRPr="00D465A7">
        <w:rPr>
          <w:rFonts w:eastAsia="DejaVu LGC Sans"/>
          <w:lang w:bidi="ru-RU"/>
        </w:rPr>
        <w:t>.</w:t>
      </w:r>
    </w:p>
    <w:p w:rsidR="00E10398" w:rsidRPr="00D465A7" w:rsidRDefault="00842580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DejaVu LGC Sans"/>
          <w:lang w:bidi="ru-RU"/>
        </w:rPr>
      </w:pPr>
      <w:r w:rsidRPr="009B5811">
        <w:rPr>
          <w:rFonts w:eastAsia="DejaVu LGC Sans"/>
          <w:lang w:bidi="ru-RU"/>
        </w:rPr>
        <w:t>В сухую погоду низовой пожар легко переходит в верховой, а верховой, в свою очередь, может распространиться на огромную площадь.</w:t>
      </w:r>
      <w:r w:rsidRPr="00D465A7">
        <w:rPr>
          <w:rFonts w:eastAsia="DejaVu LGC Sans"/>
          <w:lang w:bidi="ru-RU"/>
        </w:rPr>
        <w:t xml:space="preserve"> Известны случаи, когда один пожар </w:t>
      </w:r>
      <w:r w:rsidRPr="00D465A7">
        <w:rPr>
          <w:rFonts w:eastAsia="DejaVu LGC Sans"/>
          <w:lang w:bidi="ru-RU"/>
        </w:rPr>
        <w:lastRenderedPageBreak/>
        <w:t>уничтожил миллионы гектаров леса. Тушить верховые пожары очень тр</w:t>
      </w:r>
      <w:r w:rsidR="00772764">
        <w:rPr>
          <w:rFonts w:eastAsia="DejaVu LGC Sans"/>
          <w:lang w:bidi="ru-RU"/>
        </w:rPr>
        <w:t>удно. В большинстве случаев удаё</w:t>
      </w:r>
      <w:r w:rsidRPr="00D465A7">
        <w:rPr>
          <w:rFonts w:eastAsia="DejaVu LGC Sans"/>
          <w:lang w:bidi="ru-RU"/>
        </w:rPr>
        <w:t xml:space="preserve">тся лишь сдерживать </w:t>
      </w:r>
      <w:r w:rsidR="00531B7B">
        <w:rPr>
          <w:rFonts w:eastAsia="DejaVu LGC Sans"/>
          <w:lang w:bidi="ru-RU"/>
        </w:rPr>
        <w:t>огонь</w:t>
      </w:r>
      <w:r w:rsidRPr="00D465A7">
        <w:rPr>
          <w:rFonts w:eastAsia="DejaVu LGC Sans"/>
          <w:lang w:bidi="ru-RU"/>
        </w:rPr>
        <w:t xml:space="preserve">, ценой огромных усилий, в </w:t>
      </w:r>
      <w:r w:rsidR="0022449C" w:rsidRPr="00D465A7">
        <w:rPr>
          <w:rFonts w:eastAsia="DejaVu LGC Sans"/>
          <w:lang w:bidi="ru-RU"/>
        </w:rPr>
        <w:t>ожидании сильных дождей.</w:t>
      </w:r>
    </w:p>
    <w:p w:rsidR="00C76F26" w:rsidRDefault="0022449C" w:rsidP="001F7450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9B5811">
        <w:rPr>
          <w:rFonts w:eastAsia="Calibri"/>
          <w:lang w:eastAsia="en-US"/>
        </w:rPr>
        <w:t xml:space="preserve">И самые опасные пожары – </w:t>
      </w:r>
      <w:r w:rsidRPr="00F40567">
        <w:rPr>
          <w:rFonts w:eastAsia="Calibri"/>
          <w:b/>
          <w:lang w:eastAsia="en-US"/>
        </w:rPr>
        <w:t>торфяные</w:t>
      </w:r>
      <w:r w:rsidRPr="009B5811">
        <w:rPr>
          <w:rFonts w:eastAsia="Calibri"/>
          <w:lang w:eastAsia="en-US"/>
        </w:rPr>
        <w:t xml:space="preserve"> – вид лесных пожаров, при котором горит слой </w:t>
      </w:r>
      <w:hyperlink r:id="rId10" w:tooltip="Торф" w:history="1">
        <w:r w:rsidRPr="009B5811">
          <w:rPr>
            <w:rFonts w:eastAsia="Calibri"/>
            <w:lang w:eastAsia="en-US"/>
          </w:rPr>
          <w:t>торфа</w:t>
        </w:r>
      </w:hyperlink>
      <w:r w:rsidR="00055290">
        <w:rPr>
          <w:rFonts w:eastAsia="Calibri"/>
          <w:lang w:eastAsia="en-US"/>
        </w:rPr>
        <w:t xml:space="preserve"> и корни деревьев</w:t>
      </w:r>
      <w:r w:rsidR="00FD1392">
        <w:rPr>
          <w:rFonts w:eastAsia="Calibri"/>
          <w:lang w:eastAsia="en-US"/>
        </w:rPr>
        <w:t xml:space="preserve">(См. </w:t>
      </w:r>
      <w:fldSimple w:instr=" REF _Ref284704505 \h  \* MERGEFORMAT ">
        <w:r w:rsidR="00E51B6C">
          <w:t>рисунок А.</w:t>
        </w:r>
        <w:r w:rsidR="00314DC3" w:rsidRPr="00314DC3">
          <w:rPr>
            <w:noProof/>
          </w:rPr>
          <w:t>2</w:t>
        </w:r>
      </w:fldSimple>
      <w:r w:rsidR="00FD1392">
        <w:rPr>
          <w:rFonts w:eastAsia="Calibri"/>
          <w:lang w:eastAsia="en-US"/>
        </w:rPr>
        <w:t>)</w:t>
      </w:r>
      <w:r w:rsidR="00055290">
        <w:rPr>
          <w:rFonts w:eastAsia="Calibri"/>
          <w:lang w:eastAsia="en-US"/>
        </w:rPr>
        <w:t>.</w:t>
      </w:r>
      <w:r w:rsidRPr="009B5811">
        <w:rPr>
          <w:rFonts w:eastAsia="Calibri"/>
          <w:lang w:eastAsia="en-US"/>
        </w:rPr>
        <w:t xml:space="preserve">Сами по себе торфяные болота горят нечасто и выгорают на небольшую глубину, но вот после осушения… Представьте себе слой сухого торфа, </w:t>
      </w:r>
      <w:r w:rsidR="005E27F4">
        <w:rPr>
          <w:rFonts w:eastAsia="Calibri"/>
          <w:lang w:eastAsia="en-US"/>
        </w:rPr>
        <w:t>который гориттак</w:t>
      </w:r>
      <w:r w:rsidRPr="009B5811">
        <w:rPr>
          <w:rFonts w:eastAsia="Calibri"/>
          <w:lang w:eastAsia="en-US"/>
        </w:rPr>
        <w:t xml:space="preserve"> же легко, как вата или опилки, толщиной в несколько метров. Если такое осушенное болото загорается, потушить его практически невозможно. Торф может самовозгораться и гореть даже под водой. Нередко торфяные пожары переживают даже зиму, тлея под снегом, и вспыхивают с новой силой на следующий год. При торфяных пожарах в воздух выбрасывается </w:t>
      </w:r>
      <w:r w:rsidR="00AF2704">
        <w:rPr>
          <w:rFonts w:eastAsia="Calibri"/>
          <w:lang w:eastAsia="en-US"/>
        </w:rPr>
        <w:t xml:space="preserve">огромное </w:t>
      </w:r>
      <w:r w:rsidRPr="009B5811">
        <w:rPr>
          <w:rFonts w:eastAsia="Calibri"/>
          <w:lang w:eastAsia="en-US"/>
        </w:rPr>
        <w:t>коли</w:t>
      </w:r>
      <w:r w:rsidR="00C76F26">
        <w:rPr>
          <w:rFonts w:eastAsia="Calibri"/>
          <w:lang w:eastAsia="en-US"/>
        </w:rPr>
        <w:t>чество углекислого газа и дыма.</w:t>
      </w:r>
    </w:p>
    <w:p w:rsidR="006F005E" w:rsidRPr="009B5811" w:rsidRDefault="006F005E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9B5811">
        <w:rPr>
          <w:rFonts w:eastAsia="Calibri"/>
          <w:lang w:eastAsia="en-US"/>
        </w:rPr>
        <w:t>По интенсивности лесные пожары подразделяют</w:t>
      </w:r>
      <w:r w:rsidR="00055290">
        <w:rPr>
          <w:rFonts w:eastAsia="Calibri"/>
          <w:lang w:eastAsia="en-US"/>
        </w:rPr>
        <w:t>ся на слабые, средние и сильные</w:t>
      </w:r>
      <w:r w:rsidR="007B6660">
        <w:rPr>
          <w:rFonts w:eastAsia="Calibri"/>
          <w:lang w:eastAsia="en-US"/>
        </w:rPr>
        <w:t xml:space="preserve"> (См. </w:t>
      </w:r>
      <w:r w:rsidR="0055027E">
        <w:rPr>
          <w:rFonts w:eastAsia="Calibri"/>
          <w:lang w:eastAsia="en-US"/>
        </w:rPr>
        <w:fldChar w:fldCharType="begin"/>
      </w:r>
      <w:r w:rsidR="00314DC3">
        <w:rPr>
          <w:rFonts w:eastAsia="Calibri"/>
          <w:lang w:eastAsia="en-US"/>
        </w:rPr>
        <w:instrText xml:space="preserve"> REF _Ref284704306 \h </w:instrText>
      </w:r>
      <w:r w:rsidR="0055027E">
        <w:rPr>
          <w:rFonts w:eastAsia="Calibri"/>
          <w:lang w:eastAsia="en-US"/>
        </w:rPr>
      </w:r>
      <w:r w:rsidR="0055027E">
        <w:rPr>
          <w:rFonts w:eastAsia="Calibri"/>
          <w:lang w:eastAsia="en-US"/>
        </w:rPr>
        <w:fldChar w:fldCharType="separate"/>
      </w:r>
      <w:r w:rsidR="00CE7692">
        <w:t>таблица Б.</w:t>
      </w:r>
      <w:r w:rsidR="00314DC3">
        <w:rPr>
          <w:noProof/>
        </w:rPr>
        <w:t>1</w:t>
      </w:r>
      <w:r w:rsidR="0055027E">
        <w:rPr>
          <w:rFonts w:eastAsia="Calibri"/>
          <w:lang w:eastAsia="en-US"/>
        </w:rPr>
        <w:fldChar w:fldCharType="end"/>
      </w:r>
      <w:r w:rsidR="007B6660">
        <w:rPr>
          <w:rFonts w:eastAsia="Calibri"/>
          <w:lang w:eastAsia="en-US"/>
        </w:rPr>
        <w:t>)</w:t>
      </w:r>
      <w:r w:rsidR="00055290">
        <w:rPr>
          <w:rFonts w:eastAsia="Calibri"/>
          <w:lang w:eastAsia="en-US"/>
        </w:rPr>
        <w:t>.</w:t>
      </w:r>
      <w:r w:rsidRPr="009B5811">
        <w:rPr>
          <w:rFonts w:eastAsia="Calibri"/>
          <w:lang w:eastAsia="en-US"/>
        </w:rPr>
        <w:t xml:space="preserve"> Интенсивность горения зависит от состояния и запаса горючих материалов, уклона местности, времени суток и особенно силы ветра.</w:t>
      </w:r>
    </w:p>
    <w:p w:rsidR="00782F18" w:rsidRDefault="009B6772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BE2759">
        <w:rPr>
          <w:rFonts w:eastAsia="Calibri"/>
          <w:lang w:eastAsia="en-US"/>
        </w:rPr>
        <w:t xml:space="preserve">Средняя продолжительность </w:t>
      </w:r>
      <w:r w:rsidR="00144C31" w:rsidRPr="00BE2759">
        <w:rPr>
          <w:rFonts w:eastAsia="Calibri"/>
          <w:lang w:eastAsia="en-US"/>
        </w:rPr>
        <w:t xml:space="preserve">крупных </w:t>
      </w:r>
      <w:r w:rsidRPr="00BE2759">
        <w:rPr>
          <w:rFonts w:eastAsia="Calibri"/>
          <w:lang w:eastAsia="en-US"/>
        </w:rPr>
        <w:t>лесных пожаров 10-15 сут</w:t>
      </w:r>
      <w:r w:rsidR="00BE2759">
        <w:rPr>
          <w:rFonts w:eastAsia="Calibri"/>
          <w:lang w:eastAsia="en-US"/>
        </w:rPr>
        <w:t xml:space="preserve">ок при выгорающей площади 450 </w:t>
      </w:r>
      <w:r w:rsidR="00BE2759" w:rsidRPr="009B5811">
        <w:rPr>
          <w:rFonts w:eastAsia="Calibri"/>
          <w:lang w:eastAsia="en-US"/>
        </w:rPr>
        <w:t>–</w:t>
      </w:r>
      <w:r w:rsidRPr="00BE2759">
        <w:rPr>
          <w:rFonts w:eastAsia="Calibri"/>
          <w:lang w:eastAsia="en-US"/>
        </w:rPr>
        <w:t>500 гектаров</w:t>
      </w:r>
      <w:r w:rsidR="00E8091B">
        <w:rPr>
          <w:rFonts w:eastAsia="Calibri"/>
          <w:lang w:eastAsia="en-US"/>
        </w:rPr>
        <w:t>.</w:t>
      </w:r>
    </w:p>
    <w:p w:rsidR="001C06F4" w:rsidRPr="00BE2759" w:rsidRDefault="00032074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зависимости от площади, охваченной огнём, пожары бывают малыми, средним</w:t>
      </w:r>
      <w:r w:rsidR="00055290">
        <w:rPr>
          <w:rFonts w:eastAsia="Calibri"/>
          <w:lang w:eastAsia="en-US"/>
        </w:rPr>
        <w:t>и, крупными и катастрофическими</w:t>
      </w:r>
      <w:r w:rsidR="001C06F4">
        <w:rPr>
          <w:rFonts w:eastAsia="Calibri"/>
          <w:lang w:eastAsia="en-US"/>
        </w:rPr>
        <w:t xml:space="preserve">(См. </w:t>
      </w:r>
      <w:fldSimple w:instr=" REF _Ref284704606 \h  \* MERGEFORMAT ">
        <w:r w:rsidR="00CE7692">
          <w:t>таблица Б.</w:t>
        </w:r>
        <w:r w:rsidR="00314DC3" w:rsidRPr="00314DC3">
          <w:rPr>
            <w:noProof/>
          </w:rPr>
          <w:t>2</w:t>
        </w:r>
      </w:fldSimple>
      <w:r w:rsidR="001C06F4">
        <w:rPr>
          <w:rFonts w:eastAsia="Calibri"/>
          <w:lang w:eastAsia="en-US"/>
        </w:rPr>
        <w:t>)</w:t>
      </w:r>
      <w:r w:rsidR="00055290">
        <w:rPr>
          <w:rFonts w:eastAsia="Calibri"/>
          <w:lang w:eastAsia="en-US"/>
        </w:rPr>
        <w:t>.</w:t>
      </w:r>
    </w:p>
    <w:p w:rsidR="004D300F" w:rsidRPr="00E44EC0" w:rsidRDefault="004D300F" w:rsidP="00E05253">
      <w:pPr>
        <w:pStyle w:val="1"/>
        <w:numPr>
          <w:ilvl w:val="0"/>
          <w:numId w:val="4"/>
        </w:numPr>
        <w:tabs>
          <w:tab w:val="left" w:pos="1418"/>
        </w:tabs>
        <w:spacing w:before="0" w:line="360" w:lineRule="auto"/>
        <w:ind w:left="0" w:firstLine="851"/>
        <w:jc w:val="both"/>
        <w:rPr>
          <w:color w:val="000000" w:themeColor="text1"/>
          <w:szCs w:val="24"/>
        </w:rPr>
      </w:pPr>
      <w:bookmarkStart w:id="9" w:name="_Toc284700861"/>
      <w:bookmarkStart w:id="10" w:name="_Toc284785094"/>
      <w:r w:rsidRPr="00E44EC0">
        <w:rPr>
          <w:color w:val="000000" w:themeColor="text1"/>
          <w:szCs w:val="24"/>
        </w:rPr>
        <w:t>Причины лесных пожаров</w:t>
      </w:r>
      <w:bookmarkEnd w:id="9"/>
      <w:bookmarkEnd w:id="10"/>
    </w:p>
    <w:p w:rsidR="00937CA2" w:rsidRPr="00847E10" w:rsidRDefault="00937CA2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>Причины возникновения пожаров в лесу дел</w:t>
      </w:r>
      <w:r>
        <w:rPr>
          <w:rFonts w:eastAsia="Calibri"/>
          <w:lang w:eastAsia="en-US"/>
        </w:rPr>
        <w:t>ятся</w:t>
      </w:r>
      <w:r w:rsidRPr="00847E10">
        <w:rPr>
          <w:rFonts w:eastAsia="Calibri"/>
          <w:lang w:eastAsia="en-US"/>
        </w:rPr>
        <w:t xml:space="preserve"> на е</w:t>
      </w:r>
      <w:r w:rsidR="00ED615C">
        <w:rPr>
          <w:rFonts w:eastAsia="Calibri"/>
          <w:lang w:eastAsia="en-US"/>
        </w:rPr>
        <w:t xml:space="preserve">стественные и антропогенные (то </w:t>
      </w:r>
      <w:r w:rsidRPr="00847E10">
        <w:rPr>
          <w:rFonts w:eastAsia="Calibri"/>
          <w:lang w:eastAsia="en-US"/>
        </w:rPr>
        <w:t>есть, связанные с деятельностью человека).</w:t>
      </w:r>
    </w:p>
    <w:p w:rsidR="00865C2A" w:rsidRDefault="00865C2A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23E82">
        <w:rPr>
          <w:rFonts w:eastAsia="Calibri"/>
          <w:b/>
          <w:lang w:eastAsia="en-US"/>
        </w:rPr>
        <w:t>Естественные</w:t>
      </w:r>
      <w:r w:rsidRPr="00032074">
        <w:rPr>
          <w:rFonts w:eastAsia="Calibri"/>
          <w:lang w:eastAsia="en-US"/>
        </w:rPr>
        <w:t xml:space="preserve"> причины</w:t>
      </w:r>
      <w:r w:rsidRPr="00937CA2">
        <w:rPr>
          <w:rFonts w:eastAsia="Calibri"/>
          <w:lang w:eastAsia="en-US"/>
        </w:rPr>
        <w:t xml:space="preserve"> – это удар молнии и са</w:t>
      </w:r>
      <w:r w:rsidR="00ED615C">
        <w:rPr>
          <w:rFonts w:eastAsia="Calibri"/>
          <w:lang w:eastAsia="en-US"/>
        </w:rPr>
        <w:t>мовозгорание торфа. Но</w:t>
      </w:r>
      <w:r w:rsidRPr="00937CA2">
        <w:rPr>
          <w:rFonts w:eastAsia="Calibri"/>
          <w:lang w:eastAsia="en-US"/>
        </w:rPr>
        <w:t xml:space="preserve"> молнии, как правило, попадают в деревья на возвышенностях, и огонь, спускаясь по склону, продвигается медленно. При этом теряется сила пламени, и огонь </w:t>
      </w:r>
      <w:r w:rsidR="00066E27">
        <w:rPr>
          <w:rFonts w:eastAsia="Calibri"/>
          <w:lang w:eastAsia="en-US"/>
        </w:rPr>
        <w:t>сам потухает.</w:t>
      </w:r>
    </w:p>
    <w:p w:rsidR="00865C2A" w:rsidRPr="00847E10" w:rsidRDefault="00E77B0B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>Б</w:t>
      </w:r>
      <w:r w:rsidR="006850A7" w:rsidRPr="00847E10">
        <w:rPr>
          <w:rFonts w:eastAsia="Calibri"/>
          <w:lang w:eastAsia="en-US"/>
        </w:rPr>
        <w:t>ольшая часть лесных пожаров связана с деятельностью человека.</w:t>
      </w:r>
      <w:r w:rsidRPr="00823E82">
        <w:rPr>
          <w:rFonts w:eastAsia="Calibri"/>
          <w:b/>
          <w:lang w:eastAsia="en-US"/>
        </w:rPr>
        <w:t>Антропогенные</w:t>
      </w:r>
      <w:r w:rsidRPr="00847E10">
        <w:rPr>
          <w:rFonts w:eastAsia="Calibri"/>
          <w:lang w:eastAsia="en-US"/>
        </w:rPr>
        <w:t xml:space="preserve"> пожары чаще начинаются в низинах, </w:t>
      </w:r>
      <w:r w:rsidR="00A67F21">
        <w:rPr>
          <w:rFonts w:eastAsia="Calibri"/>
          <w:lang w:eastAsia="en-US"/>
        </w:rPr>
        <w:t>быстрее и опасней развиваются</w:t>
      </w:r>
      <w:r w:rsidRPr="00847E10">
        <w:rPr>
          <w:rFonts w:eastAsia="Calibri"/>
          <w:lang w:eastAsia="en-US"/>
        </w:rPr>
        <w:t>, так как огонь быстрее распространяется по склону вверх, чем вниз.</w:t>
      </w:r>
    </w:p>
    <w:p w:rsidR="005B7055" w:rsidRPr="00847E10" w:rsidRDefault="005B7055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032074">
        <w:rPr>
          <w:rFonts w:eastAsia="Calibri"/>
          <w:lang w:eastAsia="en-US"/>
        </w:rPr>
        <w:t>Иногда пожары специально вызывают</w:t>
      </w:r>
      <w:r w:rsidR="00963B00" w:rsidRPr="00032074">
        <w:rPr>
          <w:rFonts w:eastAsia="Calibri"/>
          <w:lang w:eastAsia="en-US"/>
        </w:rPr>
        <w:t>.</w:t>
      </w:r>
      <w:r w:rsidRPr="00847E10">
        <w:rPr>
          <w:rFonts w:eastAsia="Calibri"/>
          <w:lang w:eastAsia="en-US"/>
        </w:rPr>
        <w:t xml:space="preserve">Такие пожары </w:t>
      </w:r>
      <w:r w:rsidR="00E13118">
        <w:rPr>
          <w:rFonts w:eastAsia="Calibri"/>
          <w:lang w:eastAsia="en-US"/>
        </w:rPr>
        <w:t>называют</w:t>
      </w:r>
      <w:r w:rsidR="001E2766">
        <w:rPr>
          <w:rFonts w:eastAsia="Calibri"/>
          <w:lang w:eastAsia="en-US"/>
        </w:rPr>
        <w:t>ся</w:t>
      </w:r>
      <w:r w:rsidRPr="00823E82">
        <w:rPr>
          <w:rFonts w:eastAsia="Calibri"/>
          <w:b/>
          <w:lang w:eastAsia="en-US"/>
        </w:rPr>
        <w:t>управляемыми</w:t>
      </w:r>
      <w:r w:rsidRPr="00847E10">
        <w:rPr>
          <w:rFonts w:eastAsia="Calibri"/>
          <w:lang w:eastAsia="en-US"/>
        </w:rPr>
        <w:t xml:space="preserve">. </w:t>
      </w:r>
      <w:r w:rsidR="00E13118">
        <w:rPr>
          <w:rFonts w:eastAsia="Calibri"/>
          <w:lang w:eastAsia="en-US"/>
        </w:rPr>
        <w:t>Это делают, чтобы уничтожить</w:t>
      </w:r>
      <w:r w:rsidRPr="00847E10">
        <w:rPr>
          <w:rFonts w:eastAsia="Calibri"/>
          <w:lang w:eastAsia="en-US"/>
        </w:rPr>
        <w:t>пожароопасны</w:t>
      </w:r>
      <w:r w:rsidR="00E13118">
        <w:rPr>
          <w:rFonts w:eastAsia="Calibri"/>
          <w:lang w:eastAsia="en-US"/>
        </w:rPr>
        <w:t>е</w:t>
      </w:r>
      <w:r w:rsidRPr="00847E10">
        <w:rPr>
          <w:rFonts w:eastAsia="Calibri"/>
          <w:lang w:eastAsia="en-US"/>
        </w:rPr>
        <w:t xml:space="preserve"> горючи</w:t>
      </w:r>
      <w:r w:rsidR="00E13118">
        <w:rPr>
          <w:rFonts w:eastAsia="Calibri"/>
          <w:lang w:eastAsia="en-US"/>
        </w:rPr>
        <w:t>е</w:t>
      </w:r>
      <w:r w:rsidRPr="00847E10">
        <w:rPr>
          <w:rFonts w:eastAsia="Calibri"/>
          <w:lang w:eastAsia="en-US"/>
        </w:rPr>
        <w:t xml:space="preserve"> материал</w:t>
      </w:r>
      <w:r w:rsidR="00E13118">
        <w:rPr>
          <w:rFonts w:eastAsia="Calibri"/>
          <w:lang w:eastAsia="en-US"/>
        </w:rPr>
        <w:t>ы</w:t>
      </w:r>
      <w:r w:rsidRPr="00847E10">
        <w:rPr>
          <w:rFonts w:eastAsia="Calibri"/>
          <w:lang w:eastAsia="en-US"/>
        </w:rPr>
        <w:t>, удал</w:t>
      </w:r>
      <w:r w:rsidR="00E13118">
        <w:rPr>
          <w:rFonts w:eastAsia="Calibri"/>
          <w:lang w:eastAsia="en-US"/>
        </w:rPr>
        <w:t>ить</w:t>
      </w:r>
      <w:r w:rsidRPr="00847E10">
        <w:rPr>
          <w:rFonts w:eastAsia="Calibri"/>
          <w:lang w:eastAsia="en-US"/>
        </w:rPr>
        <w:t xml:space="preserve"> отход</w:t>
      </w:r>
      <w:r w:rsidR="00E13118">
        <w:rPr>
          <w:rFonts w:eastAsia="Calibri"/>
          <w:lang w:eastAsia="en-US"/>
        </w:rPr>
        <w:t>ы</w:t>
      </w:r>
      <w:r w:rsidRPr="00847E10">
        <w:rPr>
          <w:rFonts w:eastAsia="Calibri"/>
          <w:lang w:eastAsia="en-US"/>
        </w:rPr>
        <w:t xml:space="preserve"> лесозаготовок, подготов</w:t>
      </w:r>
      <w:r w:rsidR="00E13118">
        <w:rPr>
          <w:rFonts w:eastAsia="Calibri"/>
          <w:lang w:eastAsia="en-US"/>
        </w:rPr>
        <w:t>ить</w:t>
      </w:r>
      <w:r w:rsidRPr="00847E10">
        <w:rPr>
          <w:rFonts w:eastAsia="Calibri"/>
          <w:lang w:eastAsia="en-US"/>
        </w:rPr>
        <w:t xml:space="preserve"> участк</w:t>
      </w:r>
      <w:r w:rsidR="00E13118">
        <w:rPr>
          <w:rFonts w:eastAsia="Calibri"/>
          <w:lang w:eastAsia="en-US"/>
        </w:rPr>
        <w:t>и</w:t>
      </w:r>
      <w:r w:rsidRPr="00847E10">
        <w:rPr>
          <w:rFonts w:eastAsia="Calibri"/>
          <w:lang w:eastAsia="en-US"/>
        </w:rPr>
        <w:t xml:space="preserve"> для посадки саженцев, </w:t>
      </w:r>
      <w:r w:rsidR="00E13118">
        <w:rPr>
          <w:rFonts w:eastAsia="Calibri"/>
          <w:lang w:eastAsia="en-US"/>
        </w:rPr>
        <w:t xml:space="preserve">для </w:t>
      </w:r>
      <w:r w:rsidRPr="00847E10">
        <w:rPr>
          <w:rFonts w:eastAsia="Calibri"/>
          <w:lang w:eastAsia="en-US"/>
        </w:rPr>
        <w:t>борьб</w:t>
      </w:r>
      <w:r w:rsidR="00E13118">
        <w:rPr>
          <w:rFonts w:eastAsia="Calibri"/>
          <w:lang w:eastAsia="en-US"/>
        </w:rPr>
        <w:t>ы</w:t>
      </w:r>
      <w:r w:rsidRPr="00847E10">
        <w:rPr>
          <w:rFonts w:eastAsia="Calibri"/>
          <w:lang w:eastAsia="en-US"/>
        </w:rPr>
        <w:t xml:space="preserve"> с н</w:t>
      </w:r>
      <w:r w:rsidR="00322364" w:rsidRPr="00847E10">
        <w:rPr>
          <w:rFonts w:eastAsia="Calibri"/>
          <w:lang w:eastAsia="en-US"/>
        </w:rPr>
        <w:t>асекомыми и болезнями леса и т.</w:t>
      </w:r>
      <w:r w:rsidRPr="00847E10">
        <w:rPr>
          <w:rFonts w:eastAsia="Calibri"/>
          <w:lang w:eastAsia="en-US"/>
        </w:rPr>
        <w:t>д.</w:t>
      </w:r>
    </w:p>
    <w:p w:rsidR="00E77B0B" w:rsidRPr="00847E10" w:rsidRDefault="00786591" w:rsidP="00E0525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7E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чинами лесных пожаров чаще всего, по мнению специалистов, </w:t>
      </w:r>
      <w:r w:rsidR="00E77B0B" w:rsidRPr="00847E10">
        <w:rPr>
          <w:rFonts w:ascii="Times New Roman" w:eastAsia="Calibri" w:hAnsi="Times New Roman" w:cs="Times New Roman"/>
          <w:color w:val="000000"/>
          <w:sz w:val="24"/>
          <w:szCs w:val="24"/>
        </w:rPr>
        <w:t>становятся:</w:t>
      </w:r>
    </w:p>
    <w:p w:rsidR="00E77B0B" w:rsidRPr="00847E10" w:rsidRDefault="00E77B0B" w:rsidP="00E0525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7E10">
        <w:rPr>
          <w:rFonts w:ascii="Times New Roman" w:eastAsia="Calibri" w:hAnsi="Times New Roman" w:cs="Times New Roman"/>
          <w:color w:val="000000"/>
          <w:sz w:val="24"/>
          <w:szCs w:val="24"/>
        </w:rPr>
        <w:t>- б</w:t>
      </w:r>
      <w:r w:rsidR="00786591" w:rsidRPr="00847E10">
        <w:rPr>
          <w:rFonts w:ascii="Times New Roman" w:eastAsia="Calibri" w:hAnsi="Times New Roman" w:cs="Times New Roman"/>
          <w:color w:val="000000"/>
          <w:sz w:val="24"/>
          <w:szCs w:val="24"/>
        </w:rPr>
        <w:t>езответственное поведение людей, кото</w:t>
      </w:r>
      <w:r w:rsidRPr="00847E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е не проявляют в лесу </w:t>
      </w:r>
      <w:r w:rsidR="00786591" w:rsidRPr="00847E10">
        <w:rPr>
          <w:rFonts w:ascii="Times New Roman" w:eastAsia="Calibri" w:hAnsi="Times New Roman" w:cs="Times New Roman"/>
          <w:color w:val="000000"/>
          <w:sz w:val="24"/>
          <w:szCs w:val="24"/>
        </w:rPr>
        <w:t>осторожности при пользовании огнем, нарушают правила пожарной безопасности, оставляют непотушенные костр</w:t>
      </w:r>
      <w:r w:rsidR="00A018B4" w:rsidRPr="00847E10">
        <w:rPr>
          <w:rFonts w:ascii="Times New Roman" w:eastAsia="Calibri" w:hAnsi="Times New Roman" w:cs="Times New Roman"/>
          <w:color w:val="000000"/>
          <w:sz w:val="24"/>
          <w:szCs w:val="24"/>
        </w:rPr>
        <w:t>ы или окурки в местах отдыха;</w:t>
      </w:r>
    </w:p>
    <w:p w:rsidR="00E77B0B" w:rsidRPr="00847E10" w:rsidRDefault="00E77B0B" w:rsidP="00E0525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7E10">
        <w:rPr>
          <w:rFonts w:ascii="Times New Roman" w:eastAsia="Calibri" w:hAnsi="Times New Roman" w:cs="Times New Roman"/>
          <w:color w:val="000000"/>
          <w:sz w:val="24"/>
          <w:szCs w:val="24"/>
        </w:rPr>
        <w:t>- детская шалость с огнем</w:t>
      </w:r>
      <w:r w:rsidR="00A018B4" w:rsidRPr="00847E1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77B0B" w:rsidRPr="00847E10" w:rsidRDefault="00E77B0B" w:rsidP="00E0525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7E10">
        <w:rPr>
          <w:rFonts w:ascii="Times New Roman" w:eastAsia="Calibri" w:hAnsi="Times New Roman" w:cs="Times New Roman"/>
          <w:color w:val="000000"/>
          <w:sz w:val="24"/>
          <w:szCs w:val="24"/>
        </w:rPr>
        <w:t>- с</w:t>
      </w:r>
      <w:r w:rsidR="00786591" w:rsidRPr="00847E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игание мусора </w:t>
      </w:r>
      <w:r w:rsidRPr="00847E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травы </w:t>
      </w:r>
      <w:r w:rsidR="00786591" w:rsidRPr="00847E10">
        <w:rPr>
          <w:rFonts w:ascii="Times New Roman" w:eastAsia="Calibri" w:hAnsi="Times New Roman" w:cs="Times New Roman"/>
          <w:color w:val="000000"/>
          <w:sz w:val="24"/>
          <w:szCs w:val="24"/>
        </w:rPr>
        <w:t>вблизи жилых домов и на территории, п</w:t>
      </w:r>
      <w:r w:rsidRPr="00847E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легающей к </w:t>
      </w:r>
      <w:r w:rsidR="00584662" w:rsidRPr="00847E10">
        <w:rPr>
          <w:rFonts w:ascii="Times New Roman" w:eastAsia="Calibri" w:hAnsi="Times New Roman" w:cs="Times New Roman"/>
          <w:color w:val="000000"/>
          <w:sz w:val="24"/>
          <w:szCs w:val="24"/>
        </w:rPr>
        <w:t>лес</w:t>
      </w:r>
      <w:r w:rsidR="00584662">
        <w:rPr>
          <w:rFonts w:ascii="Times New Roman" w:eastAsia="Calibri" w:hAnsi="Times New Roman" w:cs="Times New Roman"/>
          <w:color w:val="000000"/>
          <w:sz w:val="24"/>
          <w:szCs w:val="24"/>
        </w:rPr>
        <w:t>ам;</w:t>
      </w:r>
    </w:p>
    <w:p w:rsidR="00C66312" w:rsidRDefault="00E77B0B" w:rsidP="0073206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7E1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 и</w:t>
      </w:r>
      <w:r w:rsidR="00786591" w:rsidRPr="00847E10">
        <w:rPr>
          <w:rFonts w:ascii="Times New Roman" w:eastAsia="Calibri" w:hAnsi="Times New Roman" w:cs="Times New Roman"/>
          <w:color w:val="000000"/>
          <w:sz w:val="24"/>
          <w:szCs w:val="24"/>
        </w:rPr>
        <w:t>скры из</w:t>
      </w:r>
      <w:r w:rsidR="001E27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хлопных труб автомобилей и мотоциклов.</w:t>
      </w:r>
    </w:p>
    <w:p w:rsidR="00460A7A" w:rsidRPr="00847E10" w:rsidRDefault="00823E82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</w:t>
      </w:r>
      <w:r w:rsidR="00FC4AE4" w:rsidRPr="00847E10">
        <w:rPr>
          <w:rFonts w:eastAsia="Calibri"/>
          <w:lang w:eastAsia="en-US"/>
        </w:rPr>
        <w:t>том году причиной масштабных лесных пожаров и невозможностью их потушить стало</w:t>
      </w:r>
      <w:r w:rsidR="00055290">
        <w:rPr>
          <w:rFonts w:eastAsia="Calibri"/>
          <w:lang w:eastAsia="en-US"/>
        </w:rPr>
        <w:t xml:space="preserve"> очень жаркое и засушливое лето</w:t>
      </w:r>
      <w:r w:rsidR="00C66312">
        <w:rPr>
          <w:rFonts w:eastAsia="Calibri"/>
          <w:lang w:eastAsia="en-US"/>
        </w:rPr>
        <w:t xml:space="preserve">(См. </w:t>
      </w:r>
      <w:fldSimple w:instr=" REF _Ref287543050 \h  \* MERGEFORMAT ">
        <w:r w:rsidR="00E51B6C">
          <w:rPr>
            <w:color w:val="000000" w:themeColor="text1"/>
          </w:rPr>
          <w:t>рисунок А.</w:t>
        </w:r>
        <w:r w:rsidR="001A4F65" w:rsidRPr="001A4F65">
          <w:rPr>
            <w:noProof/>
            <w:color w:val="000000" w:themeColor="text1"/>
          </w:rPr>
          <w:t>3</w:t>
        </w:r>
      </w:fldSimple>
      <w:r w:rsidR="001A4F65">
        <w:rPr>
          <w:rFonts w:eastAsia="Calibri"/>
          <w:lang w:eastAsia="en-US"/>
        </w:rPr>
        <w:t>)</w:t>
      </w:r>
      <w:r w:rsidR="00055290">
        <w:rPr>
          <w:rFonts w:eastAsia="Calibri"/>
          <w:lang w:eastAsia="en-US"/>
        </w:rPr>
        <w:t>.</w:t>
      </w:r>
      <w:r w:rsidR="00FC4AE4" w:rsidRPr="001A4F65">
        <w:rPr>
          <w:rFonts w:eastAsia="Calibri"/>
          <w:lang w:eastAsia="en-US"/>
        </w:rPr>
        <w:t>Это</w:t>
      </w:r>
      <w:r w:rsidR="00FC4AE4" w:rsidRPr="00847E10">
        <w:rPr>
          <w:rFonts w:eastAsia="Calibri"/>
          <w:lang w:eastAsia="en-US"/>
        </w:rPr>
        <w:t xml:space="preserve"> явление даже получило название - аномальная жара. </w:t>
      </w:r>
      <w:r w:rsidR="00260D8D" w:rsidRPr="00847E10">
        <w:rPr>
          <w:rFonts w:eastAsia="Calibri"/>
          <w:lang w:eastAsia="en-US"/>
        </w:rPr>
        <w:t xml:space="preserve">Аномальная жара </w:t>
      </w:r>
      <w:hyperlink r:id="rId11" w:tooltip="2010 год" w:history="1">
        <w:r w:rsidR="00260D8D" w:rsidRPr="00847E10">
          <w:rPr>
            <w:rFonts w:eastAsia="Calibri"/>
            <w:lang w:eastAsia="en-US"/>
          </w:rPr>
          <w:t>2010 года</w:t>
        </w:r>
      </w:hyperlink>
      <w:r w:rsidR="00894558" w:rsidRPr="00847E10">
        <w:rPr>
          <w:rFonts w:eastAsia="Calibri"/>
          <w:lang w:eastAsia="en-US"/>
        </w:rPr>
        <w:t xml:space="preserve"> в Росси</w:t>
      </w:r>
      <w:r w:rsidR="00260D8D" w:rsidRPr="00847E10">
        <w:rPr>
          <w:rFonts w:eastAsia="Calibri"/>
          <w:lang w:eastAsia="en-US"/>
        </w:rPr>
        <w:t xml:space="preserve">и— продолжительный период </w:t>
      </w:r>
      <w:hyperlink r:id="rId12" w:tooltip="Жара (страница отсутствует)" w:history="1">
        <w:r w:rsidR="00260D8D" w:rsidRPr="00847E10">
          <w:rPr>
            <w:rFonts w:eastAsia="Calibri"/>
            <w:lang w:eastAsia="en-US"/>
          </w:rPr>
          <w:t>аномально жаркой погоды</w:t>
        </w:r>
      </w:hyperlink>
      <w:r w:rsidR="00260D8D" w:rsidRPr="00847E10">
        <w:rPr>
          <w:rFonts w:eastAsia="Calibri"/>
          <w:lang w:eastAsia="en-US"/>
        </w:rPr>
        <w:t>в последней декаде июня</w:t>
      </w:r>
      <w:r w:rsidR="00894558" w:rsidRPr="00847E10">
        <w:rPr>
          <w:rFonts w:eastAsia="Calibri"/>
          <w:lang w:eastAsia="en-US"/>
        </w:rPr>
        <w:t xml:space="preserve"> – первой</w:t>
      </w:r>
      <w:r w:rsidR="00260D8D" w:rsidRPr="00847E10">
        <w:rPr>
          <w:rFonts w:eastAsia="Calibri"/>
          <w:lang w:eastAsia="en-US"/>
        </w:rPr>
        <w:t xml:space="preserve"> половине августа </w:t>
      </w:r>
      <w:hyperlink r:id="rId13" w:tooltip="2010 год" w:history="1">
        <w:r w:rsidR="00260D8D" w:rsidRPr="00847E10">
          <w:rPr>
            <w:rFonts w:eastAsia="Calibri"/>
            <w:lang w:eastAsia="en-US"/>
          </w:rPr>
          <w:t>2010 года</w:t>
        </w:r>
      </w:hyperlink>
      <w:r w:rsidR="00E51B6C">
        <w:rPr>
          <w:rFonts w:eastAsia="Calibri"/>
          <w:lang w:eastAsia="en-US"/>
        </w:rPr>
        <w:t xml:space="preserve">(См. </w:t>
      </w:r>
      <w:r w:rsidR="0055027E">
        <w:rPr>
          <w:rFonts w:eastAsia="Calibri"/>
          <w:lang w:eastAsia="en-US"/>
        </w:rPr>
        <w:fldChar w:fldCharType="begin"/>
      </w:r>
      <w:r w:rsidR="00E51B6C">
        <w:rPr>
          <w:rFonts w:eastAsia="Calibri"/>
          <w:lang w:eastAsia="en-US"/>
        </w:rPr>
        <w:instrText xml:space="preserve"> REF _Ref287543433 \h </w:instrText>
      </w:r>
      <w:r w:rsidR="0055027E">
        <w:rPr>
          <w:rFonts w:eastAsia="Calibri"/>
          <w:lang w:eastAsia="en-US"/>
        </w:rPr>
      </w:r>
      <w:r w:rsidR="0055027E">
        <w:rPr>
          <w:rFonts w:eastAsia="Calibri"/>
          <w:lang w:eastAsia="en-US"/>
        </w:rPr>
        <w:fldChar w:fldCharType="separate"/>
      </w:r>
      <w:r w:rsidR="00E51B6C">
        <w:rPr>
          <w:color w:val="000000" w:themeColor="text1"/>
        </w:rPr>
        <w:t>рисунок А.</w:t>
      </w:r>
      <w:r w:rsidR="00E51B6C">
        <w:rPr>
          <w:noProof/>
          <w:color w:val="000000" w:themeColor="text1"/>
        </w:rPr>
        <w:t>4</w:t>
      </w:r>
      <w:r w:rsidR="0055027E">
        <w:rPr>
          <w:rFonts w:eastAsia="Calibri"/>
          <w:lang w:eastAsia="en-US"/>
        </w:rPr>
        <w:fldChar w:fldCharType="end"/>
      </w:r>
      <w:r w:rsidR="00E51B6C">
        <w:rPr>
          <w:rFonts w:eastAsia="Calibri"/>
          <w:lang w:eastAsia="en-US"/>
        </w:rPr>
        <w:t>)</w:t>
      </w:r>
      <w:r w:rsidR="00055290">
        <w:rPr>
          <w:rFonts w:eastAsia="Calibri"/>
          <w:lang w:eastAsia="en-US"/>
        </w:rPr>
        <w:t>.</w:t>
      </w:r>
      <w:r w:rsidR="00460A7A" w:rsidRPr="00847E10">
        <w:rPr>
          <w:rFonts w:eastAsia="Calibri"/>
          <w:lang w:eastAsia="en-US"/>
        </w:rPr>
        <w:t>По своему размаху, аномалии, продолжительности и по степени по</w:t>
      </w:r>
      <w:r w:rsidR="00880C49" w:rsidRPr="00847E10">
        <w:rPr>
          <w:rFonts w:eastAsia="Calibri"/>
          <w:lang w:eastAsia="en-US"/>
        </w:rPr>
        <w:t>следствий жара не имела аналогов</w:t>
      </w:r>
      <w:r w:rsidR="00460A7A" w:rsidRPr="00847E10">
        <w:rPr>
          <w:rFonts w:eastAsia="Calibri"/>
          <w:lang w:eastAsia="en-US"/>
        </w:rPr>
        <w:t xml:space="preserve"> за более чем вековую историю наблюдения за погодой. По оценке гидрометцент</w:t>
      </w:r>
      <w:r w:rsidR="00DA5AA5">
        <w:rPr>
          <w:rFonts w:eastAsia="Calibri"/>
          <w:lang w:eastAsia="en-US"/>
        </w:rPr>
        <w:t xml:space="preserve">ра Российской Федерации такого жаркого летав России </w:t>
      </w:r>
      <w:r w:rsidR="00460A7A" w:rsidRPr="00847E10">
        <w:rPr>
          <w:rFonts w:eastAsia="Calibri"/>
          <w:lang w:eastAsia="en-US"/>
        </w:rPr>
        <w:t xml:space="preserve">не было </w:t>
      </w:r>
      <w:r w:rsidR="00DA5AA5">
        <w:rPr>
          <w:rFonts w:eastAsia="Calibri"/>
          <w:lang w:eastAsia="en-US"/>
        </w:rPr>
        <w:t>за последние 1000</w:t>
      </w:r>
      <w:r w:rsidR="00460A7A" w:rsidRPr="00847E10">
        <w:rPr>
          <w:rFonts w:eastAsia="Calibri"/>
          <w:lang w:eastAsia="en-US"/>
        </w:rPr>
        <w:t xml:space="preserve"> лет.</w:t>
      </w:r>
      <w:r w:rsidR="00530208">
        <w:rPr>
          <w:rFonts w:eastAsia="Calibri"/>
          <w:lang w:eastAsia="en-US"/>
        </w:rPr>
        <w:t xml:space="preserve"> Из-за этой</w:t>
      </w:r>
      <w:r w:rsidR="003F75D2" w:rsidRPr="003F75D2">
        <w:rPr>
          <w:rFonts w:eastAsia="Calibri"/>
          <w:lang w:eastAsia="en-US"/>
        </w:rPr>
        <w:t xml:space="preserve"> жары лесной пожар мог возникнуть от самого небольшого источника огня</w:t>
      </w:r>
      <w:r w:rsidR="00AA4B7B">
        <w:rPr>
          <w:rFonts w:eastAsia="Calibri"/>
          <w:lang w:eastAsia="en-US"/>
        </w:rPr>
        <w:t xml:space="preserve"> и </w:t>
      </w:r>
      <w:r w:rsidR="003F75D2" w:rsidRPr="003F75D2">
        <w:rPr>
          <w:rFonts w:eastAsia="Calibri"/>
          <w:lang w:eastAsia="en-US"/>
        </w:rPr>
        <w:t>легко перерасти в разрушительный</w:t>
      </w:r>
      <w:r w:rsidR="003F75D2">
        <w:rPr>
          <w:rFonts w:eastAsia="Calibri"/>
          <w:lang w:eastAsia="en-US"/>
        </w:rPr>
        <w:t>верховой пожар.</w:t>
      </w:r>
    </w:p>
    <w:p w:rsidR="004D300F" w:rsidRPr="00E44EC0" w:rsidRDefault="001F7450" w:rsidP="00E05253">
      <w:pPr>
        <w:pStyle w:val="1"/>
        <w:numPr>
          <w:ilvl w:val="0"/>
          <w:numId w:val="4"/>
        </w:numPr>
        <w:tabs>
          <w:tab w:val="left" w:pos="1418"/>
        </w:tabs>
        <w:spacing w:before="0" w:line="360" w:lineRule="auto"/>
        <w:ind w:left="0" w:firstLine="851"/>
        <w:jc w:val="both"/>
        <w:rPr>
          <w:color w:val="000000" w:themeColor="text1"/>
          <w:szCs w:val="24"/>
        </w:rPr>
      </w:pPr>
      <w:bookmarkStart w:id="11" w:name="_Toc284700865"/>
      <w:bookmarkStart w:id="12" w:name="_Toc284785098"/>
      <w:r w:rsidRPr="00E44EC0">
        <w:rPr>
          <w:color w:val="000000" w:themeColor="text1"/>
          <w:szCs w:val="24"/>
        </w:rPr>
        <w:t>П</w:t>
      </w:r>
      <w:r w:rsidR="00D06B75" w:rsidRPr="00E44EC0">
        <w:rPr>
          <w:color w:val="000000" w:themeColor="text1"/>
          <w:szCs w:val="24"/>
        </w:rPr>
        <w:t>оследствия лесных пожаров</w:t>
      </w:r>
      <w:bookmarkEnd w:id="11"/>
      <w:bookmarkEnd w:id="12"/>
    </w:p>
    <w:p w:rsidR="00FC7B49" w:rsidRPr="00FC7B49" w:rsidRDefault="00E15F04" w:rsidP="00066E27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FC7B49">
        <w:rPr>
          <w:rFonts w:eastAsia="Calibri"/>
          <w:lang w:eastAsia="en-US"/>
        </w:rPr>
        <w:t>У</w:t>
      </w:r>
      <w:r w:rsidR="00772764">
        <w:rPr>
          <w:rFonts w:eastAsia="Calibri"/>
          <w:lang w:eastAsia="en-US"/>
        </w:rPr>
        <w:t>ничтожение бесценного «зелё</w:t>
      </w:r>
      <w:r w:rsidR="00066E27">
        <w:rPr>
          <w:rFonts w:eastAsia="Calibri"/>
          <w:lang w:eastAsia="en-US"/>
        </w:rPr>
        <w:t xml:space="preserve">ного богатства» - печальный, трагичный итог лесного пожара </w:t>
      </w:r>
      <w:r w:rsidR="00E51B6C">
        <w:rPr>
          <w:rFonts w:eastAsia="Calibri"/>
          <w:lang w:eastAsia="en-US"/>
        </w:rPr>
        <w:t xml:space="preserve">(См. </w:t>
      </w:r>
      <w:r w:rsidR="0055027E">
        <w:rPr>
          <w:rFonts w:eastAsia="Calibri"/>
          <w:lang w:eastAsia="en-US"/>
        </w:rPr>
        <w:fldChar w:fldCharType="begin"/>
      </w:r>
      <w:r w:rsidR="00E51B6C">
        <w:rPr>
          <w:rFonts w:eastAsia="Calibri"/>
          <w:lang w:eastAsia="en-US"/>
        </w:rPr>
        <w:instrText xml:space="preserve"> REF _Ref287543314 \h </w:instrText>
      </w:r>
      <w:r w:rsidR="0055027E">
        <w:rPr>
          <w:rFonts w:eastAsia="Calibri"/>
          <w:lang w:eastAsia="en-US"/>
        </w:rPr>
      </w:r>
      <w:r w:rsidR="0055027E">
        <w:rPr>
          <w:rFonts w:eastAsia="Calibri"/>
          <w:lang w:eastAsia="en-US"/>
        </w:rPr>
        <w:fldChar w:fldCharType="separate"/>
      </w:r>
      <w:r w:rsidR="00E51B6C">
        <w:rPr>
          <w:color w:val="000000" w:themeColor="text1"/>
        </w:rPr>
        <w:t>рисунок А.</w:t>
      </w:r>
      <w:r w:rsidR="00E51B6C">
        <w:rPr>
          <w:noProof/>
          <w:color w:val="000000" w:themeColor="text1"/>
        </w:rPr>
        <w:t>5</w:t>
      </w:r>
      <w:r w:rsidR="0055027E">
        <w:rPr>
          <w:rFonts w:eastAsia="Calibri"/>
          <w:lang w:eastAsia="en-US"/>
        </w:rPr>
        <w:fldChar w:fldCharType="end"/>
      </w:r>
      <w:r w:rsidR="00E51B6C">
        <w:rPr>
          <w:rFonts w:eastAsia="Calibri"/>
          <w:lang w:eastAsia="en-US"/>
        </w:rPr>
        <w:t>)</w:t>
      </w:r>
      <w:r w:rsidR="00055290">
        <w:rPr>
          <w:rFonts w:eastAsia="Calibri"/>
          <w:lang w:eastAsia="en-US"/>
        </w:rPr>
        <w:t>.</w:t>
      </w:r>
      <w:r w:rsidR="00A8698F" w:rsidRPr="00FC7B49">
        <w:rPr>
          <w:rFonts w:eastAsia="Calibri"/>
          <w:lang w:eastAsia="en-US"/>
        </w:rPr>
        <w:t xml:space="preserve">При этом страдают или гибнут дикие </w:t>
      </w:r>
      <w:r w:rsidRPr="00FC7B49">
        <w:rPr>
          <w:rFonts w:eastAsia="Calibri"/>
          <w:lang w:eastAsia="en-US"/>
        </w:rPr>
        <w:t xml:space="preserve">и сельскохозяйственные </w:t>
      </w:r>
      <w:r w:rsidR="00A8698F" w:rsidRPr="00FC7B49">
        <w:rPr>
          <w:rFonts w:eastAsia="Calibri"/>
          <w:lang w:eastAsia="en-US"/>
        </w:rPr>
        <w:t>животные, сгорают жилые дома и д</w:t>
      </w:r>
      <w:r w:rsidR="00FC7B49" w:rsidRPr="00FC7B49">
        <w:rPr>
          <w:rFonts w:eastAsia="Calibri"/>
          <w:lang w:eastAsia="en-US"/>
        </w:rPr>
        <w:t>ругие постройки, погибают люди</w:t>
      </w:r>
      <w:r w:rsidR="00443809">
        <w:rPr>
          <w:rFonts w:eastAsia="Calibri"/>
          <w:lang w:eastAsia="en-US"/>
        </w:rPr>
        <w:t>(См.</w:t>
      </w:r>
      <w:r w:rsidR="0055027E">
        <w:rPr>
          <w:rFonts w:eastAsia="Calibri"/>
          <w:lang w:eastAsia="en-US"/>
        </w:rPr>
        <w:fldChar w:fldCharType="begin"/>
      </w:r>
      <w:r w:rsidR="00E51B6C">
        <w:rPr>
          <w:rFonts w:eastAsia="Calibri"/>
          <w:lang w:eastAsia="en-US"/>
        </w:rPr>
        <w:instrText xml:space="preserve"> REF _Ref287543527 \h </w:instrText>
      </w:r>
      <w:r w:rsidR="0055027E">
        <w:rPr>
          <w:rFonts w:eastAsia="Calibri"/>
          <w:lang w:eastAsia="en-US"/>
        </w:rPr>
      </w:r>
      <w:r w:rsidR="0055027E">
        <w:rPr>
          <w:rFonts w:eastAsia="Calibri"/>
          <w:lang w:eastAsia="en-US"/>
        </w:rPr>
        <w:fldChar w:fldCharType="separate"/>
      </w:r>
      <w:r w:rsidR="00E51B6C">
        <w:rPr>
          <w:color w:val="000000" w:themeColor="text1"/>
        </w:rPr>
        <w:t>рисунок А.</w:t>
      </w:r>
      <w:r w:rsidR="00E51B6C">
        <w:rPr>
          <w:noProof/>
          <w:color w:val="000000" w:themeColor="text1"/>
        </w:rPr>
        <w:t>6</w:t>
      </w:r>
      <w:r w:rsidR="0055027E">
        <w:rPr>
          <w:rFonts w:eastAsia="Calibri"/>
          <w:lang w:eastAsia="en-US"/>
        </w:rPr>
        <w:fldChar w:fldCharType="end"/>
      </w:r>
      <w:r w:rsidR="00443809">
        <w:rPr>
          <w:rFonts w:eastAsia="Calibri"/>
          <w:lang w:eastAsia="en-US"/>
        </w:rPr>
        <w:t>)</w:t>
      </w:r>
      <w:r w:rsidR="00AB6676" w:rsidRPr="00FC7B49">
        <w:rPr>
          <w:rFonts w:eastAsia="Calibri"/>
          <w:lang w:eastAsia="en-US"/>
        </w:rPr>
        <w:t>.</w:t>
      </w:r>
    </w:p>
    <w:p w:rsidR="00F12294" w:rsidRDefault="00A8698F" w:rsidP="00F12294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FC7B49">
        <w:rPr>
          <w:rFonts w:eastAsia="Calibri"/>
          <w:lang w:eastAsia="en-US"/>
        </w:rPr>
        <w:t xml:space="preserve">Опасность лесных пожаров для людей связана не только с действием огня, но и </w:t>
      </w:r>
      <w:r w:rsidR="00223EE4">
        <w:rPr>
          <w:rFonts w:eastAsia="Calibri"/>
          <w:lang w:eastAsia="en-US"/>
        </w:rPr>
        <w:t xml:space="preserve">с </w:t>
      </w:r>
      <w:r w:rsidRPr="00FC7B49">
        <w:rPr>
          <w:rFonts w:eastAsia="Calibri"/>
          <w:lang w:eastAsia="en-US"/>
        </w:rPr>
        <w:t>отравлени</w:t>
      </w:r>
      <w:r w:rsidR="00223EE4">
        <w:rPr>
          <w:rFonts w:eastAsia="Calibri"/>
          <w:lang w:eastAsia="en-US"/>
        </w:rPr>
        <w:t>ем</w:t>
      </w:r>
      <w:r w:rsidRPr="00FC7B49">
        <w:rPr>
          <w:rFonts w:eastAsia="Calibri"/>
          <w:lang w:eastAsia="en-US"/>
        </w:rPr>
        <w:t xml:space="preserve"> и</w:t>
      </w:r>
      <w:r w:rsidR="00FC7B49" w:rsidRPr="00FC7B49">
        <w:rPr>
          <w:rFonts w:eastAsia="Calibri"/>
          <w:lang w:eastAsia="en-US"/>
        </w:rPr>
        <w:t>з-за сильного загрязнения</w:t>
      </w:r>
      <w:r w:rsidRPr="00FC7B49">
        <w:rPr>
          <w:rFonts w:eastAsia="Calibri"/>
          <w:lang w:eastAsia="en-US"/>
        </w:rPr>
        <w:t xml:space="preserve"> атмосферного воздуха</w:t>
      </w:r>
      <w:r w:rsidR="00FC7B49">
        <w:rPr>
          <w:rFonts w:eastAsia="Calibri"/>
          <w:lang w:eastAsia="en-US"/>
        </w:rPr>
        <w:t xml:space="preserve">. </w:t>
      </w:r>
      <w:r w:rsidR="00D06B75" w:rsidRPr="00FC7B49">
        <w:rPr>
          <w:rFonts w:eastAsia="Calibri"/>
          <w:lang w:eastAsia="en-US"/>
        </w:rPr>
        <w:t>С пожарами в атмосферу выбрасывается огромное количество дыма, содержащего такие опасные загрязнители как углекислый газ, угарный газ и окись азота. От задымления стра</w:t>
      </w:r>
      <w:r w:rsidR="00772764">
        <w:rPr>
          <w:rFonts w:eastAsia="Calibri"/>
          <w:lang w:eastAsia="en-US"/>
        </w:rPr>
        <w:t>дают жители городов и посё</w:t>
      </w:r>
      <w:r w:rsidR="00DA5AA5">
        <w:rPr>
          <w:rFonts w:eastAsia="Calibri"/>
          <w:lang w:eastAsia="en-US"/>
        </w:rPr>
        <w:t>л</w:t>
      </w:r>
      <w:r w:rsidR="00055290">
        <w:rPr>
          <w:rFonts w:eastAsia="Calibri"/>
          <w:lang w:eastAsia="en-US"/>
        </w:rPr>
        <w:t>ков, рядом с которыми горит лес</w:t>
      </w:r>
      <w:r w:rsidR="00C61E46">
        <w:rPr>
          <w:rFonts w:eastAsia="Calibri"/>
          <w:lang w:eastAsia="en-US"/>
        </w:rPr>
        <w:t xml:space="preserve"> (См.</w:t>
      </w:r>
      <w:r w:rsidR="0055027E">
        <w:rPr>
          <w:rFonts w:eastAsia="Calibri"/>
          <w:lang w:eastAsia="en-US"/>
        </w:rPr>
        <w:fldChar w:fldCharType="begin"/>
      </w:r>
      <w:r w:rsidR="00E51B6C">
        <w:rPr>
          <w:rFonts w:eastAsia="Calibri"/>
          <w:lang w:eastAsia="en-US"/>
        </w:rPr>
        <w:instrText xml:space="preserve"> REF _Ref284782021 \h </w:instrText>
      </w:r>
      <w:r w:rsidR="0055027E">
        <w:rPr>
          <w:rFonts w:eastAsia="Calibri"/>
          <w:lang w:eastAsia="en-US"/>
        </w:rPr>
      </w:r>
      <w:r w:rsidR="0055027E">
        <w:rPr>
          <w:rFonts w:eastAsia="Calibri"/>
          <w:lang w:eastAsia="en-US"/>
        </w:rPr>
        <w:fldChar w:fldCharType="separate"/>
      </w:r>
      <w:r w:rsidR="00E51B6C">
        <w:rPr>
          <w:color w:val="000000" w:themeColor="text1"/>
        </w:rPr>
        <w:t>рисунок А.</w:t>
      </w:r>
      <w:r w:rsidR="00E51B6C">
        <w:rPr>
          <w:noProof/>
          <w:color w:val="000000" w:themeColor="text1"/>
        </w:rPr>
        <w:t>7</w:t>
      </w:r>
      <w:r w:rsidR="0055027E">
        <w:rPr>
          <w:rFonts w:eastAsia="Calibri"/>
          <w:lang w:eastAsia="en-US"/>
        </w:rPr>
        <w:fldChar w:fldCharType="end"/>
      </w:r>
      <w:r w:rsidR="00C61E46">
        <w:rPr>
          <w:rFonts w:eastAsia="Calibri"/>
          <w:lang w:eastAsia="en-US"/>
        </w:rPr>
        <w:t>)</w:t>
      </w:r>
      <w:r w:rsidR="00AB6676">
        <w:rPr>
          <w:rFonts w:eastAsia="Calibri"/>
          <w:lang w:eastAsia="en-US"/>
        </w:rPr>
        <w:t>.</w:t>
      </w:r>
    </w:p>
    <w:p w:rsidR="00F12294" w:rsidRDefault="00F12294" w:rsidP="00F12294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 августа 2010 года в первой половине дня московские аэропорты «Домодедово» и «Внуково» не смогли принять более 40 и отправить около 20 самолётов из-за сильного задымления воздуха (См. </w:t>
      </w:r>
      <w:r w:rsidR="0055027E"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284782071 \h </w:instrText>
      </w:r>
      <w:r w:rsidR="0055027E">
        <w:rPr>
          <w:rFonts w:eastAsia="Calibri"/>
          <w:lang w:eastAsia="en-US"/>
        </w:rPr>
      </w:r>
      <w:r w:rsidR="0055027E">
        <w:rPr>
          <w:rFonts w:eastAsia="Calibri"/>
          <w:lang w:eastAsia="en-US"/>
        </w:rPr>
        <w:fldChar w:fldCharType="separate"/>
      </w:r>
      <w:r>
        <w:rPr>
          <w:color w:val="000000" w:themeColor="text1"/>
        </w:rPr>
        <w:t>р</w:t>
      </w:r>
      <w:r w:rsidRPr="004F23D5">
        <w:rPr>
          <w:color w:val="000000" w:themeColor="text1"/>
        </w:rPr>
        <w:t>исун</w:t>
      </w:r>
      <w:r>
        <w:rPr>
          <w:color w:val="000000" w:themeColor="text1"/>
        </w:rPr>
        <w:t>ок А.</w:t>
      </w:r>
      <w:r>
        <w:rPr>
          <w:noProof/>
          <w:color w:val="000000" w:themeColor="text1"/>
        </w:rPr>
        <w:t>8</w:t>
      </w:r>
      <w:r w:rsidR="0055027E"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</w:t>
      </w:r>
      <w:r w:rsidR="00F40567">
        <w:rPr>
          <w:rFonts w:eastAsia="Calibri"/>
          <w:lang w:eastAsia="en-US"/>
        </w:rPr>
        <w:t>.</w:t>
      </w:r>
    </w:p>
    <w:p w:rsidR="002364B3" w:rsidRDefault="00C61E46" w:rsidP="00623C1C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C61E46">
        <w:rPr>
          <w:rFonts w:eastAsia="Calibri"/>
          <w:lang w:eastAsia="en-US"/>
        </w:rPr>
        <w:t>Общая площадь территории, выгоревшей в результате природных пожаров в России в 2010 году, согласно спутниковым данным</w:t>
      </w:r>
      <w:r w:rsidR="001E2766">
        <w:rPr>
          <w:rFonts w:eastAsia="Calibri"/>
          <w:lang w:eastAsia="en-US"/>
        </w:rPr>
        <w:t xml:space="preserve"> составляет </w:t>
      </w:r>
      <w:r w:rsidRPr="00C61E46">
        <w:rPr>
          <w:rFonts w:eastAsia="Calibri"/>
          <w:lang w:eastAsia="en-US"/>
        </w:rPr>
        <w:t>10 миллион</w:t>
      </w:r>
      <w:r w:rsidR="005B3AED">
        <w:rPr>
          <w:rFonts w:eastAsia="Calibri"/>
          <w:lang w:eastAsia="en-US"/>
        </w:rPr>
        <w:t>ов</w:t>
      </w:r>
      <w:r w:rsidRPr="00C61E46">
        <w:rPr>
          <w:rFonts w:eastAsia="Calibri"/>
          <w:lang w:eastAsia="en-US"/>
        </w:rPr>
        <w:t xml:space="preserve"> гектаров. </w:t>
      </w:r>
      <w:r w:rsidR="00281E2A" w:rsidRPr="00C61E46">
        <w:rPr>
          <w:rFonts w:eastAsia="Calibri"/>
          <w:lang w:eastAsia="en-US"/>
        </w:rPr>
        <w:t>Всего, по данным МЧС, на территории России начиная с июня вспыхнули 28 тысяч природных пожаров. Эвакуированы 5</w:t>
      </w:r>
      <w:r w:rsidRPr="00C61E46">
        <w:rPr>
          <w:rFonts w:eastAsia="Calibri"/>
          <w:lang w:eastAsia="en-US"/>
        </w:rPr>
        <w:t xml:space="preserve"> тысяч человек, сгорели 2,5 тысячи</w:t>
      </w:r>
      <w:r w:rsidR="00281E2A" w:rsidRPr="00C61E46">
        <w:rPr>
          <w:rFonts w:eastAsia="Calibri"/>
          <w:lang w:eastAsia="en-US"/>
        </w:rPr>
        <w:t xml:space="preserve"> домов. Без крова остались 3,5</w:t>
      </w:r>
      <w:r w:rsidRPr="00C61E46">
        <w:rPr>
          <w:rFonts w:eastAsia="Calibri"/>
          <w:lang w:eastAsia="en-US"/>
        </w:rPr>
        <w:t xml:space="preserve"> тысячи</w:t>
      </w:r>
      <w:r w:rsidR="00281E2A" w:rsidRPr="00C61E46">
        <w:rPr>
          <w:rFonts w:eastAsia="Calibri"/>
          <w:lang w:eastAsia="en-US"/>
        </w:rPr>
        <w:t xml:space="preserve"> жителей. В лесных пожарах погибли 53 человека</w:t>
      </w:r>
      <w:r w:rsidR="00772764">
        <w:rPr>
          <w:rFonts w:eastAsia="Calibri"/>
          <w:lang w:eastAsia="en-US"/>
        </w:rPr>
        <w:t>.</w:t>
      </w:r>
      <w:r w:rsidR="00D674B7">
        <w:rPr>
          <w:rFonts w:eastAsia="Calibri"/>
          <w:lang w:eastAsia="en-US"/>
        </w:rPr>
        <w:t>«</w:t>
      </w:r>
      <w:r w:rsidR="00530208" w:rsidRPr="00C61E46">
        <w:rPr>
          <w:rFonts w:eastAsia="Calibri"/>
          <w:lang w:eastAsia="en-US"/>
        </w:rPr>
        <w:t>На восстановление сгоревших гектаров леса понадобятся не только огромные средства. Чтобы вырастить новые массивы, необходимы десятилетия, за которые экономика страны может потерять миллиард</w:t>
      </w:r>
      <w:r w:rsidR="002A2BB3">
        <w:rPr>
          <w:rFonts w:eastAsia="Calibri"/>
          <w:lang w:eastAsia="en-US"/>
        </w:rPr>
        <w:t>ы</w:t>
      </w:r>
      <w:r w:rsidR="00530208" w:rsidRPr="00C61E46">
        <w:rPr>
          <w:rFonts w:eastAsia="Calibri"/>
          <w:lang w:eastAsia="en-US"/>
        </w:rPr>
        <w:t xml:space="preserve"> долларов</w:t>
      </w:r>
      <w:r w:rsidR="00D674B7">
        <w:rPr>
          <w:rFonts w:eastAsia="Calibri"/>
          <w:lang w:eastAsia="en-US"/>
        </w:rPr>
        <w:t>»</w:t>
      </w:r>
      <w:r w:rsidR="00530208" w:rsidRPr="00C61E46">
        <w:rPr>
          <w:rFonts w:eastAsia="Calibri"/>
          <w:lang w:eastAsia="en-US"/>
        </w:rPr>
        <w:t>,</w:t>
      </w:r>
      <w:r w:rsidR="00D674B7">
        <w:rPr>
          <w:rFonts w:eastAsia="Calibri"/>
          <w:lang w:eastAsia="en-US"/>
        </w:rPr>
        <w:t xml:space="preserve"> - </w:t>
      </w:r>
      <w:r w:rsidR="00223EE4">
        <w:rPr>
          <w:rFonts w:eastAsia="Calibri"/>
          <w:lang w:eastAsia="en-US"/>
        </w:rPr>
        <w:t xml:space="preserve">говорят </w:t>
      </w:r>
      <w:r w:rsidR="00530208" w:rsidRPr="00C61E46">
        <w:rPr>
          <w:rFonts w:eastAsia="Calibri"/>
          <w:lang w:eastAsia="en-US"/>
        </w:rPr>
        <w:t>специалисты.</w:t>
      </w:r>
      <w:r w:rsidR="002364B3" w:rsidRPr="00C61E46">
        <w:rPr>
          <w:rFonts w:eastAsia="Calibri"/>
          <w:lang w:eastAsia="en-US"/>
        </w:rPr>
        <w:t>Воронежские лесники говорят, что с такой стихией, как в 2010 году, они уже не столкнутся никогда, потому что «гореть больше нечему».</w:t>
      </w:r>
    </w:p>
    <w:p w:rsidR="00E47126" w:rsidRPr="00E47126" w:rsidRDefault="00E47126" w:rsidP="00E47126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щё хуже</w:t>
      </w:r>
      <w:r w:rsidR="00E0093D">
        <w:rPr>
          <w:rFonts w:eastAsia="Calibri"/>
          <w:lang w:eastAsia="en-US"/>
        </w:rPr>
        <w:t xml:space="preserve"> тем, кто живёт в лесу, ведь это горит их дом.</w:t>
      </w:r>
      <w:r w:rsidRPr="00E47126">
        <w:rPr>
          <w:rFonts w:eastAsia="Calibri"/>
          <w:lang w:eastAsia="en-US"/>
        </w:rPr>
        <w:t xml:space="preserve"> Тяжелее всего приходится мелким животным: ежам, белкам, грызунам. От пожара не могут спастись птенцы</w:t>
      </w:r>
      <w:r w:rsidR="00623C1C">
        <w:rPr>
          <w:rFonts w:eastAsia="Calibri"/>
          <w:lang w:eastAsia="en-US"/>
        </w:rPr>
        <w:t xml:space="preserve"> и детё</w:t>
      </w:r>
      <w:r w:rsidRPr="00E47126">
        <w:rPr>
          <w:rFonts w:eastAsia="Calibri"/>
          <w:lang w:eastAsia="en-US"/>
        </w:rPr>
        <w:t>ныши зверей</w:t>
      </w:r>
      <w:r w:rsidR="00623C1C">
        <w:rPr>
          <w:rFonts w:eastAsia="Calibri"/>
          <w:lang w:eastAsia="en-US"/>
        </w:rPr>
        <w:t>. С</w:t>
      </w:r>
      <w:r w:rsidRPr="00E47126">
        <w:rPr>
          <w:rFonts w:eastAsia="Calibri"/>
          <w:lang w:eastAsia="en-US"/>
        </w:rPr>
        <w:t xml:space="preserve">ильно пострадали беркуты, скопы, орланы-белохвосты, кроншнепы. Эти птицы занесены в Красную книгу. Полыхающие леса гонят животных на территорию населенных пунктов. И нужно помнить, что животные, спасающиеся от огня, выбегающие к людям, могут </w:t>
      </w:r>
      <w:r w:rsidRPr="00E47126">
        <w:rPr>
          <w:rFonts w:eastAsia="Calibri"/>
          <w:lang w:eastAsia="en-US"/>
        </w:rPr>
        <w:lastRenderedPageBreak/>
        <w:t>быть агрессивны и очень опасны. «Как только животные почувствовали приближение опасности, то ринулись к реке, - рассказывает один из очевидцев пожара, - Многие видели, как кабаны, лоси и даже медведи переплывали её. Животные переселились в соседние регионы. Страх гнал лосей на трассы. Дезориентированные животные метались по дороге и не знали, куда им бежать».</w:t>
      </w:r>
    </w:p>
    <w:p w:rsidR="00E0093D" w:rsidRPr="00E47126" w:rsidRDefault="00E47126" w:rsidP="00E47126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E47126">
        <w:rPr>
          <w:rFonts w:eastAsia="Calibri"/>
          <w:lang w:eastAsia="en-US"/>
        </w:rPr>
        <w:t>Яма</w:t>
      </w:r>
      <w:r w:rsidR="00B561B8">
        <w:rPr>
          <w:rFonts w:eastAsia="Calibri"/>
          <w:lang w:eastAsia="en-US"/>
        </w:rPr>
        <w:t>льский город Ноябрьск переживал</w:t>
      </w:r>
      <w:r w:rsidRPr="00E47126">
        <w:rPr>
          <w:rFonts w:eastAsia="Calibri"/>
          <w:lang w:eastAsia="en-US"/>
        </w:rPr>
        <w:t xml:space="preserve"> настоящее нашествие медведей. Вых</w:t>
      </w:r>
      <w:r w:rsidR="00B561B8">
        <w:rPr>
          <w:rFonts w:eastAsia="Calibri"/>
          <w:lang w:eastAsia="en-US"/>
        </w:rPr>
        <w:t>одить из леса медведей побуждали</w:t>
      </w:r>
      <w:r w:rsidRPr="00E47126">
        <w:rPr>
          <w:rFonts w:eastAsia="Calibri"/>
          <w:lang w:eastAsia="en-US"/>
        </w:rPr>
        <w:t xml:space="preserve"> пожары и отсутствие еды. Чтобы о</w:t>
      </w:r>
      <w:r w:rsidR="00C4464F">
        <w:rPr>
          <w:rFonts w:eastAsia="Calibri"/>
          <w:lang w:eastAsia="en-US"/>
        </w:rPr>
        <w:t>тгонять голодных животных, администрация города</w:t>
      </w:r>
      <w:r w:rsidRPr="00E47126">
        <w:rPr>
          <w:rFonts w:eastAsia="Calibri"/>
          <w:lang w:eastAsia="en-US"/>
        </w:rPr>
        <w:t xml:space="preserve"> закупила пиротехнические изделия.</w:t>
      </w:r>
    </w:p>
    <w:p w:rsidR="003F2CB7" w:rsidRDefault="003F2CB7" w:rsidP="003F2CB7">
      <w:pPr>
        <w:pStyle w:val="1"/>
        <w:numPr>
          <w:ilvl w:val="0"/>
          <w:numId w:val="4"/>
        </w:numPr>
        <w:tabs>
          <w:tab w:val="left" w:pos="1418"/>
        </w:tabs>
        <w:spacing w:before="0" w:line="360" w:lineRule="auto"/>
        <w:ind w:left="0" w:firstLine="851"/>
        <w:jc w:val="both"/>
        <w:rPr>
          <w:color w:val="000000" w:themeColor="text1"/>
          <w:szCs w:val="24"/>
        </w:rPr>
      </w:pPr>
      <w:r w:rsidRPr="003F2CB7">
        <w:rPr>
          <w:color w:val="000000" w:themeColor="text1"/>
          <w:szCs w:val="24"/>
        </w:rPr>
        <w:t>Об удивительных растения</w:t>
      </w:r>
      <w:r w:rsidR="00576F3A">
        <w:rPr>
          <w:color w:val="000000" w:themeColor="text1"/>
          <w:szCs w:val="24"/>
        </w:rPr>
        <w:t>х</w:t>
      </w:r>
      <w:r w:rsidRPr="003F2CB7">
        <w:rPr>
          <w:color w:val="000000" w:themeColor="text1"/>
          <w:szCs w:val="24"/>
        </w:rPr>
        <w:t>, которым нужны лесные пожары</w:t>
      </w:r>
    </w:p>
    <w:p w:rsidR="003A1CE7" w:rsidRPr="003A1CE7" w:rsidRDefault="00B91E4C" w:rsidP="003A1CE7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днако е</w:t>
      </w:r>
      <w:r w:rsidR="00406F59">
        <w:rPr>
          <w:rFonts w:eastAsia="Calibri"/>
          <w:lang w:eastAsia="en-US"/>
        </w:rPr>
        <w:t xml:space="preserve">сть такие </w:t>
      </w:r>
      <w:r w:rsidR="00604355">
        <w:rPr>
          <w:rFonts w:eastAsia="Calibri"/>
          <w:lang w:eastAsia="en-US"/>
        </w:rPr>
        <w:t xml:space="preserve">удивительные </w:t>
      </w:r>
      <w:r w:rsidR="00406F59">
        <w:rPr>
          <w:rFonts w:eastAsia="Calibri"/>
          <w:lang w:eastAsia="en-US"/>
        </w:rPr>
        <w:t xml:space="preserve">леса, которые </w:t>
      </w:r>
      <w:r w:rsidR="003A1CE7" w:rsidRPr="003A1CE7">
        <w:rPr>
          <w:rFonts w:eastAsia="Calibri"/>
          <w:lang w:eastAsia="en-US"/>
        </w:rPr>
        <w:t>на самом деле существуют исключительно за счет периодически случающихся лесных пожаров. К таким относятся, например, так называемые Lon</w:t>
      </w:r>
      <w:r w:rsidR="00947C43">
        <w:rPr>
          <w:rFonts w:eastAsia="Calibri"/>
          <w:lang w:eastAsia="en-US"/>
        </w:rPr>
        <w:t>gleafPineForest‎ (леса длинно</w:t>
      </w:r>
      <w:r w:rsidR="003A1CE7" w:rsidRPr="003A1CE7">
        <w:rPr>
          <w:rFonts w:eastAsia="Calibri"/>
          <w:lang w:eastAsia="en-US"/>
        </w:rPr>
        <w:t>хвойной сосны), которые иначе называют "огневыми лесами". Они находятся на юге США, особенно много их в районе на северо-западе Флориды, получившем название "Красные Холмы" из-за богатых железом почв темно-красного цвета. Самое интересное, что единственным деревом в этих лесах является длиннохвойная сосна, которая не встречается больш</w:t>
      </w:r>
      <w:r w:rsidR="00055290">
        <w:rPr>
          <w:rFonts w:eastAsia="Calibri"/>
          <w:lang w:eastAsia="en-US"/>
        </w:rPr>
        <w:t>е ни в каких других экосистемах</w:t>
      </w:r>
      <w:r w:rsidR="00BD7090">
        <w:rPr>
          <w:rFonts w:eastAsia="Calibri"/>
          <w:lang w:eastAsia="en-US"/>
        </w:rPr>
        <w:t xml:space="preserve"> (См. р</w:t>
      </w:r>
      <w:r w:rsidR="00D036C7">
        <w:rPr>
          <w:rFonts w:eastAsia="Calibri"/>
          <w:lang w:eastAsia="en-US"/>
        </w:rPr>
        <w:t>исунок А.9).</w:t>
      </w:r>
      <w:r w:rsidR="003A1CE7" w:rsidRPr="003A1CE7">
        <w:rPr>
          <w:rFonts w:eastAsia="Calibri"/>
          <w:lang w:eastAsia="en-US"/>
        </w:rPr>
        <w:t xml:space="preserve"> Это растение достаточно плохо переносит конкуренцию со своими хвойными собратьями и везде, где удается поселиться другим соснам, быстро исчезает. В тех же местах, где растут "огневые леса" не может выжить ни одно другое дерево, поскольку из-за частых гроз в районе "Красных Холмов" лесные пожары там — не редкость</w:t>
      </w:r>
      <w:r w:rsidR="00947C43">
        <w:rPr>
          <w:rFonts w:eastAsia="Calibri"/>
          <w:lang w:eastAsia="en-US"/>
        </w:rPr>
        <w:t>, а норма жизни. Сама же длинно</w:t>
      </w:r>
      <w:r w:rsidR="003A1CE7" w:rsidRPr="003A1CE7">
        <w:rPr>
          <w:rFonts w:eastAsia="Calibri"/>
          <w:lang w:eastAsia="en-US"/>
        </w:rPr>
        <w:t>хвойная сосна спокойно выдерживает этот огненный ад, поскольку ее корни и ствол хорошо защищены от воздействия высоких температур. Семена этого удивительного дерева также весьма огнестойки. Получается, что лесные пожары уничтожают всех случайно оказавшихся в лесу конкурентов, а самой "хозяйке огненных лесов» не могут причинить никакого вреда. Только помогают избавиться от присутствия непрошеных гостей. Но если вдруг по каким-то причинам пожаров не будет долгое время, то конкуренты могут внедриться в эко</w:t>
      </w:r>
      <w:r w:rsidR="00947C43">
        <w:rPr>
          <w:rFonts w:eastAsia="Calibri"/>
          <w:lang w:eastAsia="en-US"/>
        </w:rPr>
        <w:t>систему и вытеснить саму длинно</w:t>
      </w:r>
      <w:r w:rsidR="003A1CE7" w:rsidRPr="003A1CE7">
        <w:rPr>
          <w:rFonts w:eastAsia="Calibri"/>
          <w:lang w:eastAsia="en-US"/>
        </w:rPr>
        <w:t>хвойную сосну. К сожалению, подобное иногда происходило по вине пожарных служб США, которые ликвидировали пожары на начальных стадиях. Но теперь, когда биологи раскрыли секрет "огневых лесов", пожарники поумерили свой пыл и не препятствуют огню, сохраняющему это уникальное природное сообщество.</w:t>
      </w:r>
    </w:p>
    <w:p w:rsidR="003A1CE7" w:rsidRPr="003A1CE7" w:rsidRDefault="003A1CE7" w:rsidP="003A1CE7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3A1CE7">
        <w:rPr>
          <w:rFonts w:eastAsia="Calibri"/>
          <w:lang w:eastAsia="en-US"/>
        </w:rPr>
        <w:t>Другим лесам пожары тоже приносят немалую пользу. Так, например, в Центральной России лесные пожары уничтожают ель, которая, как мы знаем, во многих местах конкурирует с сосной настолько успешно, что уже почти совсем ее вытеснила. Корневая система ели не уходит глубоко под землю, в результате чего это дерево гибнет при пожар</w:t>
      </w:r>
      <w:r w:rsidR="00947C43">
        <w:rPr>
          <w:rFonts w:eastAsia="Calibri"/>
          <w:lang w:eastAsia="en-US"/>
        </w:rPr>
        <w:t>е одним из первых. Сосне же с её</w:t>
      </w:r>
      <w:r w:rsidRPr="003A1CE7">
        <w:rPr>
          <w:rFonts w:eastAsia="Calibri"/>
          <w:lang w:eastAsia="en-US"/>
        </w:rPr>
        <w:t xml:space="preserve"> длинными корнями и более огнеупорным стволом огонь не так страшен. Поэтому </w:t>
      </w:r>
      <w:r w:rsidRPr="003A1CE7">
        <w:rPr>
          <w:rFonts w:eastAsia="Calibri"/>
          <w:lang w:eastAsia="en-US"/>
        </w:rPr>
        <w:lastRenderedPageBreak/>
        <w:t>неудивительно, что именно в результате пожаров мрачные и сырые ельники во многих местах сменяются светлыми сосняками.</w:t>
      </w:r>
    </w:p>
    <w:p w:rsidR="003A1CE7" w:rsidRPr="003A1CE7" w:rsidRDefault="003A1CE7" w:rsidP="003A1CE7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3A1CE7">
        <w:rPr>
          <w:rFonts w:eastAsia="Calibri"/>
          <w:lang w:eastAsia="en-US"/>
        </w:rPr>
        <w:t>Буковым лесам, которые распространены на юге нашей страны, тоже жизненно необходимы периодические возгорания. В этих природных сообществах из-за того, что они расположены в засушливых регионах, обитает очень мало грибов и бактерий, которые могут быстро переработать опавшую листву. В результате всего за несколько ле</w:t>
      </w:r>
      <w:r w:rsidR="00947C43">
        <w:rPr>
          <w:rFonts w:eastAsia="Calibri"/>
          <w:lang w:eastAsia="en-US"/>
        </w:rPr>
        <w:t>т в лесах накапливается почти ме</w:t>
      </w:r>
      <w:r w:rsidRPr="003A1CE7">
        <w:rPr>
          <w:rFonts w:eastAsia="Calibri"/>
          <w:lang w:eastAsia="en-US"/>
        </w:rPr>
        <w:t>тровый слой сухого опада, который мешает семенам прорастать. Если огонь время от времени не будет уничтожать весь этот "мусор", то лес не сможет обновляться. Взрослым же деревьям, содержащим в своей древесине много воды, пожар не может причинить серьезного ущерба.</w:t>
      </w:r>
    </w:p>
    <w:p w:rsidR="003F2CB7" w:rsidRDefault="003A1CE7" w:rsidP="003A1CE7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3A1CE7">
        <w:rPr>
          <w:rFonts w:eastAsia="Calibri"/>
          <w:lang w:eastAsia="en-US"/>
        </w:rPr>
        <w:t>Да и вообще, любой достаточно старый лес, в котором накопилось так много отходов, что их уже никто не может утилизировать, нуждается в периодической "огненной уборке". В противном случае гниющие стволы деревьев и опавшие листья могут стать хорошей средой для различных грибов-древоточцев, паразитирующих на растениях насекомых и переносимых ими вирусных инфекций. Причем все они даже при гибели леса еще какое-то время могут сохраняться в почве и тем самым создавать опасность для молодого леса, который через несколько лет вырастает на месте старого. Пожар же уничтожает эту "заразу" полностью.</w:t>
      </w:r>
    </w:p>
    <w:p w:rsidR="003A1CE7" w:rsidRPr="003F2CB7" w:rsidRDefault="003A1CE7" w:rsidP="003A1CE7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Австралии есть такое растение –</w:t>
      </w:r>
      <w:r w:rsidR="00BD7090">
        <w:rPr>
          <w:rFonts w:eastAsia="Calibri"/>
          <w:lang w:eastAsia="en-US"/>
        </w:rPr>
        <w:t xml:space="preserve">банксия (См. </w:t>
      </w:r>
      <w:r w:rsidR="00947C43">
        <w:rPr>
          <w:rFonts w:eastAsia="Calibri"/>
          <w:lang w:eastAsia="en-US"/>
        </w:rPr>
        <w:t>р</w:t>
      </w:r>
      <w:r w:rsidR="00D036C7">
        <w:rPr>
          <w:rFonts w:eastAsia="Calibri"/>
          <w:lang w:eastAsia="en-US"/>
        </w:rPr>
        <w:t>исунок А.10).</w:t>
      </w:r>
      <w:r>
        <w:rPr>
          <w:rFonts w:eastAsia="Calibri"/>
          <w:lang w:eastAsia="en-US"/>
        </w:rPr>
        <w:t xml:space="preserve"> Её плоды такие твёрдые, что открываются лишь при очень высокой температуре. Поэтому этому растению тоже необходимы лесные пожары, лишь после них семена австралийскойбанксии могут попасть в землю.</w:t>
      </w:r>
    </w:p>
    <w:p w:rsidR="009815E7" w:rsidRPr="00E44EC0" w:rsidRDefault="00937CA2" w:rsidP="00E05253">
      <w:pPr>
        <w:pStyle w:val="1"/>
        <w:numPr>
          <w:ilvl w:val="0"/>
          <w:numId w:val="4"/>
        </w:numPr>
        <w:tabs>
          <w:tab w:val="left" w:pos="1418"/>
        </w:tabs>
        <w:spacing w:before="0" w:line="360" w:lineRule="auto"/>
        <w:ind w:left="0" w:firstLine="851"/>
        <w:jc w:val="both"/>
        <w:rPr>
          <w:color w:val="000000" w:themeColor="text1"/>
          <w:szCs w:val="24"/>
        </w:rPr>
      </w:pPr>
      <w:bookmarkStart w:id="13" w:name="_Toc284700866"/>
      <w:bookmarkStart w:id="14" w:name="_Toc284785099"/>
      <w:r w:rsidRPr="00E44EC0">
        <w:rPr>
          <w:color w:val="000000" w:themeColor="text1"/>
          <w:szCs w:val="24"/>
        </w:rPr>
        <w:t>Способы тушения</w:t>
      </w:r>
      <w:r w:rsidR="00FE398D" w:rsidRPr="00E44EC0">
        <w:rPr>
          <w:color w:val="000000" w:themeColor="text1"/>
          <w:szCs w:val="24"/>
        </w:rPr>
        <w:t xml:space="preserve"> лесных пожаров</w:t>
      </w:r>
      <w:bookmarkEnd w:id="13"/>
      <w:bookmarkEnd w:id="14"/>
    </w:p>
    <w:p w:rsidR="00C93B39" w:rsidRPr="005C24AE" w:rsidRDefault="00C93B39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5C24AE">
        <w:rPr>
          <w:rFonts w:eastAsia="Calibri"/>
          <w:lang w:eastAsia="en-US"/>
        </w:rPr>
        <w:t xml:space="preserve">Выбор способов тушения </w:t>
      </w:r>
      <w:r w:rsidR="009254CE">
        <w:rPr>
          <w:rFonts w:eastAsia="Calibri"/>
          <w:lang w:eastAsia="en-US"/>
        </w:rPr>
        <w:t xml:space="preserve">лесных </w:t>
      </w:r>
      <w:r w:rsidRPr="005C24AE">
        <w:rPr>
          <w:rFonts w:eastAsia="Calibri"/>
          <w:lang w:eastAsia="en-US"/>
        </w:rPr>
        <w:t>пожаров зависит от вида, силы и</w:t>
      </w:r>
      <w:r w:rsidR="009254CE">
        <w:rPr>
          <w:rFonts w:eastAsia="Calibri"/>
          <w:lang w:eastAsia="en-US"/>
        </w:rPr>
        <w:t xml:space="preserve"> скорости распространения огня</w:t>
      </w:r>
      <w:r w:rsidRPr="005C24AE">
        <w:rPr>
          <w:rFonts w:eastAsia="Calibri"/>
          <w:lang w:eastAsia="en-US"/>
        </w:rPr>
        <w:t>, наличия сил и средств пожаротушения</w:t>
      </w:r>
      <w:r w:rsidR="004A0223">
        <w:rPr>
          <w:rFonts w:eastAsia="Calibri"/>
          <w:lang w:eastAsia="en-US"/>
        </w:rPr>
        <w:t>.</w:t>
      </w:r>
      <w:r w:rsidR="009254CE">
        <w:rPr>
          <w:rFonts w:eastAsia="Calibri"/>
          <w:lang w:eastAsia="en-US"/>
        </w:rPr>
        <w:t xml:space="preserve">Лучше всего </w:t>
      </w:r>
      <w:r w:rsidR="004A0223">
        <w:rPr>
          <w:rFonts w:eastAsia="Calibri"/>
          <w:lang w:eastAsia="en-US"/>
        </w:rPr>
        <w:t xml:space="preserve">тушить </w:t>
      </w:r>
      <w:r w:rsidR="009254CE">
        <w:rPr>
          <w:rFonts w:eastAsia="Calibri"/>
          <w:lang w:eastAsia="en-US"/>
        </w:rPr>
        <w:t xml:space="preserve">лесные пожары </w:t>
      </w:r>
      <w:r w:rsidR="0036460E" w:rsidRPr="005C24AE">
        <w:rPr>
          <w:rFonts w:eastAsia="Calibri"/>
          <w:lang w:eastAsia="en-US"/>
        </w:rPr>
        <w:t>вечер</w:t>
      </w:r>
      <w:r w:rsidR="004A0223">
        <w:rPr>
          <w:rFonts w:eastAsia="Calibri"/>
          <w:lang w:eastAsia="en-US"/>
        </w:rPr>
        <w:t>ом</w:t>
      </w:r>
      <w:r w:rsidR="0036460E" w:rsidRPr="005C24AE">
        <w:rPr>
          <w:rFonts w:eastAsia="Calibri"/>
          <w:lang w:eastAsia="en-US"/>
        </w:rPr>
        <w:t xml:space="preserve"> и ранн</w:t>
      </w:r>
      <w:r w:rsidR="004A0223">
        <w:rPr>
          <w:rFonts w:eastAsia="Calibri"/>
          <w:lang w:eastAsia="en-US"/>
        </w:rPr>
        <w:t>им</w:t>
      </w:r>
      <w:r w:rsidR="0036460E" w:rsidRPr="005C24AE">
        <w:rPr>
          <w:rFonts w:eastAsia="Calibri"/>
          <w:lang w:eastAsia="en-US"/>
        </w:rPr>
        <w:t xml:space="preserve"> утро</w:t>
      </w:r>
      <w:r w:rsidR="004A0223">
        <w:rPr>
          <w:rFonts w:eastAsia="Calibri"/>
          <w:lang w:eastAsia="en-US"/>
        </w:rPr>
        <w:t>м</w:t>
      </w:r>
      <w:r w:rsidR="0074587F" w:rsidRPr="005C24AE">
        <w:rPr>
          <w:rFonts w:eastAsia="Calibri"/>
          <w:lang w:eastAsia="en-US"/>
        </w:rPr>
        <w:t>.</w:t>
      </w:r>
    </w:p>
    <w:p w:rsidR="005E1958" w:rsidRPr="005C24AE" w:rsidRDefault="005E1958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5C24AE">
        <w:rPr>
          <w:rFonts w:eastAsia="Calibri"/>
          <w:lang w:eastAsia="en-US"/>
        </w:rPr>
        <w:t>При тушении лесных пожаро</w:t>
      </w:r>
      <w:r w:rsidR="001F3EE0" w:rsidRPr="005C24AE">
        <w:rPr>
          <w:rFonts w:eastAsia="Calibri"/>
          <w:lang w:eastAsia="en-US"/>
        </w:rPr>
        <w:t>в применяются следующие способы:</w:t>
      </w:r>
    </w:p>
    <w:p w:rsidR="005E1958" w:rsidRPr="005C24AE" w:rsidRDefault="003234F1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 </w:t>
      </w:r>
      <w:r w:rsidR="005E1958" w:rsidRPr="005C24AE">
        <w:rPr>
          <w:rFonts w:eastAsia="Calibri"/>
          <w:lang w:eastAsia="en-US"/>
        </w:rPr>
        <w:t xml:space="preserve">захлестывание огня по кромке пожара ветками; </w:t>
      </w:r>
    </w:p>
    <w:p w:rsidR="005E1958" w:rsidRPr="005C24AE" w:rsidRDefault="003234F1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 </w:t>
      </w:r>
      <w:r w:rsidR="005E1958" w:rsidRPr="005C24AE">
        <w:rPr>
          <w:rFonts w:eastAsia="Calibri"/>
          <w:lang w:eastAsia="en-US"/>
        </w:rPr>
        <w:t xml:space="preserve">засыпка кромки пожара грунтом; </w:t>
      </w:r>
    </w:p>
    <w:p w:rsidR="005E1958" w:rsidRPr="005C24AE" w:rsidRDefault="003234F1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 </w:t>
      </w:r>
      <w:r w:rsidR="005E1958" w:rsidRPr="005C24AE">
        <w:rPr>
          <w:rFonts w:eastAsia="Calibri"/>
          <w:lang w:eastAsia="en-US"/>
        </w:rPr>
        <w:t xml:space="preserve">прокладка на пути распространения пожара заградительных </w:t>
      </w:r>
      <w:r w:rsidR="00856293" w:rsidRPr="005C24AE">
        <w:rPr>
          <w:rFonts w:eastAsia="Calibri"/>
          <w:lang w:eastAsia="en-US"/>
        </w:rPr>
        <w:t xml:space="preserve">и </w:t>
      </w:r>
      <w:r w:rsidR="007B6660" w:rsidRPr="005C24AE">
        <w:rPr>
          <w:rFonts w:eastAsia="Calibri"/>
          <w:lang w:eastAsia="en-US"/>
        </w:rPr>
        <w:t>минерализованных</w:t>
      </w:r>
      <w:r w:rsidR="00EF0D32" w:rsidRPr="005C24AE">
        <w:rPr>
          <w:rFonts w:eastAsia="Calibri"/>
          <w:lang w:eastAsia="en-US"/>
        </w:rPr>
        <w:t xml:space="preserve"> полос и</w:t>
      </w:r>
      <w:r w:rsidR="00856293" w:rsidRPr="005C24AE">
        <w:rPr>
          <w:rFonts w:eastAsia="Calibri"/>
          <w:lang w:eastAsia="en-US"/>
        </w:rPr>
        <w:t xml:space="preserve"> канав</w:t>
      </w:r>
      <w:r w:rsidR="005E1958" w:rsidRPr="005C24AE">
        <w:rPr>
          <w:rFonts w:eastAsia="Calibri"/>
          <w:lang w:eastAsia="en-US"/>
        </w:rPr>
        <w:t xml:space="preserve">; </w:t>
      </w:r>
    </w:p>
    <w:p w:rsidR="005E1958" w:rsidRPr="005C24AE" w:rsidRDefault="003234F1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 </w:t>
      </w:r>
      <w:r w:rsidR="005E1958" w:rsidRPr="005C24AE">
        <w:rPr>
          <w:rFonts w:eastAsia="Calibri"/>
          <w:lang w:eastAsia="en-US"/>
        </w:rPr>
        <w:t xml:space="preserve">пуск отжига (встречного низового и верхового огня); </w:t>
      </w:r>
    </w:p>
    <w:p w:rsidR="005E1958" w:rsidRPr="005C24AE" w:rsidRDefault="003234F1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 </w:t>
      </w:r>
      <w:r w:rsidR="005E1958" w:rsidRPr="005C24AE">
        <w:rPr>
          <w:rFonts w:eastAsia="Calibri"/>
          <w:lang w:eastAsia="en-US"/>
        </w:rPr>
        <w:t xml:space="preserve">тушение горящей кромки водой; </w:t>
      </w:r>
    </w:p>
    <w:p w:rsidR="005E1958" w:rsidRPr="005C24AE" w:rsidRDefault="003234F1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 </w:t>
      </w:r>
      <w:r w:rsidR="005E1958" w:rsidRPr="005C24AE">
        <w:rPr>
          <w:rFonts w:eastAsia="Calibri"/>
          <w:lang w:eastAsia="en-US"/>
        </w:rPr>
        <w:t xml:space="preserve">применение химических веществ; </w:t>
      </w:r>
    </w:p>
    <w:p w:rsidR="005E1958" w:rsidRDefault="003234F1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 </w:t>
      </w:r>
      <w:r w:rsidR="005E1958" w:rsidRPr="005C24AE">
        <w:rPr>
          <w:rFonts w:eastAsia="Calibri"/>
          <w:lang w:eastAsia="en-US"/>
        </w:rPr>
        <w:t>искусственно</w:t>
      </w:r>
      <w:r w:rsidR="00A730DC">
        <w:rPr>
          <w:rFonts w:eastAsia="Calibri"/>
          <w:lang w:eastAsia="en-US"/>
        </w:rPr>
        <w:t>е вызывание осадков из облаков.</w:t>
      </w:r>
    </w:p>
    <w:p w:rsidR="00B91E4C" w:rsidRDefault="00B91E4C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</w:p>
    <w:p w:rsidR="00B91E4C" w:rsidRPr="005C24AE" w:rsidRDefault="00B91E4C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</w:p>
    <w:p w:rsidR="0074587F" w:rsidRDefault="0009032D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Расскажу о тех, которые меня больше других заинтересовали.</w:t>
      </w:r>
    </w:p>
    <w:p w:rsidR="00E20514" w:rsidRPr="005C24AE" w:rsidRDefault="00DC5AAB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5C24AE">
        <w:rPr>
          <w:rFonts w:eastAsia="Calibri"/>
          <w:lang w:eastAsia="en-US"/>
        </w:rPr>
        <w:t>С</w:t>
      </w:r>
      <w:r w:rsidR="0074587F" w:rsidRPr="005C24AE">
        <w:rPr>
          <w:rFonts w:eastAsia="Calibri"/>
          <w:lang w:eastAsia="en-US"/>
        </w:rPr>
        <w:t xml:space="preserve">амый популярный и простой – </w:t>
      </w:r>
      <w:r w:rsidR="0074587F" w:rsidRPr="00F40567">
        <w:rPr>
          <w:rFonts w:eastAsia="Calibri"/>
          <w:b/>
          <w:lang w:eastAsia="en-US"/>
        </w:rPr>
        <w:t>захлестывание гор</w:t>
      </w:r>
      <w:r w:rsidR="00E20514" w:rsidRPr="00F40567">
        <w:rPr>
          <w:rFonts w:eastAsia="Calibri"/>
          <w:b/>
          <w:lang w:eastAsia="en-US"/>
        </w:rPr>
        <w:t xml:space="preserve">ящей кромки ветками </w:t>
      </w:r>
      <w:r w:rsidR="00BD708E" w:rsidRPr="00F40567">
        <w:rPr>
          <w:rFonts w:eastAsia="Calibri"/>
          <w:b/>
          <w:lang w:eastAsia="en-US"/>
        </w:rPr>
        <w:t xml:space="preserve">лиственных пород </w:t>
      </w:r>
      <w:r w:rsidR="00E20514" w:rsidRPr="00F40567">
        <w:rPr>
          <w:rFonts w:eastAsia="Calibri"/>
          <w:b/>
          <w:lang w:eastAsia="en-US"/>
        </w:rPr>
        <w:t>и материей</w:t>
      </w:r>
      <w:r w:rsidR="00E20514" w:rsidRPr="005C24AE">
        <w:rPr>
          <w:rFonts w:eastAsia="Calibri"/>
          <w:lang w:eastAsia="en-US"/>
        </w:rPr>
        <w:t>.</w:t>
      </w:r>
      <w:r w:rsidR="00BD708E" w:rsidRPr="005C24AE">
        <w:rPr>
          <w:rFonts w:eastAsia="Calibri"/>
          <w:lang w:eastAsia="en-US"/>
        </w:rPr>
        <w:t xml:space="preserve"> При всей своей прим</w:t>
      </w:r>
      <w:r w:rsidR="006D13AB" w:rsidRPr="005C24AE">
        <w:rPr>
          <w:rFonts w:eastAsia="Calibri"/>
          <w:lang w:eastAsia="en-US"/>
        </w:rPr>
        <w:t>итивности, этот способ хорош тем, что позволяет использовать подручные средства, всегда имеющиеся около лесного пожара, и доступен каждому (См.</w:t>
      </w:r>
      <w:r w:rsidR="00373AEA">
        <w:rPr>
          <w:rFonts w:eastAsia="Calibri"/>
          <w:lang w:eastAsia="en-US"/>
        </w:rPr>
        <w:t>рисунок А.11</w:t>
      </w:r>
      <w:r w:rsidR="006D13AB" w:rsidRPr="005C24AE">
        <w:rPr>
          <w:rFonts w:eastAsia="Calibri"/>
          <w:lang w:eastAsia="en-US"/>
        </w:rPr>
        <w:t>)</w:t>
      </w:r>
      <w:r w:rsidR="00F40567">
        <w:rPr>
          <w:rFonts w:eastAsia="Calibri"/>
          <w:lang w:eastAsia="en-US"/>
        </w:rPr>
        <w:t>.</w:t>
      </w:r>
    </w:p>
    <w:p w:rsidR="0036460E" w:rsidRPr="00C76F26" w:rsidRDefault="006D13AB" w:rsidP="00C76F26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730413">
        <w:rPr>
          <w:rFonts w:eastAsia="Calibri"/>
          <w:lang w:eastAsia="en-US"/>
        </w:rPr>
        <w:t xml:space="preserve">Ещё один </w:t>
      </w:r>
      <w:r w:rsidR="005C24AE" w:rsidRPr="00730413">
        <w:rPr>
          <w:rFonts w:eastAsia="Calibri"/>
          <w:lang w:eastAsia="en-US"/>
        </w:rPr>
        <w:t xml:space="preserve">способ тушения пожара – это </w:t>
      </w:r>
      <w:r w:rsidR="005C24AE" w:rsidRPr="00F40567">
        <w:rPr>
          <w:rFonts w:eastAsia="Calibri"/>
          <w:b/>
          <w:lang w:eastAsia="en-US"/>
        </w:rPr>
        <w:t>прокладка минерализованныхполос</w:t>
      </w:r>
      <w:r w:rsidR="005C24AE" w:rsidRPr="00730413">
        <w:rPr>
          <w:rFonts w:eastAsia="Calibri"/>
          <w:lang w:eastAsia="en-US"/>
        </w:rPr>
        <w:t>. Такие полосы прокладыва</w:t>
      </w:r>
      <w:r w:rsidR="002317CD">
        <w:rPr>
          <w:rFonts w:eastAsia="Calibri"/>
          <w:lang w:eastAsia="en-US"/>
        </w:rPr>
        <w:t>ет</w:t>
      </w:r>
      <w:r w:rsidR="005C24AE" w:rsidRPr="00730413">
        <w:rPr>
          <w:rFonts w:eastAsia="Calibri"/>
          <w:lang w:eastAsia="en-US"/>
        </w:rPr>
        <w:t xml:space="preserve"> бульдозер, который оголяет землю до камней</w:t>
      </w:r>
      <w:r w:rsidR="00730413">
        <w:rPr>
          <w:rFonts w:eastAsia="Calibri"/>
          <w:lang w:eastAsia="en-US"/>
        </w:rPr>
        <w:t xml:space="preserve"> (См.</w:t>
      </w:r>
      <w:r w:rsidR="00373AEA">
        <w:rPr>
          <w:rFonts w:eastAsia="Calibri"/>
          <w:lang w:eastAsia="en-US"/>
        </w:rPr>
        <w:t>рисунок А.1</w:t>
      </w:r>
      <w:r w:rsidR="007E01E9">
        <w:rPr>
          <w:rFonts w:eastAsia="Calibri"/>
          <w:lang w:eastAsia="en-US"/>
        </w:rPr>
        <w:t>3</w:t>
      </w:r>
      <w:r w:rsidR="00730413">
        <w:rPr>
          <w:rFonts w:eastAsia="Calibri"/>
          <w:lang w:eastAsia="en-US"/>
        </w:rPr>
        <w:t>)</w:t>
      </w:r>
      <w:r w:rsidR="00F40567">
        <w:rPr>
          <w:rFonts w:eastAsia="Calibri"/>
          <w:lang w:eastAsia="en-US"/>
        </w:rPr>
        <w:t>.</w:t>
      </w:r>
    </w:p>
    <w:p w:rsidR="00016283" w:rsidRDefault="0036460E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F40567">
        <w:rPr>
          <w:rFonts w:eastAsia="Calibri"/>
          <w:b/>
          <w:lang w:eastAsia="en-US"/>
        </w:rPr>
        <w:t xml:space="preserve">Встречный </w:t>
      </w:r>
      <w:r w:rsidR="002317CD" w:rsidRPr="00F40567">
        <w:rPr>
          <w:rFonts w:eastAsia="Calibri"/>
          <w:b/>
          <w:lang w:eastAsia="en-US"/>
        </w:rPr>
        <w:t>огонь</w:t>
      </w:r>
      <w:r w:rsidRPr="00F40567">
        <w:rPr>
          <w:rFonts w:eastAsia="Calibri"/>
          <w:b/>
          <w:lang w:eastAsia="en-US"/>
        </w:rPr>
        <w:t xml:space="preserve"> или отжиг</w:t>
      </w:r>
      <w:r w:rsidRPr="005647BA">
        <w:rPr>
          <w:rFonts w:eastAsia="Calibri"/>
          <w:lang w:eastAsia="en-US"/>
        </w:rPr>
        <w:t xml:space="preserve"> - очень интересный и удивительный способ тушения лесных по</w:t>
      </w:r>
      <w:r w:rsidR="00DC5AAB" w:rsidRPr="005647BA">
        <w:rPr>
          <w:rFonts w:eastAsia="Calibri"/>
          <w:lang w:eastAsia="en-US"/>
        </w:rPr>
        <w:t xml:space="preserve">жаров, когда огонь тушат огнем </w:t>
      </w:r>
      <w:r w:rsidR="005647BA">
        <w:rPr>
          <w:rFonts w:eastAsia="Calibri"/>
          <w:lang w:eastAsia="en-US"/>
        </w:rPr>
        <w:t>(См.</w:t>
      </w:r>
      <w:r w:rsidR="00373AEA">
        <w:rPr>
          <w:rFonts w:eastAsia="Calibri"/>
          <w:lang w:eastAsia="en-US"/>
        </w:rPr>
        <w:t>рисунок А.</w:t>
      </w:r>
      <w:r w:rsidR="007E01E9">
        <w:rPr>
          <w:rFonts w:eastAsia="Calibri"/>
          <w:lang w:eastAsia="en-US"/>
        </w:rPr>
        <w:t>14</w:t>
      </w:r>
      <w:r w:rsidR="007F7855">
        <w:rPr>
          <w:rFonts w:eastAsia="Calibri"/>
          <w:lang w:eastAsia="en-US"/>
        </w:rPr>
        <w:t>,</w:t>
      </w:r>
      <w:r w:rsidR="00373AEA">
        <w:rPr>
          <w:rFonts w:eastAsia="Calibri"/>
          <w:lang w:eastAsia="en-US"/>
        </w:rPr>
        <w:t xml:space="preserve"> рисунок А.</w:t>
      </w:r>
      <w:r w:rsidR="007E01E9">
        <w:rPr>
          <w:rFonts w:eastAsia="Calibri"/>
          <w:lang w:eastAsia="en-US"/>
        </w:rPr>
        <w:t>15</w:t>
      </w:r>
      <w:r w:rsidR="005647BA">
        <w:rPr>
          <w:rFonts w:eastAsia="Calibri"/>
          <w:lang w:eastAsia="en-US"/>
        </w:rPr>
        <w:t>)</w:t>
      </w:r>
      <w:r w:rsidR="00F40567">
        <w:rPr>
          <w:rFonts w:eastAsia="Calibri"/>
          <w:lang w:eastAsia="en-US"/>
        </w:rPr>
        <w:t>.</w:t>
      </w:r>
      <w:r w:rsidR="00DC5AAB" w:rsidRPr="005647BA">
        <w:rPr>
          <w:rFonts w:eastAsia="Calibri"/>
          <w:lang w:eastAsia="en-US"/>
        </w:rPr>
        <w:t>Этот огонь специально вызывают и направляют в сторону пожара.П</w:t>
      </w:r>
      <w:r w:rsidR="00016283" w:rsidRPr="005647BA">
        <w:rPr>
          <w:rFonts w:eastAsia="Calibri"/>
          <w:lang w:eastAsia="en-US"/>
        </w:rPr>
        <w:t xml:space="preserve">ущенный навстречу огонь сжигает горючие материалы на пути основной стены огня. </w:t>
      </w:r>
      <w:r w:rsidR="00856293">
        <w:rPr>
          <w:rFonts w:eastAsia="Calibri"/>
          <w:lang w:eastAsia="en-US"/>
        </w:rPr>
        <w:t xml:space="preserve">Получается широкая выжженная полоса, которая </w:t>
      </w:r>
      <w:r w:rsidR="00041DFE">
        <w:rPr>
          <w:rFonts w:eastAsia="Calibri"/>
          <w:lang w:eastAsia="en-US"/>
        </w:rPr>
        <w:t xml:space="preserve">не дает </w:t>
      </w:r>
      <w:r w:rsidR="00612538">
        <w:rPr>
          <w:rFonts w:eastAsia="Calibri"/>
          <w:lang w:eastAsia="en-US"/>
        </w:rPr>
        <w:t>распространяться</w:t>
      </w:r>
      <w:r w:rsidR="00041DFE">
        <w:rPr>
          <w:rFonts w:eastAsia="Calibri"/>
          <w:lang w:eastAsia="en-US"/>
        </w:rPr>
        <w:t xml:space="preserve"> основному огню дальше.</w:t>
      </w:r>
    </w:p>
    <w:p w:rsidR="00B44E57" w:rsidRDefault="00B16E88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уществует такая профессия – </w:t>
      </w:r>
      <w:r w:rsidRPr="00F40567">
        <w:rPr>
          <w:rFonts w:eastAsia="Calibri"/>
          <w:b/>
          <w:lang w:eastAsia="en-US"/>
        </w:rPr>
        <w:t>смокджампер</w:t>
      </w:r>
      <w:r>
        <w:rPr>
          <w:rFonts w:eastAsia="Calibri"/>
          <w:lang w:eastAsia="en-US"/>
        </w:rPr>
        <w:t xml:space="preserve">. </w:t>
      </w:r>
      <w:r w:rsidR="00B44E57">
        <w:rPr>
          <w:rFonts w:eastAsia="Calibri"/>
          <w:lang w:eastAsia="en-US"/>
        </w:rPr>
        <w:t>Смокджамперы – это прыгуны в дым. Они на парашютах спр</w:t>
      </w:r>
      <w:r w:rsidR="00055290">
        <w:rPr>
          <w:rFonts w:eastAsia="Calibri"/>
          <w:lang w:eastAsia="en-US"/>
        </w:rPr>
        <w:t>ыгивают прямо в горящий участок</w:t>
      </w:r>
      <w:r w:rsidR="00554EA9">
        <w:rPr>
          <w:rFonts w:eastAsia="Calibri"/>
          <w:lang w:eastAsia="en-US"/>
        </w:rPr>
        <w:t>(См.</w:t>
      </w:r>
      <w:r w:rsidR="00373AEA">
        <w:rPr>
          <w:rFonts w:eastAsia="Calibri"/>
          <w:lang w:eastAsia="en-US"/>
        </w:rPr>
        <w:t xml:space="preserve"> рисунок А.</w:t>
      </w:r>
      <w:r w:rsidR="00550186">
        <w:rPr>
          <w:rFonts w:eastAsia="Calibri"/>
          <w:lang w:eastAsia="en-US"/>
        </w:rPr>
        <w:t>16</w:t>
      </w:r>
      <w:r w:rsidR="007F7855">
        <w:rPr>
          <w:rFonts w:eastAsia="Calibri"/>
          <w:lang w:eastAsia="en-US"/>
        </w:rPr>
        <w:t xml:space="preserve">, </w:t>
      </w:r>
      <w:r w:rsidR="00550186">
        <w:rPr>
          <w:rFonts w:eastAsia="Calibri"/>
          <w:lang w:eastAsia="en-US"/>
        </w:rPr>
        <w:t>рисунок А.17</w:t>
      </w:r>
      <w:r w:rsidR="00554EA9" w:rsidRPr="007F7855">
        <w:rPr>
          <w:rFonts w:eastAsia="Calibri"/>
          <w:lang w:eastAsia="en-US"/>
        </w:rPr>
        <w:t>)</w:t>
      </w:r>
      <w:r w:rsidR="00055290">
        <w:rPr>
          <w:rFonts w:eastAsia="Calibri"/>
          <w:lang w:eastAsia="en-US"/>
        </w:rPr>
        <w:t>.</w:t>
      </w:r>
      <w:r w:rsidR="00B44E57">
        <w:rPr>
          <w:rFonts w:eastAsia="Calibri"/>
          <w:lang w:eastAsia="en-US"/>
        </w:rPr>
        <w:t>С помощью топоров и цепных пил люди прокладывают просеки в лесу, роют канавы, забрасывают пламя землей и ловко отнимают пищу у огня. На смокджамперах несгораемая одежда. Если пламя сильно угрожает им, они могут укрыться в маленькой алюминиевой палатке.</w:t>
      </w:r>
    </w:p>
    <w:p w:rsidR="009815E7" w:rsidRPr="00847E10" w:rsidRDefault="009815E7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 xml:space="preserve">И конечно лесные </w:t>
      </w:r>
      <w:r w:rsidRPr="00F40567">
        <w:rPr>
          <w:rFonts w:eastAsia="Calibri"/>
          <w:b/>
          <w:lang w:eastAsia="en-US"/>
        </w:rPr>
        <w:t>пожары тушат с воздуха</w:t>
      </w:r>
      <w:r w:rsidRPr="00847E10">
        <w:rPr>
          <w:rFonts w:eastAsia="Calibri"/>
          <w:lang w:eastAsia="en-US"/>
        </w:rPr>
        <w:t>.</w:t>
      </w:r>
      <w:r w:rsidR="0061656B">
        <w:rPr>
          <w:rFonts w:eastAsia="Calibri"/>
          <w:lang w:eastAsia="en-US"/>
        </w:rPr>
        <w:t xml:space="preserve"> Самые известные российские пожарные самолё</w:t>
      </w:r>
      <w:r w:rsidR="00055290">
        <w:rPr>
          <w:rFonts w:eastAsia="Calibri"/>
          <w:lang w:eastAsia="en-US"/>
        </w:rPr>
        <w:t xml:space="preserve">ты – это ИЛ-76 и Амфибия БЕ-200 </w:t>
      </w:r>
      <w:r w:rsidR="0012689E">
        <w:rPr>
          <w:rFonts w:eastAsia="Calibri"/>
          <w:lang w:eastAsia="en-US"/>
        </w:rPr>
        <w:t>(См.</w:t>
      </w:r>
      <w:r w:rsidR="00550186">
        <w:rPr>
          <w:rFonts w:eastAsia="Calibri"/>
          <w:lang w:eastAsia="en-US"/>
        </w:rPr>
        <w:t>рисунок А.18</w:t>
      </w:r>
      <w:r w:rsidR="0012689E">
        <w:rPr>
          <w:rFonts w:eastAsia="Calibri"/>
          <w:lang w:eastAsia="en-US"/>
        </w:rPr>
        <w:t>)</w:t>
      </w:r>
      <w:r w:rsidR="00055290">
        <w:rPr>
          <w:rFonts w:eastAsia="Calibri"/>
          <w:lang w:eastAsia="en-US"/>
        </w:rPr>
        <w:t>.</w:t>
      </w:r>
      <w:r w:rsidR="0061656B">
        <w:rPr>
          <w:rFonts w:eastAsia="Calibri"/>
          <w:lang w:eastAsia="en-US"/>
        </w:rPr>
        <w:t>Они могут брать с любых открытых водоёмов воду и потом сбрасывать её на</w:t>
      </w:r>
      <w:r w:rsidR="0012689E">
        <w:rPr>
          <w:rFonts w:eastAsia="Calibri"/>
          <w:lang w:eastAsia="en-US"/>
        </w:rPr>
        <w:t xml:space="preserve"> очаги пожаров.</w:t>
      </w:r>
      <w:r w:rsidR="00E712F9">
        <w:rPr>
          <w:rFonts w:eastAsia="Calibri"/>
          <w:lang w:eastAsia="en-US"/>
        </w:rPr>
        <w:t xml:space="preserve">Амфибия БЕ-200 не имеет аналогов в мире. </w:t>
      </w:r>
      <w:r w:rsidR="00977AA4">
        <w:rPr>
          <w:rFonts w:eastAsia="Calibri"/>
          <w:lang w:eastAsia="en-US"/>
        </w:rPr>
        <w:t>В</w:t>
      </w:r>
      <w:r w:rsidR="00E712F9">
        <w:rPr>
          <w:rFonts w:eastAsia="Calibri"/>
          <w:lang w:eastAsia="en-US"/>
        </w:rPr>
        <w:t xml:space="preserve">его цистернах </w:t>
      </w:r>
      <w:r w:rsidR="00977AA4">
        <w:rPr>
          <w:rFonts w:eastAsia="Calibri"/>
          <w:lang w:eastAsia="en-US"/>
        </w:rPr>
        <w:t>может</w:t>
      </w:r>
      <w:r w:rsidR="00E712F9">
        <w:rPr>
          <w:rFonts w:eastAsia="Calibri"/>
          <w:lang w:eastAsia="en-US"/>
        </w:rPr>
        <w:t xml:space="preserve"> умещаться 12 тонн</w:t>
      </w:r>
      <w:r w:rsidR="00182B35">
        <w:rPr>
          <w:rFonts w:eastAsia="Calibri"/>
          <w:lang w:eastAsia="en-US"/>
        </w:rPr>
        <w:t xml:space="preserve"> воды. Чтобы заполнить баки водой, пожарному самол</w:t>
      </w:r>
      <w:r w:rsidR="00A20B0E">
        <w:rPr>
          <w:rFonts w:eastAsia="Calibri"/>
          <w:lang w:eastAsia="en-US"/>
        </w:rPr>
        <w:t>ёту т</w:t>
      </w:r>
      <w:r w:rsidR="008274B5">
        <w:rPr>
          <w:rFonts w:eastAsia="Calibri"/>
          <w:lang w:eastAsia="en-US"/>
        </w:rPr>
        <w:t>ребуется всего 10 секунд. Самолё</w:t>
      </w:r>
      <w:r w:rsidR="00A20B0E">
        <w:rPr>
          <w:rFonts w:eastAsia="Calibri"/>
          <w:lang w:eastAsia="en-US"/>
        </w:rPr>
        <w:t>т скользит брюхом по поверхности реки или большого озера, и вода через отверстия сама заливается в баки.</w:t>
      </w:r>
    </w:p>
    <w:p w:rsidR="004207FB" w:rsidRDefault="009815E7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>Существуют также и пожарные вертолёты. Из наших российских особенно известны Ми-8 и Ми-26</w:t>
      </w:r>
      <w:r w:rsidR="008A00A5">
        <w:rPr>
          <w:rFonts w:eastAsia="Calibri"/>
          <w:lang w:eastAsia="en-US"/>
        </w:rPr>
        <w:t>.</w:t>
      </w:r>
      <w:r w:rsidRPr="00847E10">
        <w:rPr>
          <w:rFonts w:eastAsia="Calibri"/>
          <w:lang w:eastAsia="en-US"/>
        </w:rPr>
        <w:t xml:space="preserve"> К ним прикрепляется мягкое водосливное устройство ВСУ-5, которое представ</w:t>
      </w:r>
      <w:r w:rsidR="00E25486">
        <w:rPr>
          <w:rFonts w:eastAsia="Calibri"/>
          <w:lang w:eastAsia="en-US"/>
        </w:rPr>
        <w:t>ляет собой огромную, нежёсткую ё</w:t>
      </w:r>
      <w:r w:rsidR="00055290">
        <w:rPr>
          <w:rFonts w:eastAsia="Calibri"/>
          <w:lang w:eastAsia="en-US"/>
        </w:rPr>
        <w:t>мкость</w:t>
      </w:r>
      <w:r w:rsidRPr="00847E10">
        <w:rPr>
          <w:rFonts w:eastAsia="Calibri"/>
          <w:lang w:eastAsia="en-US"/>
        </w:rPr>
        <w:t xml:space="preserve"> (См.</w:t>
      </w:r>
      <w:r w:rsidR="00550186">
        <w:rPr>
          <w:rFonts w:eastAsia="Calibri"/>
          <w:lang w:eastAsia="en-US"/>
        </w:rPr>
        <w:t>рисунок А.19</w:t>
      </w:r>
      <w:r w:rsidR="00E25486">
        <w:rPr>
          <w:rFonts w:eastAsia="Calibri"/>
          <w:lang w:eastAsia="en-US"/>
        </w:rPr>
        <w:t>)</w:t>
      </w:r>
      <w:r w:rsidR="00055290">
        <w:rPr>
          <w:rFonts w:eastAsia="Calibri"/>
          <w:lang w:eastAsia="en-US"/>
        </w:rPr>
        <w:t>.</w:t>
      </w:r>
      <w:r w:rsidR="00E25486">
        <w:rPr>
          <w:rFonts w:eastAsia="Calibri"/>
          <w:lang w:eastAsia="en-US"/>
        </w:rPr>
        <w:t xml:space="preserve"> Сначала вертолё</w:t>
      </w:r>
      <w:r w:rsidRPr="00847E10">
        <w:rPr>
          <w:rFonts w:eastAsia="Calibri"/>
          <w:lang w:eastAsia="en-US"/>
        </w:rPr>
        <w:t>т летит к любому открытому водоё</w:t>
      </w:r>
      <w:r w:rsidR="00E25486">
        <w:rPr>
          <w:rFonts w:eastAsia="Calibri"/>
          <w:lang w:eastAsia="en-US"/>
        </w:rPr>
        <w:t>му (озеру или реке), погружает ёмкость в воду. В</w:t>
      </w:r>
      <w:r w:rsidRPr="00847E10">
        <w:rPr>
          <w:rFonts w:eastAsia="Calibri"/>
          <w:lang w:eastAsia="en-US"/>
        </w:rPr>
        <w:t xml:space="preserve">низу ёмкости автоматически открывается клапан и </w:t>
      </w:r>
      <w:r w:rsidR="00E25486">
        <w:rPr>
          <w:rFonts w:eastAsia="Calibri"/>
          <w:lang w:eastAsia="en-US"/>
        </w:rPr>
        <w:t>позволяет воде заполнить её</w:t>
      </w:r>
      <w:r w:rsidRPr="00847E10">
        <w:rPr>
          <w:rFonts w:eastAsia="Calibri"/>
          <w:lang w:eastAsia="en-US"/>
        </w:rPr>
        <w:t xml:space="preserve"> снизу.</w:t>
      </w:r>
      <w:r w:rsidR="00E01978" w:rsidRPr="00847E10">
        <w:rPr>
          <w:rFonts w:eastAsia="Calibri"/>
          <w:lang w:eastAsia="en-US"/>
        </w:rPr>
        <w:t xml:space="preserve"> Далее вертолет пролетает над горящим лесом и сбрасывает воду на участок, больше других охва</w:t>
      </w:r>
      <w:r w:rsidR="004207FB" w:rsidRPr="00847E10">
        <w:rPr>
          <w:rFonts w:eastAsia="Calibri"/>
          <w:lang w:eastAsia="en-US"/>
        </w:rPr>
        <w:t>ченный пожаром.Вертолет Ми-26 за один полёт может сбросить на горящий лес 15 тонн воды.</w:t>
      </w:r>
    </w:p>
    <w:p w:rsidR="00B258AA" w:rsidRPr="00847E10" w:rsidRDefault="00E25486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асна работа пилотов самолё</w:t>
      </w:r>
      <w:r w:rsidR="00B258AA">
        <w:rPr>
          <w:rFonts w:eastAsia="Calibri"/>
          <w:lang w:eastAsia="en-US"/>
        </w:rPr>
        <w:t>тов и вертолётов для пожаротушения. Часто на своих огромных машинах они проносятся всего в нескольких метрах над пылающими верхушками деревьев.</w:t>
      </w:r>
    </w:p>
    <w:p w:rsidR="00C34C78" w:rsidRDefault="00C34C78" w:rsidP="009D797A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 xml:space="preserve">Говоря о тушении пожаров с помощью авиационной техники, необходимо особо отметить, что такая техника не подходит для тушения торфяных пожаров. Сброс воды на </w:t>
      </w:r>
      <w:r w:rsidRPr="00847E10">
        <w:rPr>
          <w:rFonts w:eastAsia="Calibri"/>
          <w:lang w:eastAsia="en-US"/>
        </w:rPr>
        <w:lastRenderedPageBreak/>
        <w:t>торфяник приведёт к тому, что он разгорится в большей степени. Торфяник горит в глубине, а не у поверхности, и когда падающая с больший высоты вода ударяет о почву, в воздух вылетает горящая торфяная крошка, что приводит только к усилению пожара.</w:t>
      </w:r>
      <w:r w:rsidR="009D797A" w:rsidRPr="00847E10">
        <w:rPr>
          <w:rFonts w:eastAsia="Calibri"/>
          <w:lang w:eastAsia="en-US"/>
        </w:rPr>
        <w:t xml:space="preserve">Торфяные пожары тушат перекапыванием горящего торфа с поливкой водой. </w:t>
      </w:r>
      <w:r w:rsidR="009D797A">
        <w:rPr>
          <w:rFonts w:eastAsia="Calibri"/>
          <w:lang w:eastAsia="en-US"/>
        </w:rPr>
        <w:t>В</w:t>
      </w:r>
      <w:r w:rsidR="009D797A" w:rsidRPr="00847E10">
        <w:rPr>
          <w:rFonts w:eastAsia="Calibri"/>
          <w:lang w:eastAsia="en-US"/>
        </w:rPr>
        <w:t xml:space="preserve"> зоне горения могут образовываться глубокие </w:t>
      </w:r>
      <w:r w:rsidR="009D797A">
        <w:rPr>
          <w:rFonts w:eastAsia="Calibri"/>
          <w:lang w:eastAsia="en-US"/>
        </w:rPr>
        <w:t>ямы</w:t>
      </w:r>
      <w:r w:rsidR="009D797A" w:rsidRPr="00847E10">
        <w:rPr>
          <w:rFonts w:eastAsia="Calibri"/>
          <w:lang w:eastAsia="en-US"/>
        </w:rPr>
        <w:t>, поэтому передвигаться следует осторожно, предварительно проверив глубину выгоревшего слоя.</w:t>
      </w:r>
    </w:p>
    <w:p w:rsidR="00B13A15" w:rsidRPr="00B13A15" w:rsidRDefault="00B13A15" w:rsidP="00B13A15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B13A15">
        <w:rPr>
          <w:rFonts w:eastAsia="Calibri"/>
          <w:lang w:eastAsia="en-US"/>
        </w:rPr>
        <w:t>Тушение</w:t>
      </w:r>
      <w:r w:rsidR="00E25486">
        <w:rPr>
          <w:rFonts w:eastAsia="Calibri"/>
          <w:lang w:eastAsia="en-US"/>
        </w:rPr>
        <w:t xml:space="preserve"> лесного пожара с помощью самолё</w:t>
      </w:r>
      <w:r w:rsidRPr="00B13A15">
        <w:rPr>
          <w:rFonts w:eastAsia="Calibri"/>
          <w:lang w:eastAsia="en-US"/>
        </w:rPr>
        <w:t xml:space="preserve">тов Ил-76 и Бе-200 выглядит </w:t>
      </w:r>
      <w:r>
        <w:rPr>
          <w:rFonts w:eastAsia="Calibri"/>
          <w:lang w:eastAsia="en-US"/>
        </w:rPr>
        <w:t>красиво</w:t>
      </w:r>
      <w:r w:rsidRPr="00B13A15">
        <w:rPr>
          <w:rFonts w:eastAsia="Calibri"/>
          <w:lang w:eastAsia="en-US"/>
        </w:rPr>
        <w:t xml:space="preserve">, но </w:t>
      </w:r>
      <w:r>
        <w:rPr>
          <w:rFonts w:eastAsia="Calibri"/>
          <w:lang w:eastAsia="en-US"/>
        </w:rPr>
        <w:t>не всегда получается таким способом затушить пожар</w:t>
      </w:r>
      <w:r w:rsidRPr="00B13A15">
        <w:rPr>
          <w:rFonts w:eastAsia="Calibri"/>
          <w:lang w:eastAsia="en-US"/>
        </w:rPr>
        <w:t xml:space="preserve">. Особенно если это касается </w:t>
      </w:r>
      <w:r>
        <w:rPr>
          <w:rFonts w:eastAsia="Calibri"/>
          <w:lang w:eastAsia="en-US"/>
        </w:rPr>
        <w:t>сильных</w:t>
      </w:r>
      <w:r w:rsidRPr="00B13A15">
        <w:rPr>
          <w:rFonts w:eastAsia="Calibri"/>
          <w:lang w:eastAsia="en-US"/>
        </w:rPr>
        <w:t xml:space="preserve"> верховых пожаров, переходящих в огненный </w:t>
      </w:r>
      <w:r w:rsidR="00E25486">
        <w:rPr>
          <w:rFonts w:eastAsia="Calibri"/>
          <w:lang w:eastAsia="en-US"/>
        </w:rPr>
        <w:t>шторм. Восходящие потоки раскалё</w:t>
      </w:r>
      <w:r w:rsidRPr="00B13A15">
        <w:rPr>
          <w:rFonts w:eastAsia="Calibri"/>
          <w:lang w:eastAsia="en-US"/>
        </w:rPr>
        <w:t>нного воздуха над пылающим лесом достигают скорости 25–30 м/сек. При такой скорости ветер считается на грани</w:t>
      </w:r>
      <w:r>
        <w:rPr>
          <w:rFonts w:eastAsia="Calibri"/>
          <w:lang w:eastAsia="en-US"/>
        </w:rPr>
        <w:t xml:space="preserve"> ураганного, он ломает деревья.</w:t>
      </w:r>
    </w:p>
    <w:p w:rsidR="00B13A15" w:rsidRPr="00B13A15" w:rsidRDefault="00E25486" w:rsidP="00B13A15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амолё</w:t>
      </w:r>
      <w:r w:rsidR="00B13A15" w:rsidRPr="00B13A15">
        <w:rPr>
          <w:rFonts w:eastAsia="Calibri"/>
          <w:lang w:eastAsia="en-US"/>
        </w:rPr>
        <w:t xml:space="preserve">т вынужден лететь на опасно низкой высоте, испытывая сильную болтанку. Сброшенные тонны воды, рассыпаясь на миллионы капель, наталкиваются на ураганный встречный поток воздуха. Часть воды попросту испаряется в горячих струях. Фактически в очаг огня попадает лишь </w:t>
      </w:r>
      <w:r w:rsidR="003E33CB">
        <w:rPr>
          <w:rFonts w:eastAsia="Calibri"/>
          <w:lang w:eastAsia="en-US"/>
        </w:rPr>
        <w:t>малая часть.</w:t>
      </w:r>
    </w:p>
    <w:p w:rsidR="00B13A15" w:rsidRPr="00B13A15" w:rsidRDefault="00B13A15" w:rsidP="00B13A15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B13A15">
        <w:rPr>
          <w:rFonts w:eastAsia="Calibri"/>
          <w:lang w:eastAsia="en-US"/>
        </w:rPr>
        <w:t>«</w:t>
      </w:r>
      <w:r w:rsidRPr="00F40567">
        <w:rPr>
          <w:rFonts w:eastAsia="Calibri"/>
          <w:b/>
          <w:lang w:eastAsia="en-US"/>
        </w:rPr>
        <w:t>Водяная бомба</w:t>
      </w:r>
      <w:r w:rsidRPr="00B13A15">
        <w:rPr>
          <w:rFonts w:eastAsia="Calibri"/>
          <w:lang w:eastAsia="en-US"/>
        </w:rPr>
        <w:t xml:space="preserve">» АСП-500 </w:t>
      </w:r>
      <w:r w:rsidR="00A20539">
        <w:rPr>
          <w:rFonts w:eastAsia="Calibri"/>
          <w:lang w:eastAsia="en-US"/>
        </w:rPr>
        <w:t>(См.</w:t>
      </w:r>
      <w:r w:rsidR="00550186">
        <w:rPr>
          <w:rFonts w:eastAsia="Calibri"/>
          <w:lang w:eastAsia="en-US"/>
        </w:rPr>
        <w:t>рисунок А.20</w:t>
      </w:r>
      <w:r w:rsidR="00A20539">
        <w:rPr>
          <w:rFonts w:eastAsia="Calibri"/>
          <w:lang w:eastAsia="en-US"/>
        </w:rPr>
        <w:t xml:space="preserve">) </w:t>
      </w:r>
      <w:r w:rsidRPr="00B13A15">
        <w:rPr>
          <w:rFonts w:eastAsia="Calibri"/>
          <w:lang w:eastAsia="en-US"/>
        </w:rPr>
        <w:t xml:space="preserve">встречным потоком не сносится. Она попадает точно по назначению. После взрыва образуется облако </w:t>
      </w:r>
      <w:r w:rsidR="003E33CB">
        <w:rPr>
          <w:rFonts w:eastAsia="Calibri"/>
          <w:lang w:eastAsia="en-US"/>
        </w:rPr>
        <w:t xml:space="preserve">из водяной пыли. </w:t>
      </w:r>
      <w:r w:rsidRPr="00B13A15">
        <w:rPr>
          <w:rFonts w:eastAsia="Calibri"/>
          <w:lang w:eastAsia="en-US"/>
        </w:rPr>
        <w:t xml:space="preserve">В результате охлаждается и изолируется горящий материал. Ударная волна сбивает пламя. Резко понижается температура воздуха, и скорость </w:t>
      </w:r>
      <w:r w:rsidR="00A20539">
        <w:rPr>
          <w:rFonts w:eastAsia="Calibri"/>
          <w:lang w:eastAsia="en-US"/>
        </w:rPr>
        <w:t>поднимающегося</w:t>
      </w:r>
      <w:r w:rsidRPr="00B13A15">
        <w:rPr>
          <w:rFonts w:eastAsia="Calibri"/>
          <w:lang w:eastAsia="en-US"/>
        </w:rPr>
        <w:t xml:space="preserve"> воздушного потока падает до нескольких метров в секунду. </w:t>
      </w:r>
    </w:p>
    <w:p w:rsidR="00B13A15" w:rsidRPr="00B13A15" w:rsidRDefault="00B13A15" w:rsidP="00B13A15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B13A15">
        <w:rPr>
          <w:rFonts w:eastAsia="Calibri"/>
          <w:lang w:eastAsia="en-US"/>
        </w:rPr>
        <w:t>После этого первого удара, второй удар наносит пож</w:t>
      </w:r>
      <w:r w:rsidR="00E25486">
        <w:rPr>
          <w:rFonts w:eastAsia="Calibri"/>
          <w:lang w:eastAsia="en-US"/>
        </w:rPr>
        <w:t>арная авиация. Поскольку раскалё</w:t>
      </w:r>
      <w:r w:rsidRPr="00B13A15">
        <w:rPr>
          <w:rFonts w:eastAsia="Calibri"/>
          <w:lang w:eastAsia="en-US"/>
        </w:rPr>
        <w:t xml:space="preserve">нного воздуха больше нет, </w:t>
      </w:r>
      <w:r w:rsidR="003E33CB">
        <w:rPr>
          <w:rFonts w:eastAsia="Calibri"/>
          <w:lang w:eastAsia="en-US"/>
        </w:rPr>
        <w:t>практически всявода</w:t>
      </w:r>
      <w:r w:rsidRPr="00B13A15">
        <w:rPr>
          <w:rFonts w:eastAsia="Calibri"/>
          <w:lang w:eastAsia="en-US"/>
        </w:rPr>
        <w:t xml:space="preserve"> достигает зоны горения. То есть эффективность тушения благодаря АСП-500 увеличивается в десятки раз</w:t>
      </w:r>
      <w:r w:rsidR="00A20539">
        <w:rPr>
          <w:rFonts w:eastAsia="Calibri"/>
          <w:lang w:eastAsia="en-US"/>
        </w:rPr>
        <w:t>.</w:t>
      </w:r>
    </w:p>
    <w:p w:rsidR="005E0F9E" w:rsidRDefault="005E0F9E" w:rsidP="005E0F9E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5E0F9E">
        <w:rPr>
          <w:rFonts w:eastAsia="Calibri"/>
          <w:lang w:eastAsia="en-US"/>
        </w:rPr>
        <w:t>Учёные уже давно придумали способ разгонять облака, но вызвать дождь, который необходим для тушения лесных пожаров</w:t>
      </w:r>
      <w:r w:rsidR="00AE1D54">
        <w:rPr>
          <w:rFonts w:eastAsia="Calibri"/>
          <w:lang w:eastAsia="en-US"/>
        </w:rPr>
        <w:t>, увы</w:t>
      </w:r>
      <w:r w:rsidRPr="005E0F9E">
        <w:rPr>
          <w:rFonts w:eastAsia="Calibri"/>
          <w:lang w:eastAsia="en-US"/>
        </w:rPr>
        <w:t xml:space="preserve"> невозможно. Для «</w:t>
      </w:r>
      <w:r w:rsidRPr="00F40567">
        <w:rPr>
          <w:rFonts w:eastAsia="Calibri"/>
          <w:b/>
          <w:lang w:eastAsia="en-US"/>
        </w:rPr>
        <w:t>вызова дождя</w:t>
      </w:r>
      <w:r w:rsidRPr="005E0F9E">
        <w:rPr>
          <w:rFonts w:eastAsia="Calibri"/>
          <w:lang w:eastAsia="en-US"/>
        </w:rPr>
        <w:t xml:space="preserve">» необходимо присутствие в небе облаков. Если рассеять на них с самолётов крупинки твёрдой углекислоты, то образуются многочисленные </w:t>
      </w:r>
      <w:r w:rsidR="0068595F">
        <w:rPr>
          <w:rFonts w:eastAsia="Calibri"/>
          <w:lang w:eastAsia="en-US"/>
        </w:rPr>
        <w:t>кристаллики водяного льда</w:t>
      </w:r>
      <w:r w:rsidRPr="005E0F9E">
        <w:rPr>
          <w:rFonts w:eastAsia="Calibri"/>
          <w:lang w:eastAsia="en-US"/>
        </w:rPr>
        <w:t>, и облака разразятся дождём.</w:t>
      </w:r>
    </w:p>
    <w:p w:rsidR="005E0F9E" w:rsidRDefault="00AE1D54" w:rsidP="005E0F9E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 дождик</w:t>
      </w:r>
      <w:r w:rsidR="005E0F9E" w:rsidRPr="005E0F9E">
        <w:rPr>
          <w:rFonts w:eastAsia="Calibri"/>
          <w:lang w:eastAsia="en-US"/>
        </w:rPr>
        <w:t xml:space="preserve"> должен вот-вот начаться, а мы только помогаем ускорить этот процесс. </w:t>
      </w:r>
      <w:r>
        <w:rPr>
          <w:rFonts w:eastAsia="Calibri"/>
          <w:lang w:eastAsia="en-US"/>
        </w:rPr>
        <w:t>Летом же 2010 года облаковв небе практически не было</w:t>
      </w:r>
      <w:r w:rsidR="005E0F9E" w:rsidRPr="005E0F9E">
        <w:rPr>
          <w:rFonts w:eastAsia="Calibri"/>
          <w:lang w:eastAsia="en-US"/>
        </w:rPr>
        <w:t>, что дела</w:t>
      </w:r>
      <w:r w:rsidR="0068595F">
        <w:rPr>
          <w:rFonts w:eastAsia="Calibri"/>
          <w:lang w:eastAsia="en-US"/>
        </w:rPr>
        <w:t>ло</w:t>
      </w:r>
      <w:r>
        <w:rPr>
          <w:rFonts w:eastAsia="Calibri"/>
          <w:lang w:eastAsia="en-US"/>
        </w:rPr>
        <w:t xml:space="preserve"> эту операцию невозможной</w:t>
      </w:r>
      <w:r w:rsidR="005E0F9E" w:rsidRPr="005E0F9E">
        <w:rPr>
          <w:rFonts w:eastAsia="Calibri"/>
          <w:lang w:eastAsia="en-US"/>
        </w:rPr>
        <w:t>.</w:t>
      </w:r>
    </w:p>
    <w:p w:rsidR="001B2D20" w:rsidRPr="00E44EC0" w:rsidRDefault="001B2D20" w:rsidP="00E05253">
      <w:pPr>
        <w:pStyle w:val="1"/>
        <w:numPr>
          <w:ilvl w:val="0"/>
          <w:numId w:val="4"/>
        </w:numPr>
        <w:tabs>
          <w:tab w:val="left" w:pos="1418"/>
        </w:tabs>
        <w:spacing w:before="0" w:line="360" w:lineRule="auto"/>
        <w:ind w:left="0" w:firstLine="851"/>
        <w:jc w:val="both"/>
        <w:rPr>
          <w:color w:val="000000" w:themeColor="text1"/>
          <w:szCs w:val="24"/>
        </w:rPr>
      </w:pPr>
      <w:bookmarkStart w:id="15" w:name="_Toc284700872"/>
      <w:bookmarkStart w:id="16" w:name="_Toc284785107"/>
      <w:r w:rsidRPr="00E44EC0">
        <w:rPr>
          <w:color w:val="000000" w:themeColor="text1"/>
          <w:szCs w:val="24"/>
        </w:rPr>
        <w:t>Пожар в национальном парке «Таганай»</w:t>
      </w:r>
      <w:bookmarkEnd w:id="15"/>
      <w:bookmarkEnd w:id="16"/>
    </w:p>
    <w:p w:rsidR="001B2D20" w:rsidRPr="00847E10" w:rsidRDefault="001B2D20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 xml:space="preserve">Наш край беда тоже не обошла стороной. Первые признаки задымления над Таганайским хребтом жители города Златоуста увидели в двадцатых числах июля. Сначала показалось, что это туман, поднимающийся после дождей. Тем не менее, это был дым от тлеющих в низине мшаников. 13 августа за густой белой пеленой из города уже не </w:t>
      </w:r>
      <w:r w:rsidR="002C4FFC" w:rsidRPr="00847E10">
        <w:rPr>
          <w:rFonts w:eastAsia="Calibri"/>
          <w:lang w:eastAsia="en-US"/>
        </w:rPr>
        <w:t xml:space="preserve">было </w:t>
      </w:r>
      <w:r w:rsidRPr="00847E10">
        <w:rPr>
          <w:rFonts w:eastAsia="Calibri"/>
          <w:lang w:eastAsia="en-US"/>
        </w:rPr>
        <w:t>видно привычного горного пейзажа.</w:t>
      </w:r>
    </w:p>
    <w:p w:rsidR="001B2D20" w:rsidRPr="00847E10" w:rsidRDefault="001B2D20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lastRenderedPageBreak/>
        <w:t>Начало бедствия (к сожалению) беспечно упустили. С неделю трое сотрудников национального парка «Т</w:t>
      </w:r>
      <w:r w:rsidR="00EC18DB" w:rsidRPr="00847E10">
        <w:rPr>
          <w:rFonts w:eastAsia="Calibri"/>
          <w:lang w:eastAsia="en-US"/>
        </w:rPr>
        <w:t>аганай» пытались тушить пожар своими силами. Им удалось сбить открытое низовое пламя, но очаг затаился под толстым слоем высохшего мха и корнями деревьев.</w:t>
      </w:r>
      <w:r w:rsidR="00767FD1" w:rsidRPr="00847E10">
        <w:rPr>
          <w:rFonts w:eastAsia="Calibri"/>
          <w:lang w:eastAsia="en-US"/>
        </w:rPr>
        <w:t xml:space="preserve"> И только 6 августа, когда воздушная разведка показала масштабные бедствия, к тушению пожара приступили профессионалы. На борьбу со стихией было брошено более 300 человек, 4 пожарные машины, трактор и вертолёт. В глубине очага пожара огня не видно, только дым, вековые ели и бе</w:t>
      </w:r>
      <w:r w:rsidR="00E25486">
        <w:rPr>
          <w:rFonts w:eastAsia="Calibri"/>
          <w:lang w:eastAsia="en-US"/>
        </w:rPr>
        <w:t>рёзы стоят зелё</w:t>
      </w:r>
      <w:r w:rsidR="00767FD1" w:rsidRPr="00847E10">
        <w:rPr>
          <w:rFonts w:eastAsia="Calibri"/>
          <w:lang w:eastAsia="en-US"/>
        </w:rPr>
        <w:t>ные. Однако то и дело слышится треск падающих деревьев, у которых истлевают корни.</w:t>
      </w:r>
    </w:p>
    <w:p w:rsidR="00767FD1" w:rsidRPr="00847E10" w:rsidRDefault="00767FD1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 xml:space="preserve">Ситуация усугубляется </w:t>
      </w:r>
      <w:r w:rsidR="006207D4" w:rsidRPr="00847E10">
        <w:rPr>
          <w:rFonts w:eastAsia="Calibri"/>
          <w:lang w:eastAsia="en-US"/>
        </w:rPr>
        <w:t xml:space="preserve">ландшафтными особенностями (горы, отсутствие источников воды). </w:t>
      </w:r>
      <w:r w:rsidRPr="00847E10">
        <w:rPr>
          <w:rFonts w:eastAsia="Calibri"/>
          <w:lang w:eastAsia="en-US"/>
        </w:rPr>
        <w:t xml:space="preserve">Попасть в тайгу очень трудно, дороги практически непроходимые. </w:t>
      </w:r>
      <w:r w:rsidR="006207D4" w:rsidRPr="00847E10">
        <w:rPr>
          <w:rFonts w:eastAsia="Calibri"/>
          <w:lang w:eastAsia="en-US"/>
        </w:rPr>
        <w:t>Спасительную влагу перекачивают из ручья на Заячьей поляне и из реки Больш</w:t>
      </w:r>
      <w:r w:rsidR="002C4FFC" w:rsidRPr="00847E10">
        <w:rPr>
          <w:rFonts w:eastAsia="Calibri"/>
          <w:lang w:eastAsia="en-US"/>
        </w:rPr>
        <w:t>ой Киалим</w:t>
      </w:r>
      <w:r w:rsidR="006207D4" w:rsidRPr="00847E10">
        <w:rPr>
          <w:rFonts w:eastAsia="Calibri"/>
          <w:lang w:eastAsia="en-US"/>
        </w:rPr>
        <w:t>в 4 пожарные машины, вместимостью от 3 до 6 тонн. Затем</w:t>
      </w:r>
      <w:r w:rsidR="006337CC" w:rsidRPr="00847E10">
        <w:rPr>
          <w:rFonts w:eastAsia="Calibri"/>
          <w:lang w:eastAsia="en-US"/>
        </w:rPr>
        <w:t xml:space="preserve"> по тряским дорогам её везут до кромки леса и перекачивают по пожарным рукавам, растянутым на 2,5 км В них входит до 15 тонн воды. И уже из этих рукавов заправляют ранцевые огнетушители. Воды в них хватает </w:t>
      </w:r>
      <w:r w:rsidR="006A701A" w:rsidRPr="00847E10">
        <w:rPr>
          <w:rFonts w:eastAsia="Calibri"/>
          <w:lang w:eastAsia="en-US"/>
        </w:rPr>
        <w:t>минут на 10 интенсивной борьбы с огнем.</w:t>
      </w:r>
    </w:p>
    <w:p w:rsidR="006A701A" w:rsidRPr="00847E10" w:rsidRDefault="006A701A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>Вертолет МИ-8, выделенный спасателями из Екатеринбурга, забирает воду из местного водохранилища в 5-тонную емкость и на полном ходу сбрасывает её на участки, больше других охваченные пожаром. За день железная стрекоза совершает около 5 рейсов.</w:t>
      </w:r>
    </w:p>
    <w:p w:rsidR="006A701A" w:rsidRPr="00847E10" w:rsidRDefault="005B327D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>Локализовать пожар очень тяжело, постоянно тлеет так называемая лесная подстилка</w:t>
      </w:r>
      <w:r w:rsidR="00072EE6" w:rsidRPr="00847E10">
        <w:rPr>
          <w:rFonts w:eastAsia="Calibri"/>
          <w:lang w:eastAsia="en-US"/>
        </w:rPr>
        <w:t xml:space="preserve"> – толстый слой листьев, хвои и корней. </w:t>
      </w:r>
      <w:r w:rsidR="006A701A" w:rsidRPr="00847E10">
        <w:rPr>
          <w:rFonts w:eastAsia="Calibri"/>
          <w:lang w:eastAsia="en-US"/>
        </w:rPr>
        <w:t xml:space="preserve">Чтобы перекрыть путь огню, решено было прокладывать минеральные полосы. По тайге пустили бульдозер, у которого спереди лопата, а сзади зуб. Он корчует деревья недалеко от видимой кромки </w:t>
      </w:r>
      <w:r w:rsidR="00582646" w:rsidRPr="00847E10">
        <w:rPr>
          <w:rFonts w:eastAsia="Calibri"/>
          <w:lang w:eastAsia="en-US"/>
        </w:rPr>
        <w:t xml:space="preserve">дыма и одновременно рвет за собой сплетённые корни. Земля оголяется до камней. Лес, оставшийся за кромкой полосы, обречён </w:t>
      </w:r>
      <w:r w:rsidRPr="00847E10">
        <w:rPr>
          <w:rFonts w:eastAsia="Calibri"/>
          <w:lang w:eastAsia="en-US"/>
        </w:rPr>
        <w:t>на гибель.</w:t>
      </w:r>
    </w:p>
    <w:p w:rsidR="00072EE6" w:rsidRDefault="001E4A07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</w:rPr>
      </w:pPr>
      <w:r w:rsidRPr="00847E10">
        <w:rPr>
          <w:rFonts w:eastAsia="Calibri"/>
          <w:lang w:eastAsia="en-US"/>
        </w:rPr>
        <w:t>Подведя итоги скажу</w:t>
      </w:r>
      <w:r w:rsidR="00072EE6" w:rsidRPr="00847E10">
        <w:rPr>
          <w:rFonts w:eastAsia="Calibri"/>
          <w:lang w:eastAsia="en-US"/>
        </w:rPr>
        <w:t>, что в национальном парке «Таганай» сгорело 160 гектаров леса.</w:t>
      </w:r>
      <w:r w:rsidR="005F7634">
        <w:rPr>
          <w:rFonts w:eastAsia="Calibri"/>
        </w:rPr>
        <w:t>Если считать, что на одном гектаре растёт примерно 250 деревьев, то количество сгоревших составило 40 тысяч.</w:t>
      </w:r>
    </w:p>
    <w:p w:rsidR="00AE12EA" w:rsidRPr="00E44EC0" w:rsidRDefault="007369BF" w:rsidP="00E05253">
      <w:pPr>
        <w:pStyle w:val="1"/>
        <w:numPr>
          <w:ilvl w:val="0"/>
          <w:numId w:val="4"/>
        </w:numPr>
        <w:tabs>
          <w:tab w:val="left" w:pos="1418"/>
        </w:tabs>
        <w:spacing w:before="0" w:line="360" w:lineRule="auto"/>
        <w:ind w:left="0" w:firstLine="851"/>
        <w:jc w:val="both"/>
        <w:rPr>
          <w:color w:val="000000" w:themeColor="text1"/>
          <w:szCs w:val="24"/>
        </w:rPr>
      </w:pPr>
      <w:bookmarkStart w:id="17" w:name="_Toc284700873"/>
      <w:bookmarkStart w:id="18" w:name="_Toc284785108"/>
      <w:r w:rsidRPr="00E44EC0">
        <w:rPr>
          <w:color w:val="000000" w:themeColor="text1"/>
          <w:szCs w:val="24"/>
        </w:rPr>
        <w:t>Предупредительные мероприятия</w:t>
      </w:r>
      <w:r w:rsidR="00464AB2" w:rsidRPr="00E44EC0">
        <w:rPr>
          <w:color w:val="000000" w:themeColor="text1"/>
          <w:szCs w:val="24"/>
        </w:rPr>
        <w:t>.</w:t>
      </w:r>
      <w:bookmarkEnd w:id="17"/>
      <w:bookmarkEnd w:id="18"/>
      <w:r w:rsidR="00464AB2" w:rsidRPr="00E44EC0">
        <w:rPr>
          <w:color w:val="000000" w:themeColor="text1"/>
          <w:szCs w:val="24"/>
        </w:rPr>
        <w:t>Результаты практической работы по теме – Памятка «Это надо знать!»</w:t>
      </w:r>
    </w:p>
    <w:p w:rsidR="009B7280" w:rsidRPr="00847E10" w:rsidRDefault="007369BF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>Для защиты населения при массовых пожарах за</w:t>
      </w:r>
      <w:r w:rsidR="00297A38">
        <w:rPr>
          <w:rFonts w:eastAsia="Calibri"/>
          <w:lang w:eastAsia="en-US"/>
        </w:rPr>
        <w:t>ранее</w:t>
      </w:r>
      <w:r w:rsidRPr="00847E10">
        <w:rPr>
          <w:rFonts w:eastAsia="Calibri"/>
          <w:lang w:eastAsia="en-US"/>
        </w:rPr>
        <w:t xml:space="preserve"> проводятся </w:t>
      </w:r>
      <w:r w:rsidR="009B7280" w:rsidRPr="00847E10">
        <w:rPr>
          <w:rFonts w:eastAsia="Calibri"/>
          <w:lang w:eastAsia="en-US"/>
        </w:rPr>
        <w:t>следующие мероприятия:</w:t>
      </w:r>
    </w:p>
    <w:p w:rsidR="007369BF" w:rsidRPr="00847E10" w:rsidRDefault="009B7280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>- прокладывают и расчищают просеки и грунтовые</w:t>
      </w:r>
      <w:r w:rsidR="007369BF" w:rsidRPr="00847E10">
        <w:rPr>
          <w:rFonts w:eastAsia="Calibri"/>
          <w:lang w:eastAsia="en-US"/>
        </w:rPr>
        <w:t xml:space="preserve"> полос</w:t>
      </w:r>
      <w:r w:rsidRPr="00847E10">
        <w:rPr>
          <w:rFonts w:eastAsia="Calibri"/>
          <w:lang w:eastAsia="en-US"/>
        </w:rPr>
        <w:t>ы</w:t>
      </w:r>
      <w:r w:rsidR="00E1190B">
        <w:rPr>
          <w:rFonts w:eastAsia="Calibri"/>
          <w:lang w:eastAsia="en-US"/>
        </w:rPr>
        <w:t>;</w:t>
      </w:r>
    </w:p>
    <w:p w:rsidR="007369BF" w:rsidRPr="00847E10" w:rsidRDefault="009B7280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>- в</w:t>
      </w:r>
      <w:r w:rsidR="00E25486">
        <w:rPr>
          <w:rFonts w:eastAsia="Calibri"/>
          <w:lang w:eastAsia="en-US"/>
        </w:rPr>
        <w:t xml:space="preserve"> населё</w:t>
      </w:r>
      <w:r w:rsidR="007369BF" w:rsidRPr="00847E10">
        <w:rPr>
          <w:rFonts w:eastAsia="Calibri"/>
          <w:lang w:eastAsia="en-US"/>
        </w:rPr>
        <w:t>нных пунктах устраивают пру</w:t>
      </w:r>
      <w:r w:rsidR="00E25486">
        <w:rPr>
          <w:rFonts w:eastAsia="Calibri"/>
          <w:lang w:eastAsia="en-US"/>
        </w:rPr>
        <w:t>ды и водоё</w:t>
      </w:r>
      <w:r w:rsidR="007369BF" w:rsidRPr="00847E10">
        <w:rPr>
          <w:rFonts w:eastAsia="Calibri"/>
          <w:lang w:eastAsia="en-US"/>
        </w:rPr>
        <w:t>мы, восстанавливают колодцы</w:t>
      </w:r>
      <w:r w:rsidR="00E25486">
        <w:rPr>
          <w:rFonts w:eastAsia="Calibri"/>
          <w:lang w:eastAsia="en-US"/>
        </w:rPr>
        <w:t>, заполняют пожарные водоё</w:t>
      </w:r>
      <w:r w:rsidR="00892490">
        <w:rPr>
          <w:rFonts w:eastAsia="Calibri"/>
          <w:lang w:eastAsia="en-US"/>
        </w:rPr>
        <w:t>мы;</w:t>
      </w:r>
    </w:p>
    <w:p w:rsidR="007369BF" w:rsidRPr="00847E10" w:rsidRDefault="009B7280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>- о</w:t>
      </w:r>
      <w:r w:rsidR="007369BF" w:rsidRPr="00847E10">
        <w:rPr>
          <w:rFonts w:eastAsia="Calibri"/>
          <w:lang w:eastAsia="en-US"/>
        </w:rPr>
        <w:t>рганизу</w:t>
      </w:r>
      <w:r w:rsidR="00297A38">
        <w:rPr>
          <w:rFonts w:eastAsia="Calibri"/>
          <w:lang w:eastAsia="en-US"/>
        </w:rPr>
        <w:t>ю</w:t>
      </w:r>
      <w:r w:rsidR="007369BF" w:rsidRPr="00847E10">
        <w:rPr>
          <w:rFonts w:eastAsia="Calibri"/>
          <w:lang w:eastAsia="en-US"/>
        </w:rPr>
        <w:t xml:space="preserve">т дежурство для наблюдения </w:t>
      </w:r>
      <w:r w:rsidRPr="00847E10">
        <w:rPr>
          <w:rFonts w:eastAsia="Calibri"/>
          <w:lang w:eastAsia="en-US"/>
        </w:rPr>
        <w:t>за пожарной обстановкой в лесах;</w:t>
      </w:r>
    </w:p>
    <w:p w:rsidR="007369BF" w:rsidRPr="00847E10" w:rsidRDefault="009B7280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>- в</w:t>
      </w:r>
      <w:r w:rsidR="00E25486">
        <w:rPr>
          <w:rFonts w:eastAsia="Calibri"/>
          <w:lang w:eastAsia="en-US"/>
        </w:rPr>
        <w:t>близи населё</w:t>
      </w:r>
      <w:r w:rsidR="007369BF" w:rsidRPr="00847E10">
        <w:rPr>
          <w:rFonts w:eastAsia="Calibri"/>
          <w:lang w:eastAsia="en-US"/>
        </w:rPr>
        <w:t>нных пунктов производ</w:t>
      </w:r>
      <w:r w:rsidR="00297A38">
        <w:rPr>
          <w:rFonts w:eastAsia="Calibri"/>
          <w:lang w:eastAsia="en-US"/>
        </w:rPr>
        <w:t>ят</w:t>
      </w:r>
      <w:r w:rsidR="007369BF" w:rsidRPr="00847E10">
        <w:rPr>
          <w:rFonts w:eastAsia="Calibri"/>
          <w:lang w:eastAsia="en-US"/>
        </w:rPr>
        <w:t xml:space="preserve"> расчистк</w:t>
      </w:r>
      <w:r w:rsidR="00297A38">
        <w:rPr>
          <w:rFonts w:eastAsia="Calibri"/>
          <w:lang w:eastAsia="en-US"/>
        </w:rPr>
        <w:t>у</w:t>
      </w:r>
      <w:r w:rsidR="007369BF" w:rsidRPr="00847E10">
        <w:rPr>
          <w:rFonts w:eastAsia="Calibri"/>
          <w:lang w:eastAsia="en-US"/>
        </w:rPr>
        <w:t xml:space="preserve"> грунтовых полос между застройкой и лесом</w:t>
      </w:r>
      <w:r w:rsidR="001E4A07" w:rsidRPr="00847E10">
        <w:rPr>
          <w:rFonts w:eastAsia="Calibri"/>
          <w:lang w:eastAsia="en-US"/>
        </w:rPr>
        <w:t>;</w:t>
      </w:r>
    </w:p>
    <w:p w:rsidR="00AE12EA" w:rsidRPr="00847E10" w:rsidRDefault="002E159A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lastRenderedPageBreak/>
        <w:t>- и</w:t>
      </w:r>
      <w:r w:rsidR="007369BF" w:rsidRPr="00847E10">
        <w:rPr>
          <w:rFonts w:eastAsia="Calibri"/>
          <w:lang w:eastAsia="en-US"/>
        </w:rPr>
        <w:t>зготавливают ватно-марлевые повязки, респираторы и другие ср</w:t>
      </w:r>
      <w:r w:rsidR="00AE12EA" w:rsidRPr="00847E10">
        <w:rPr>
          <w:rFonts w:eastAsia="Calibri"/>
          <w:lang w:eastAsia="en-US"/>
        </w:rPr>
        <w:t>едства защиты</w:t>
      </w:r>
      <w:r w:rsidRPr="00847E10">
        <w:rPr>
          <w:rFonts w:eastAsia="Calibri"/>
          <w:lang w:eastAsia="en-US"/>
        </w:rPr>
        <w:t xml:space="preserve"> органов дыхания;</w:t>
      </w:r>
    </w:p>
    <w:p w:rsidR="007369BF" w:rsidRDefault="002E159A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>- </w:t>
      </w:r>
      <w:r w:rsidR="00297A38" w:rsidRPr="00847E10">
        <w:rPr>
          <w:rFonts w:eastAsia="Calibri"/>
          <w:lang w:eastAsia="en-US"/>
        </w:rPr>
        <w:t>ограничива</w:t>
      </w:r>
      <w:r w:rsidR="00297A38">
        <w:rPr>
          <w:rFonts w:eastAsia="Calibri"/>
          <w:lang w:eastAsia="en-US"/>
        </w:rPr>
        <w:t>ют</w:t>
      </w:r>
      <w:r w:rsidR="007369BF" w:rsidRPr="00847E10">
        <w:rPr>
          <w:rFonts w:eastAsia="Calibri"/>
          <w:lang w:eastAsia="en-US"/>
        </w:rPr>
        <w:t>режим посе</w:t>
      </w:r>
      <w:r w:rsidR="00FE6C13" w:rsidRPr="00847E10">
        <w:rPr>
          <w:rFonts w:eastAsia="Calibri"/>
          <w:lang w:eastAsia="en-US"/>
        </w:rPr>
        <w:t>щения лесов в засушливый период.</w:t>
      </w:r>
    </w:p>
    <w:p w:rsidR="00AE12EA" w:rsidRPr="00847E10" w:rsidRDefault="007369BF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>Б</w:t>
      </w:r>
      <w:r w:rsidR="00086E8A">
        <w:rPr>
          <w:rFonts w:eastAsia="Calibri"/>
          <w:lang w:eastAsia="en-US"/>
        </w:rPr>
        <w:t>удьте предельно осторожны с огнё</w:t>
      </w:r>
      <w:r w:rsidRPr="00847E10">
        <w:rPr>
          <w:rFonts w:eastAsia="Calibri"/>
          <w:lang w:eastAsia="en-US"/>
        </w:rPr>
        <w:t xml:space="preserve">м в пределах любой природной территории. Чтобы ваша неосторожность не стала причиной лесного пожара, </w:t>
      </w:r>
      <w:r w:rsidR="00AE12EA" w:rsidRPr="00847E10">
        <w:rPr>
          <w:rFonts w:eastAsia="Calibri"/>
          <w:lang w:eastAsia="en-US"/>
        </w:rPr>
        <w:t>выполняйте следующие правила:</w:t>
      </w:r>
    </w:p>
    <w:p w:rsidR="00AE12EA" w:rsidRPr="00847E10" w:rsidRDefault="00AE12EA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 xml:space="preserve">- </w:t>
      </w:r>
      <w:r w:rsidR="007369BF" w:rsidRPr="00847E10">
        <w:rPr>
          <w:rFonts w:eastAsia="Calibri"/>
          <w:lang w:eastAsia="en-US"/>
        </w:rPr>
        <w:t>никогда не поджигайте сухую тра</w:t>
      </w:r>
      <w:r w:rsidR="00C621DE">
        <w:rPr>
          <w:rFonts w:eastAsia="Calibri"/>
          <w:lang w:eastAsia="en-US"/>
        </w:rPr>
        <w:t>ву на полях или полянах в лесу;</w:t>
      </w:r>
    </w:p>
    <w:p w:rsidR="00AE12EA" w:rsidRPr="00847E10" w:rsidRDefault="00AE12EA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 xml:space="preserve">- </w:t>
      </w:r>
      <w:r w:rsidR="00086E8A">
        <w:rPr>
          <w:rFonts w:eastAsia="Calibri"/>
          <w:lang w:eastAsia="en-US"/>
        </w:rPr>
        <w:t>никогда не разводите костё</w:t>
      </w:r>
      <w:r w:rsidR="007369BF" w:rsidRPr="00847E10">
        <w:rPr>
          <w:rFonts w:eastAsia="Calibri"/>
          <w:lang w:eastAsia="en-US"/>
        </w:rPr>
        <w:t xml:space="preserve">р </w:t>
      </w:r>
      <w:r w:rsidRPr="00847E10">
        <w:rPr>
          <w:rFonts w:eastAsia="Calibri"/>
          <w:lang w:eastAsia="en-US"/>
        </w:rPr>
        <w:t>в сухом лесу, п</w:t>
      </w:r>
      <w:r w:rsidR="00086E8A">
        <w:rPr>
          <w:rFonts w:eastAsia="Calibri"/>
          <w:lang w:eastAsia="en-US"/>
        </w:rPr>
        <w:t>режде чем развести костё</w:t>
      </w:r>
      <w:r w:rsidR="007369BF" w:rsidRPr="00847E10">
        <w:rPr>
          <w:rFonts w:eastAsia="Calibri"/>
          <w:lang w:eastAsia="en-US"/>
        </w:rPr>
        <w:t>р</w:t>
      </w:r>
      <w:r w:rsidRPr="00847E10">
        <w:rPr>
          <w:rFonts w:eastAsia="Calibri"/>
          <w:lang w:eastAsia="en-US"/>
        </w:rPr>
        <w:t>,</w:t>
      </w:r>
      <w:r w:rsidR="007369BF" w:rsidRPr="00847E10">
        <w:rPr>
          <w:rFonts w:eastAsia="Calibri"/>
          <w:lang w:eastAsia="en-US"/>
        </w:rPr>
        <w:t xml:space="preserve"> сгребите лесную подстилку с кострища и вокру</w:t>
      </w:r>
      <w:r w:rsidR="00086E8A">
        <w:rPr>
          <w:rFonts w:eastAsia="Calibri"/>
          <w:lang w:eastAsia="en-US"/>
        </w:rPr>
        <w:t>г неё</w:t>
      </w:r>
      <w:r w:rsidRPr="00847E10">
        <w:rPr>
          <w:rFonts w:eastAsia="Calibri"/>
          <w:lang w:eastAsia="en-US"/>
        </w:rPr>
        <w:t xml:space="preserve"> в радиусе одного метра;</w:t>
      </w:r>
    </w:p>
    <w:p w:rsidR="00AE12EA" w:rsidRPr="00847E10" w:rsidRDefault="00AE12EA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 xml:space="preserve">- </w:t>
      </w:r>
      <w:r w:rsidR="007369BF" w:rsidRPr="00847E10">
        <w:rPr>
          <w:rFonts w:eastAsia="Calibri"/>
          <w:lang w:eastAsia="en-US"/>
        </w:rPr>
        <w:t>хоро</w:t>
      </w:r>
      <w:r w:rsidR="00086E8A">
        <w:rPr>
          <w:rFonts w:eastAsia="Calibri"/>
          <w:lang w:eastAsia="en-US"/>
        </w:rPr>
        <w:t>шо залейте костё</w:t>
      </w:r>
      <w:r w:rsidRPr="00847E10">
        <w:rPr>
          <w:rFonts w:eastAsia="Calibri"/>
          <w:lang w:eastAsia="en-US"/>
        </w:rPr>
        <w:t>р перед уходом, п</w:t>
      </w:r>
      <w:r w:rsidR="007369BF" w:rsidRPr="00847E10">
        <w:rPr>
          <w:rFonts w:eastAsia="Calibri"/>
          <w:lang w:eastAsia="en-US"/>
        </w:rPr>
        <w:t>осле этого разгребите золу и убедитесь, что под ней не сохранилось тлеющих углей, если сохранились — т</w:t>
      </w:r>
      <w:r w:rsidR="00086E8A">
        <w:rPr>
          <w:rFonts w:eastAsia="Calibri"/>
          <w:lang w:eastAsia="en-US"/>
        </w:rPr>
        <w:t>о залейте ещё</w:t>
      </w:r>
      <w:r w:rsidRPr="00847E10">
        <w:rPr>
          <w:rFonts w:eastAsia="Calibri"/>
          <w:lang w:eastAsia="en-US"/>
        </w:rPr>
        <w:t xml:space="preserve"> раз;</w:t>
      </w:r>
    </w:p>
    <w:p w:rsidR="00AE12EA" w:rsidRPr="00847E10" w:rsidRDefault="00AE12EA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>- н</w:t>
      </w:r>
      <w:r w:rsidR="007369BF" w:rsidRPr="00847E10">
        <w:rPr>
          <w:rFonts w:eastAsia="Calibri"/>
          <w:lang w:eastAsia="en-US"/>
        </w:rPr>
        <w:t>е уходите от залитого костра, пока от него ид</w:t>
      </w:r>
      <w:r w:rsidR="00086E8A">
        <w:rPr>
          <w:rFonts w:eastAsia="Calibri"/>
          <w:lang w:eastAsia="en-US"/>
        </w:rPr>
        <w:t>ё</w:t>
      </w:r>
      <w:r w:rsidR="00C621DE">
        <w:rPr>
          <w:rFonts w:eastAsia="Calibri"/>
          <w:lang w:eastAsia="en-US"/>
        </w:rPr>
        <w:t>т дым или пар;</w:t>
      </w:r>
    </w:p>
    <w:p w:rsidR="00AE12EA" w:rsidRDefault="00AE12EA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 xml:space="preserve">- </w:t>
      </w:r>
      <w:r w:rsidR="007369BF" w:rsidRPr="00847E10">
        <w:rPr>
          <w:rFonts w:eastAsia="Calibri"/>
          <w:lang w:eastAsia="en-US"/>
        </w:rPr>
        <w:t>никогда не бросайте неп</w:t>
      </w:r>
      <w:r w:rsidRPr="00847E10">
        <w:rPr>
          <w:rFonts w:eastAsia="Calibri"/>
          <w:lang w:eastAsia="en-US"/>
        </w:rPr>
        <w:t>отушенные спички или сигареты</w:t>
      </w:r>
      <w:r w:rsidR="00B03726" w:rsidRPr="00847E10">
        <w:rPr>
          <w:rFonts w:eastAsia="Calibri"/>
          <w:lang w:eastAsia="en-US"/>
        </w:rPr>
        <w:t>;</w:t>
      </w:r>
    </w:p>
    <w:p w:rsidR="004C351F" w:rsidRPr="00847E10" w:rsidRDefault="004C351F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не оставляйте в лесу стеклянных бутылок или осколков стекла, они могут сфокусировать солнечные лучи как зажигательная линза;</w:t>
      </w:r>
    </w:p>
    <w:p w:rsidR="00AE12EA" w:rsidRPr="00847E10" w:rsidRDefault="00AE12EA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 xml:space="preserve">- </w:t>
      </w:r>
      <w:r w:rsidR="007369BF" w:rsidRPr="00847E10">
        <w:rPr>
          <w:rFonts w:eastAsia="Calibri"/>
          <w:lang w:eastAsia="en-US"/>
        </w:rPr>
        <w:t>не заезжайте в лес на авт</w:t>
      </w:r>
      <w:r w:rsidRPr="00847E10">
        <w:rPr>
          <w:rFonts w:eastAsia="Calibri"/>
          <w:lang w:eastAsia="en-US"/>
        </w:rPr>
        <w:t>омобилях и особенно мотоциклах, так как и</w:t>
      </w:r>
      <w:r w:rsidR="007369BF" w:rsidRPr="00847E10">
        <w:rPr>
          <w:rFonts w:eastAsia="Calibri"/>
          <w:lang w:eastAsia="en-US"/>
        </w:rPr>
        <w:t>скры из глушителя мог</w:t>
      </w:r>
      <w:r w:rsidR="004C351F">
        <w:rPr>
          <w:rFonts w:eastAsia="Calibri"/>
          <w:lang w:eastAsia="en-US"/>
        </w:rPr>
        <w:t>ут вызвать пожар.</w:t>
      </w:r>
    </w:p>
    <w:p w:rsidR="007369BF" w:rsidRPr="00847E10" w:rsidRDefault="007369BF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>Помните! Элементарная неосторожность становятся причиной экологического бедствия и человеческой трагедии. Огонь не прощает легкомыслия и халатности. Помните об этом всякий раз, находясь в лесу.</w:t>
      </w:r>
    </w:p>
    <w:p w:rsidR="00FE6C13" w:rsidRPr="00847E10" w:rsidRDefault="00F404FA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>Если ты оказался</w:t>
      </w:r>
      <w:r w:rsidR="00E33A0A" w:rsidRPr="00847E10">
        <w:rPr>
          <w:rFonts w:eastAsia="Calibri"/>
          <w:lang w:eastAsia="en-US"/>
        </w:rPr>
        <w:t xml:space="preserve"> вблизи очага пожара в лесу или</w:t>
      </w:r>
      <w:r w:rsidR="00C808ED" w:rsidRPr="00847E10">
        <w:rPr>
          <w:rFonts w:eastAsia="Calibri"/>
          <w:lang w:eastAsia="en-US"/>
        </w:rPr>
        <w:t xml:space="preserve"> на торфян</w:t>
      </w:r>
      <w:r w:rsidRPr="00847E10">
        <w:rPr>
          <w:rFonts w:eastAsia="Calibri"/>
          <w:lang w:eastAsia="en-US"/>
        </w:rPr>
        <w:t>ике и у тебя</w:t>
      </w:r>
      <w:r w:rsidR="00E33A0A" w:rsidRPr="00847E10">
        <w:rPr>
          <w:rFonts w:eastAsia="Calibri"/>
          <w:lang w:eastAsia="en-US"/>
        </w:rPr>
        <w:t xml:space="preserve"> нет возможности своими силами с</w:t>
      </w:r>
      <w:r w:rsidRPr="00847E10">
        <w:rPr>
          <w:rFonts w:eastAsia="Calibri"/>
          <w:lang w:eastAsia="en-US"/>
        </w:rPr>
        <w:t>правиться с его тушением</w:t>
      </w:r>
      <w:r w:rsidR="00882923" w:rsidRPr="00847E10">
        <w:rPr>
          <w:rFonts w:eastAsia="Calibri"/>
          <w:lang w:eastAsia="en-US"/>
        </w:rPr>
        <w:t>, немедленно предупреди</w:t>
      </w:r>
      <w:r w:rsidR="00E33A0A" w:rsidRPr="00847E10">
        <w:rPr>
          <w:rFonts w:eastAsia="Calibri"/>
          <w:lang w:eastAsia="en-US"/>
        </w:rPr>
        <w:t xml:space="preserve"> всех находящихся поблизости людей о </w:t>
      </w:r>
      <w:r w:rsidR="0043588A">
        <w:rPr>
          <w:rFonts w:eastAsia="Calibri"/>
          <w:lang w:eastAsia="en-US"/>
        </w:rPr>
        <w:t xml:space="preserve">том, чтобы выходили </w:t>
      </w:r>
      <w:r w:rsidR="00E33A0A" w:rsidRPr="00847E10">
        <w:rPr>
          <w:rFonts w:eastAsia="Calibri"/>
          <w:lang w:eastAsia="en-US"/>
        </w:rPr>
        <w:t xml:space="preserve"> из опа</w:t>
      </w:r>
      <w:r w:rsidR="00FE6C13" w:rsidRPr="00847E10">
        <w:rPr>
          <w:rFonts w:eastAsia="Calibri"/>
          <w:lang w:eastAsia="en-US"/>
        </w:rPr>
        <w:t>сной зоны.</w:t>
      </w:r>
    </w:p>
    <w:p w:rsidR="00FE6C13" w:rsidRPr="00847E10" w:rsidRDefault="003637B2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 xml:space="preserve">Выходите </w:t>
      </w:r>
      <w:r w:rsidR="00E33A0A" w:rsidRPr="00847E10">
        <w:rPr>
          <w:rFonts w:eastAsia="Calibri"/>
          <w:lang w:eastAsia="en-US"/>
        </w:rPr>
        <w:t>на дорогу или просеку, широкую</w:t>
      </w:r>
      <w:r w:rsidR="00086E8A">
        <w:rPr>
          <w:rFonts w:eastAsia="Calibri"/>
          <w:lang w:eastAsia="en-US"/>
        </w:rPr>
        <w:t xml:space="preserve"> поляну, к берегу реки или водоё</w:t>
      </w:r>
      <w:r w:rsidR="00E33A0A" w:rsidRPr="00847E10">
        <w:rPr>
          <w:rFonts w:eastAsia="Calibri"/>
          <w:lang w:eastAsia="en-US"/>
        </w:rPr>
        <w:t>ма, в поле. Выходите из опасной зоны быстро, перпендикуляр</w:t>
      </w:r>
      <w:r w:rsidR="00FE6C13" w:rsidRPr="00847E10">
        <w:rPr>
          <w:rFonts w:eastAsia="Calibri"/>
          <w:lang w:eastAsia="en-US"/>
        </w:rPr>
        <w:t>но к направлению движения огня.</w:t>
      </w:r>
    </w:p>
    <w:p w:rsidR="00FE6C13" w:rsidRPr="00847E10" w:rsidRDefault="00E33A0A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>Если невозможно</w:t>
      </w:r>
      <w:r w:rsidR="00086E8A">
        <w:rPr>
          <w:rFonts w:eastAsia="Calibri"/>
          <w:lang w:eastAsia="en-US"/>
        </w:rPr>
        <w:t xml:space="preserve"> уйти от пожара, войдите в водоё</w:t>
      </w:r>
      <w:r w:rsidRPr="00847E10">
        <w:rPr>
          <w:rFonts w:eastAsia="Calibri"/>
          <w:lang w:eastAsia="en-US"/>
        </w:rPr>
        <w:t xml:space="preserve">м или накройтесь мокрой одеждой. </w:t>
      </w:r>
    </w:p>
    <w:p w:rsidR="00FE6C13" w:rsidRPr="00847E10" w:rsidRDefault="00E33A0A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>Выйдя на открытое пространство или поля</w:t>
      </w:r>
      <w:r w:rsidR="00F81D55" w:rsidRPr="00847E10">
        <w:rPr>
          <w:rFonts w:eastAsia="Calibri"/>
          <w:lang w:eastAsia="en-US"/>
        </w:rPr>
        <w:t xml:space="preserve">ну, дышите воздухом возле земли </w:t>
      </w:r>
      <w:r w:rsidR="00086E8A">
        <w:rPr>
          <w:rFonts w:eastAsia="Calibri"/>
          <w:lang w:eastAsia="en-US"/>
        </w:rPr>
        <w:t>- там он менее задымлё</w:t>
      </w:r>
      <w:r w:rsidRPr="00847E10">
        <w:rPr>
          <w:rFonts w:eastAsia="Calibri"/>
          <w:lang w:eastAsia="en-US"/>
        </w:rPr>
        <w:t>н, рот и нос при этом прикройте ватно</w:t>
      </w:r>
      <w:r w:rsidR="00126B3B" w:rsidRPr="00847E10">
        <w:rPr>
          <w:rFonts w:eastAsia="Calibri"/>
          <w:lang w:eastAsia="en-US"/>
        </w:rPr>
        <w:t>-марлевой повязкой или тряпкой.</w:t>
      </w:r>
    </w:p>
    <w:p w:rsidR="00160FD3" w:rsidRDefault="00E33A0A" w:rsidP="009D797A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847E10">
        <w:rPr>
          <w:rFonts w:eastAsia="Calibri"/>
          <w:lang w:eastAsia="en-US"/>
        </w:rPr>
        <w:t>После выхода из зоны пожара сообщите о месте, размерах и характере пожара в противопожарную службу, а также</w:t>
      </w:r>
      <w:r w:rsidR="00FE6C13" w:rsidRPr="00847E10">
        <w:rPr>
          <w:rFonts w:eastAsia="Calibri"/>
          <w:lang w:eastAsia="en-US"/>
        </w:rPr>
        <w:t xml:space="preserve"> местному населению.</w:t>
      </w:r>
      <w:r w:rsidR="001E0C0C" w:rsidRPr="00E55E19">
        <w:rPr>
          <w:rFonts w:eastAsia="Calibri"/>
          <w:b/>
          <w:lang w:eastAsia="en-US"/>
        </w:rPr>
        <w:t>Дети до 18 лет к тушению лесных пожаров не допускаются!</w:t>
      </w:r>
    </w:p>
    <w:p w:rsidR="008761EC" w:rsidRDefault="00A34E48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Все знают, что если начался пожар, надо звонить 01. А знаете ли Вы, как быстро позвонить с вашего мобильного телефона в пожарную охрану</w:t>
      </w:r>
      <w:r w:rsidR="001F7450">
        <w:rPr>
          <w:rFonts w:eastAsia="Calibri"/>
        </w:rPr>
        <w:t>?</w:t>
      </w:r>
      <w:r w:rsidR="001D1DFE">
        <w:rPr>
          <w:rFonts w:eastAsia="Calibri"/>
        </w:rPr>
        <w:t xml:space="preserve"> (См. </w:t>
      </w:r>
      <w:r w:rsidR="00464AB2">
        <w:rPr>
          <w:rFonts w:eastAsia="Calibri"/>
        </w:rPr>
        <w:t>таблица Б3).</w:t>
      </w:r>
    </w:p>
    <w:p w:rsidR="009D797A" w:rsidRDefault="00A72A6C" w:rsidP="00A72A6C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сё вышесказанное я изложила в памятке, которую оформила для своих одноклассников. (См. В. Примак Для одноклассников Памятка</w:t>
      </w:r>
      <w:r w:rsidR="00667229">
        <w:rPr>
          <w:rFonts w:eastAsia="Calibri"/>
          <w:lang w:eastAsia="en-US"/>
        </w:rPr>
        <w:t xml:space="preserve"> «Это надо знать</w:t>
      </w:r>
      <w:r w:rsidR="006D564D">
        <w:rPr>
          <w:rFonts w:eastAsia="Calibri"/>
          <w:lang w:eastAsia="en-US"/>
        </w:rPr>
        <w:t>!</w:t>
      </w:r>
      <w:r w:rsidR="0066722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).</w:t>
      </w:r>
    </w:p>
    <w:p w:rsidR="009D797A" w:rsidRDefault="009D797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eastAsia="Calibri"/>
        </w:rPr>
        <w:br w:type="page"/>
      </w:r>
    </w:p>
    <w:p w:rsidR="00D96108" w:rsidRPr="00E44EC0" w:rsidRDefault="00D96108" w:rsidP="00E05253">
      <w:pPr>
        <w:pStyle w:val="1"/>
        <w:tabs>
          <w:tab w:val="left" w:pos="1418"/>
        </w:tabs>
        <w:spacing w:before="0" w:line="360" w:lineRule="auto"/>
        <w:ind w:left="851"/>
        <w:jc w:val="both"/>
        <w:rPr>
          <w:color w:val="000000" w:themeColor="text1"/>
          <w:szCs w:val="24"/>
        </w:rPr>
      </w:pPr>
      <w:bookmarkStart w:id="19" w:name="_Toc284700878"/>
      <w:bookmarkStart w:id="20" w:name="_Toc284785113"/>
      <w:r w:rsidRPr="00E44EC0">
        <w:rPr>
          <w:color w:val="000000" w:themeColor="text1"/>
          <w:szCs w:val="24"/>
        </w:rPr>
        <w:lastRenderedPageBreak/>
        <w:t>Заключение</w:t>
      </w:r>
      <w:bookmarkEnd w:id="19"/>
      <w:bookmarkEnd w:id="20"/>
    </w:p>
    <w:p w:rsidR="00F73E51" w:rsidRPr="00427597" w:rsidRDefault="00F73E51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427597">
        <w:rPr>
          <w:rFonts w:eastAsia="Calibri"/>
          <w:lang w:eastAsia="en-US"/>
        </w:rPr>
        <w:t>В ходе своего исследования я узнала</w:t>
      </w:r>
      <w:r w:rsidR="00C57855">
        <w:rPr>
          <w:rFonts w:eastAsia="Calibri"/>
          <w:lang w:eastAsia="en-US"/>
        </w:rPr>
        <w:t>, что такое лесной пожар, какие</w:t>
      </w:r>
      <w:r w:rsidRPr="00427597">
        <w:rPr>
          <w:rFonts w:eastAsia="Calibri"/>
          <w:lang w:eastAsia="en-US"/>
        </w:rPr>
        <w:t xml:space="preserve"> бывают лесные пожары, какими способами их тушат</w:t>
      </w:r>
      <w:r w:rsidR="00292518" w:rsidRPr="00427597">
        <w:rPr>
          <w:rFonts w:eastAsia="Calibri"/>
          <w:lang w:eastAsia="en-US"/>
        </w:rPr>
        <w:t>, какие трагичные последствия имеют лесные пожары, что делать, если ты оказался вблизи пожара в лесу, а также, что может и должен делать каждый, чтобы не допускать лесных пожаров.</w:t>
      </w:r>
    </w:p>
    <w:p w:rsidR="00410B29" w:rsidRPr="00427597" w:rsidRDefault="00292518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 w:rsidRPr="00427597">
        <w:rPr>
          <w:rFonts w:eastAsia="Calibri"/>
          <w:lang w:eastAsia="en-US"/>
        </w:rPr>
        <w:t xml:space="preserve">Также для себя я </w:t>
      </w:r>
      <w:r w:rsidR="00410B29" w:rsidRPr="00427597">
        <w:rPr>
          <w:rFonts w:eastAsia="Calibri"/>
          <w:lang w:eastAsia="en-US"/>
        </w:rPr>
        <w:t>сделала вывод, что очень трудно было потушить лесн</w:t>
      </w:r>
      <w:r w:rsidR="00A361B4">
        <w:rPr>
          <w:rFonts w:eastAsia="Calibri"/>
          <w:lang w:eastAsia="en-US"/>
        </w:rPr>
        <w:t>ые пожары</w:t>
      </w:r>
      <w:r w:rsidRPr="00427597">
        <w:rPr>
          <w:rFonts w:eastAsia="Calibri"/>
          <w:lang w:eastAsia="en-US"/>
        </w:rPr>
        <w:t xml:space="preserve"> летом </w:t>
      </w:r>
      <w:r w:rsidR="00A361B4">
        <w:rPr>
          <w:rFonts w:eastAsia="Calibri"/>
          <w:lang w:eastAsia="en-US"/>
        </w:rPr>
        <w:t xml:space="preserve">2010 года </w:t>
      </w:r>
      <w:r w:rsidRPr="00427597">
        <w:rPr>
          <w:rFonts w:eastAsia="Calibri"/>
          <w:lang w:eastAsia="en-US"/>
        </w:rPr>
        <w:t>из-за</w:t>
      </w:r>
      <w:r w:rsidR="00410B29" w:rsidRPr="00427597">
        <w:rPr>
          <w:rFonts w:eastAsia="Calibri"/>
          <w:lang w:eastAsia="en-US"/>
        </w:rPr>
        <w:t xml:space="preserve"> жаркой </w:t>
      </w:r>
      <w:r w:rsidRPr="00427597">
        <w:rPr>
          <w:rFonts w:eastAsia="Calibri"/>
          <w:lang w:eastAsia="en-US"/>
        </w:rPr>
        <w:t>и сухой погоды. Именно из-за неё пожары очень быстро распространялись</w:t>
      </w:r>
      <w:r w:rsidR="00427597">
        <w:rPr>
          <w:rFonts w:eastAsia="Calibri"/>
          <w:lang w:eastAsia="en-US"/>
        </w:rPr>
        <w:t>,</w:t>
      </w:r>
      <w:r w:rsidRPr="00427597">
        <w:rPr>
          <w:rFonts w:eastAsia="Calibri"/>
          <w:lang w:eastAsia="en-US"/>
        </w:rPr>
        <w:t xml:space="preserve"> и любого неосторожного обращения с огнём было достаточно, чтобы вызвать пожар.</w:t>
      </w:r>
    </w:p>
    <w:p w:rsidR="003A25B7" w:rsidRDefault="00A361B4" w:rsidP="00E05253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щё в ходе своей работы, я</w:t>
      </w:r>
      <w:bookmarkStart w:id="21" w:name="_GoBack"/>
      <w:bookmarkEnd w:id="21"/>
      <w:r w:rsidR="00292518" w:rsidRPr="00427597">
        <w:rPr>
          <w:rFonts w:eastAsia="Calibri"/>
          <w:lang w:eastAsia="en-US"/>
        </w:rPr>
        <w:t>столкнулась с очень интересной информацией.</w:t>
      </w:r>
      <w:r w:rsidR="00D96108" w:rsidRPr="00427597">
        <w:rPr>
          <w:rFonts w:eastAsia="Calibri"/>
          <w:lang w:eastAsia="en-US"/>
        </w:rPr>
        <w:t xml:space="preserve">Причиной аномально высокой температуры воздуха, установившейся </w:t>
      </w:r>
      <w:r w:rsidR="00427597">
        <w:rPr>
          <w:rFonts w:eastAsia="Calibri"/>
          <w:lang w:eastAsia="en-US"/>
        </w:rPr>
        <w:t>на столь длительный срок, являл</w:t>
      </w:r>
      <w:r w:rsidR="00D96108" w:rsidRPr="00427597">
        <w:rPr>
          <w:rFonts w:eastAsia="Calibri"/>
          <w:lang w:eastAsia="en-US"/>
        </w:rPr>
        <w:t>ся так назы</w:t>
      </w:r>
      <w:r w:rsidR="00427597" w:rsidRPr="00427597">
        <w:rPr>
          <w:rFonts w:eastAsia="Calibri"/>
          <w:lang w:eastAsia="en-US"/>
        </w:rPr>
        <w:t xml:space="preserve">ваемый «блокирующий антициклон» </w:t>
      </w:r>
      <w:r w:rsidR="00D96108" w:rsidRPr="00427597">
        <w:rPr>
          <w:rFonts w:eastAsia="Calibri"/>
          <w:lang w:eastAsia="en-US"/>
        </w:rPr>
        <w:t xml:space="preserve">— обширный малоподвижный длительно существующий </w:t>
      </w:r>
      <w:hyperlink r:id="rId14" w:tooltip="Антициклон" w:history="1">
        <w:r w:rsidR="00D96108" w:rsidRPr="00427597">
          <w:rPr>
            <w:rFonts w:eastAsia="Calibri"/>
            <w:lang w:eastAsia="en-US"/>
          </w:rPr>
          <w:t>антициклон</w:t>
        </w:r>
      </w:hyperlink>
      <w:r w:rsidR="00427597">
        <w:rPr>
          <w:rFonts w:eastAsia="Calibri"/>
          <w:lang w:eastAsia="en-US"/>
        </w:rPr>
        <w:t>, который не пропускал</w:t>
      </w:r>
      <w:r w:rsidR="00D96108" w:rsidRPr="00427597">
        <w:rPr>
          <w:rFonts w:eastAsia="Calibri"/>
          <w:lang w:eastAsia="en-US"/>
        </w:rPr>
        <w:t xml:space="preserve"> другие воздушные массы на занимаемую им территорию. Необычно длительный срок существования этого а</w:t>
      </w:r>
      <w:r w:rsidR="00427597">
        <w:rPr>
          <w:rFonts w:eastAsia="Calibri"/>
          <w:lang w:eastAsia="en-US"/>
        </w:rPr>
        <w:t>нтициклона (более 2 месяцев)</w:t>
      </w:r>
      <w:r w:rsidR="00D96108" w:rsidRPr="00427597">
        <w:rPr>
          <w:rFonts w:eastAsia="Calibri"/>
          <w:lang w:eastAsia="en-US"/>
        </w:rPr>
        <w:t xml:space="preserve"> и привёл к длительному разогреву воздуха до рекордных значений</w:t>
      </w:r>
      <w:r w:rsidR="00427597" w:rsidRPr="00427597">
        <w:rPr>
          <w:rFonts w:eastAsia="Calibri"/>
          <w:lang w:eastAsia="en-US"/>
        </w:rPr>
        <w:t>.</w:t>
      </w:r>
      <w:r w:rsidR="00427597">
        <w:rPr>
          <w:rFonts w:eastAsia="Calibri"/>
          <w:lang w:eastAsia="en-US"/>
        </w:rPr>
        <w:t xml:space="preserve"> А вот почему этот антициклон так долго держался над территорией России</w:t>
      </w:r>
      <w:r w:rsidR="0032350E">
        <w:rPr>
          <w:rFonts w:eastAsia="Calibri"/>
          <w:lang w:eastAsia="en-US"/>
        </w:rPr>
        <w:t xml:space="preserve">, я нашла </w:t>
      </w:r>
      <w:r w:rsidR="00867BD6">
        <w:rPr>
          <w:rFonts w:eastAsia="Calibri"/>
          <w:lang w:eastAsia="en-US"/>
        </w:rPr>
        <w:t xml:space="preserve">много различных </w:t>
      </w:r>
      <w:r w:rsidR="00C67E78">
        <w:rPr>
          <w:rFonts w:eastAsia="Calibri"/>
          <w:lang w:eastAsia="en-US"/>
        </w:rPr>
        <w:t xml:space="preserve">объяснений, </w:t>
      </w:r>
      <w:r w:rsidR="00867BD6">
        <w:rPr>
          <w:rFonts w:eastAsia="Calibri"/>
          <w:lang w:eastAsia="en-US"/>
        </w:rPr>
        <w:t>предположений и догадок. Думаю, что эта тема и станет темой моего следующего исследования.</w:t>
      </w:r>
    </w:p>
    <w:p w:rsidR="003A25B7" w:rsidRDefault="003A25B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eastAsia="Calibri"/>
        </w:rPr>
        <w:br w:type="page"/>
      </w:r>
    </w:p>
    <w:p w:rsidR="008204CE" w:rsidRPr="00E44EC0" w:rsidRDefault="007C663E" w:rsidP="007C663E">
      <w:pPr>
        <w:pStyle w:val="1"/>
        <w:tabs>
          <w:tab w:val="left" w:pos="1418"/>
        </w:tabs>
        <w:spacing w:before="0" w:line="360" w:lineRule="auto"/>
        <w:ind w:left="851"/>
        <w:jc w:val="both"/>
        <w:rPr>
          <w:color w:val="000000" w:themeColor="text1"/>
          <w:szCs w:val="24"/>
        </w:rPr>
      </w:pPr>
      <w:r w:rsidRPr="00E44EC0">
        <w:rPr>
          <w:color w:val="000000" w:themeColor="text1"/>
          <w:szCs w:val="24"/>
        </w:rPr>
        <w:lastRenderedPageBreak/>
        <w:t>Список используемой литературы</w:t>
      </w:r>
    </w:p>
    <w:p w:rsidR="00AE4D46" w:rsidRPr="00AE4D46" w:rsidRDefault="00AE4D46" w:rsidP="00AE4D46"/>
    <w:p w:rsidR="004B1AA3" w:rsidRPr="004B1AA3" w:rsidRDefault="00BE0051" w:rsidP="004B1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сё обо всём Пожарные </w:t>
      </w:r>
      <w:r w:rsidR="004B1AA3" w:rsidRPr="004B1AA3">
        <w:rPr>
          <w:rFonts w:ascii="Times New Roman" w:hAnsi="Times New Roman" w:cs="Times New Roman"/>
          <w:sz w:val="24"/>
          <w:szCs w:val="24"/>
        </w:rPr>
        <w:t>Москва,</w:t>
      </w:r>
      <w:r w:rsidRPr="004B1AA3">
        <w:rPr>
          <w:rFonts w:ascii="Times New Roman" w:hAnsi="Times New Roman" w:cs="Times New Roman"/>
          <w:sz w:val="24"/>
          <w:szCs w:val="24"/>
        </w:rPr>
        <w:t>АСТРЕЛЬ</w:t>
      </w:r>
      <w:r>
        <w:rPr>
          <w:rFonts w:ascii="Times New Roman" w:hAnsi="Times New Roman" w:cs="Times New Roman"/>
          <w:sz w:val="24"/>
          <w:szCs w:val="24"/>
        </w:rPr>
        <w:t>, АСТ, 2001</w:t>
      </w:r>
    </w:p>
    <w:p w:rsidR="004B1AA3" w:rsidRDefault="00BE0051" w:rsidP="004B1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1AA3" w:rsidRPr="004B1AA3">
        <w:rPr>
          <w:rFonts w:ascii="Times New Roman" w:hAnsi="Times New Roman" w:cs="Times New Roman"/>
          <w:sz w:val="24"/>
          <w:szCs w:val="24"/>
        </w:rPr>
        <w:t>Большая детская энцик</w:t>
      </w:r>
      <w:r>
        <w:rPr>
          <w:rFonts w:ascii="Times New Roman" w:hAnsi="Times New Roman" w:cs="Times New Roman"/>
          <w:sz w:val="24"/>
          <w:szCs w:val="24"/>
        </w:rPr>
        <w:t>лопедия Москва, «Махаон», 2007</w:t>
      </w:r>
    </w:p>
    <w:p w:rsidR="008E77B1" w:rsidRPr="008E77B1" w:rsidRDefault="008E77B1" w:rsidP="004B1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овая детская энциклопедия Москва, «Махаон», 2010</w:t>
      </w:r>
    </w:p>
    <w:p w:rsidR="00BE0051" w:rsidRPr="004B1AA3" w:rsidRDefault="008E77B1" w:rsidP="004B1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0051">
        <w:rPr>
          <w:rFonts w:ascii="Times New Roman" w:hAnsi="Times New Roman" w:cs="Times New Roman"/>
          <w:sz w:val="24"/>
          <w:szCs w:val="24"/>
        </w:rPr>
        <w:t>. Крумменерль, Райнер Природные катастрофы Москва, ООО ТД Издательство «Мир книги», 2007</w:t>
      </w:r>
    </w:p>
    <w:p w:rsidR="00BE0051" w:rsidRPr="004B1AA3" w:rsidRDefault="008E77B1" w:rsidP="004B1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0051">
        <w:rPr>
          <w:rFonts w:ascii="Times New Roman" w:hAnsi="Times New Roman" w:cs="Times New Roman"/>
          <w:sz w:val="24"/>
          <w:szCs w:val="24"/>
        </w:rPr>
        <w:t xml:space="preserve">. </w:t>
      </w:r>
      <w:r w:rsidR="004B1AA3">
        <w:rPr>
          <w:rFonts w:ascii="Times New Roman" w:hAnsi="Times New Roman" w:cs="Times New Roman"/>
          <w:sz w:val="24"/>
          <w:szCs w:val="24"/>
        </w:rPr>
        <w:t>Челябинский рабочий 2010 № 147от 13 августа</w:t>
      </w:r>
    </w:p>
    <w:p w:rsidR="004B1AA3" w:rsidRPr="004B1AA3" w:rsidRDefault="008E77B1" w:rsidP="004B1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0051">
        <w:rPr>
          <w:rFonts w:ascii="Times New Roman" w:hAnsi="Times New Roman" w:cs="Times New Roman"/>
          <w:sz w:val="24"/>
          <w:szCs w:val="24"/>
        </w:rPr>
        <w:t xml:space="preserve">. </w:t>
      </w:r>
      <w:r w:rsidR="004B1AA3" w:rsidRPr="004B1AA3">
        <w:rPr>
          <w:rFonts w:ascii="Times New Roman" w:hAnsi="Times New Roman" w:cs="Times New Roman"/>
          <w:sz w:val="24"/>
          <w:szCs w:val="24"/>
        </w:rPr>
        <w:t>http://ru.wikipedia.org</w:t>
      </w:r>
    </w:p>
    <w:p w:rsidR="004B1AA3" w:rsidRPr="004B1AA3" w:rsidRDefault="008E77B1" w:rsidP="004B1AA3">
      <w:pPr>
        <w:pStyle w:val="a4"/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  <w:r>
        <w:t>7</w:t>
      </w:r>
      <w:r w:rsidR="00BE0051">
        <w:t xml:space="preserve">. </w:t>
      </w:r>
      <w:r w:rsidR="004B1AA3" w:rsidRPr="003A25B7">
        <w:rPr>
          <w:rFonts w:eastAsia="Calibri"/>
          <w:lang w:eastAsia="en-US"/>
        </w:rPr>
        <w:t>http://nvo.ng.ru/armament/2010-09-03/10_fires.html</w:t>
      </w:r>
    </w:p>
    <w:p w:rsidR="008204CE" w:rsidRDefault="008204CE" w:rsidP="008204C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FD0446" w:rsidRDefault="00FD0446" w:rsidP="00B23081">
      <w:pPr>
        <w:pStyle w:val="1"/>
        <w:tabs>
          <w:tab w:val="left" w:pos="1418"/>
        </w:tabs>
        <w:spacing w:before="0" w:line="360" w:lineRule="auto"/>
        <w:jc w:val="both"/>
        <w:rPr>
          <w:color w:val="000000" w:themeColor="text1"/>
          <w:szCs w:val="24"/>
        </w:rPr>
        <w:sectPr w:rsidR="00FD0446" w:rsidSect="00224411">
          <w:headerReference w:type="default" r:id="rId15"/>
          <w:headerReference w:type="first" r:id="rId16"/>
          <w:type w:val="continuous"/>
          <w:pgSz w:w="11906" w:h="16838"/>
          <w:pgMar w:top="814" w:right="566" w:bottom="1134" w:left="1418" w:header="426" w:footer="708" w:gutter="0"/>
          <w:pgNumType w:start="1"/>
          <w:cols w:space="708"/>
          <w:titlePg/>
          <w:docGrid w:linePitch="360"/>
        </w:sectPr>
      </w:pPr>
      <w:bookmarkStart w:id="22" w:name="_Toc284785115"/>
    </w:p>
    <w:p w:rsidR="008204CE" w:rsidRPr="00C50CC2" w:rsidRDefault="008204CE" w:rsidP="00B23081">
      <w:pPr>
        <w:pStyle w:val="1"/>
        <w:tabs>
          <w:tab w:val="left" w:pos="1418"/>
        </w:tabs>
        <w:spacing w:before="0" w:line="360" w:lineRule="auto"/>
        <w:jc w:val="both"/>
        <w:rPr>
          <w:color w:val="000000" w:themeColor="text1"/>
          <w:szCs w:val="24"/>
        </w:rPr>
      </w:pPr>
      <w:r w:rsidRPr="00C50CC2">
        <w:rPr>
          <w:color w:val="000000" w:themeColor="text1"/>
          <w:szCs w:val="24"/>
        </w:rPr>
        <w:lastRenderedPageBreak/>
        <w:t>Приложение</w:t>
      </w:r>
      <w:r w:rsidR="00461979" w:rsidRPr="00C50CC2">
        <w:rPr>
          <w:color w:val="000000" w:themeColor="text1"/>
          <w:szCs w:val="24"/>
        </w:rPr>
        <w:t>А</w:t>
      </w:r>
      <w:bookmarkEnd w:id="22"/>
    </w:p>
    <w:p w:rsidR="00314DC3" w:rsidRDefault="008204CE" w:rsidP="00314DC3">
      <w:pPr>
        <w:keepNext/>
      </w:pPr>
      <w:r>
        <w:rPr>
          <w:noProof/>
          <w:lang w:eastAsia="ru-RU"/>
        </w:rPr>
        <w:drawing>
          <wp:inline distT="0" distB="0" distL="0" distR="0">
            <wp:extent cx="6115050" cy="349983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ы лесных пожаров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" r="-1237"/>
                    <a:stretch/>
                  </pic:blipFill>
                  <pic:spPr bwMode="auto">
                    <a:xfrm>
                      <a:off x="0" y="0"/>
                      <a:ext cx="6116079" cy="350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DB7" w:rsidRPr="004F23D5" w:rsidRDefault="00314DC3" w:rsidP="004F23D5">
      <w:pPr>
        <w:pStyle w:val="af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3" w:name="_Ref284704548"/>
      <w:r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</w:t>
      </w:r>
      <w:r w:rsidR="003E34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 А.</w:t>
      </w:r>
      <w:r w:rsidR="0055027E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5B2806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_А. \* ARABIC </w:instrText>
      </w:r>
      <w:r w:rsidR="0055027E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DE348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="0055027E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bookmarkEnd w:id="23"/>
      <w:r w:rsidR="004F23D5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Какие бывают лесные пожары</w:t>
      </w:r>
    </w:p>
    <w:p w:rsidR="00B23081" w:rsidRPr="00B23081" w:rsidRDefault="00B23081" w:rsidP="00B23081"/>
    <w:p w:rsidR="00314DC3" w:rsidRDefault="008204CE" w:rsidP="00314DC3">
      <w:pPr>
        <w:keepNext/>
      </w:pPr>
      <w:r>
        <w:rPr>
          <w:noProof/>
          <w:lang w:eastAsia="ru-RU"/>
        </w:rPr>
        <w:drawing>
          <wp:inline distT="0" distB="0" distL="0" distR="0">
            <wp:extent cx="5928610" cy="44464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рфяной пожар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760" cy="44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C3" w:rsidRPr="004F23D5" w:rsidRDefault="003E34FC" w:rsidP="004F23D5">
      <w:pPr>
        <w:pStyle w:val="af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4" w:name="_Ref284704505"/>
      <w:bookmarkStart w:id="25" w:name="_Ref284704500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А.</w:t>
      </w:r>
      <w:r w:rsidR="0055027E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5B2806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_А. \* ARABIC </w:instrText>
      </w:r>
      <w:r w:rsidR="0055027E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DE348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2</w:t>
      </w:r>
      <w:r w:rsidR="0055027E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bookmarkEnd w:id="24"/>
      <w:r w:rsidR="004F23D5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– </w:t>
      </w:r>
      <w:r w:rsidR="00314DC3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орфяной пожар</w:t>
      </w:r>
      <w:bookmarkEnd w:id="25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9"/>
        <w:gridCol w:w="3449"/>
      </w:tblGrid>
      <w:tr w:rsidR="00D202C2" w:rsidTr="004F23D5">
        <w:tc>
          <w:tcPr>
            <w:tcW w:w="5069" w:type="dxa"/>
          </w:tcPr>
          <w:p w:rsidR="00DE492F" w:rsidRDefault="00D202C2" w:rsidP="00DE492F">
            <w:pPr>
              <w:keepNext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592410" cy="3061607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ара6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194" cy="306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2C2" w:rsidRPr="00DE492F" w:rsidRDefault="003E34FC" w:rsidP="004F23D5">
            <w:pPr>
              <w:pStyle w:val="af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6" w:name="_Ref287543050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исунок А.</w:t>
            </w:r>
            <w:r w:rsidR="0055027E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="00DE492F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instrText xml:space="preserve"> SEQ Рисунок_А. \* ARABIC </w:instrText>
            </w:r>
            <w:r w:rsidR="0055027E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="00DE348B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3</w:t>
            </w:r>
            <w:r w:rsidR="0055027E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end"/>
            </w:r>
            <w:bookmarkEnd w:id="26"/>
            <w:r w:rsidR="004F23D5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 w:rsidR="00DE492F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ересохшее озеро</w:t>
            </w:r>
          </w:p>
        </w:tc>
        <w:tc>
          <w:tcPr>
            <w:tcW w:w="5069" w:type="dxa"/>
          </w:tcPr>
          <w:p w:rsidR="00DE492F" w:rsidRDefault="00D202C2" w:rsidP="00DE492F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4164" cy="3058885"/>
                  <wp:effectExtent l="0" t="0" r="0" b="82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ара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397" cy="306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111A" w:rsidRDefault="003E34FC" w:rsidP="004F23D5">
            <w:pPr>
              <w:pStyle w:val="af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27" w:name="_Ref287543433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исунок А.</w:t>
            </w:r>
            <w:r w:rsidR="0055027E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="00DE492F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instrText xml:space="preserve"> SEQ Рисунок_А. \* ARABIC </w:instrText>
            </w:r>
            <w:r w:rsidR="0055027E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="00DE348B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4</w:t>
            </w:r>
            <w:r w:rsidR="0055027E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end"/>
            </w:r>
            <w:bookmarkEnd w:id="27"/>
            <w:r w:rsidR="004F23D5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 w:rsidR="009576E1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то 2010</w:t>
            </w:r>
            <w:r w:rsidR="00F122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– </w:t>
            </w:r>
          </w:p>
          <w:p w:rsidR="00D202C2" w:rsidRPr="009576E1" w:rsidRDefault="0007111A" w:rsidP="007678F2">
            <w:pPr>
              <w:pStyle w:val="af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чти </w:t>
            </w:r>
            <w:r w:rsidR="00F122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0</w:t>
            </w:r>
            <w:r w:rsidR="007678F2" w:rsidRPr="007678F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о</w:t>
            </w:r>
            <w:r w:rsidR="00F122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тени</w:t>
            </w:r>
          </w:p>
        </w:tc>
      </w:tr>
    </w:tbl>
    <w:p w:rsidR="00D202C2" w:rsidRPr="00B42D2F" w:rsidRDefault="00D202C2" w:rsidP="00B42D2F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2"/>
        <w:gridCol w:w="5226"/>
      </w:tblGrid>
      <w:tr w:rsidR="001D1DFE" w:rsidTr="00B23081">
        <w:tc>
          <w:tcPr>
            <w:tcW w:w="4912" w:type="dxa"/>
          </w:tcPr>
          <w:p w:rsidR="001D1DFE" w:rsidRDefault="00CB5337" w:rsidP="001D1DFE">
            <w:r>
              <w:rPr>
                <w:noProof/>
                <w:lang w:eastAsia="ru-RU"/>
              </w:rPr>
              <w:drawing>
                <wp:inline distT="0" distB="0" distL="0" distR="0">
                  <wp:extent cx="2906486" cy="2112051"/>
                  <wp:effectExtent l="0" t="0" r="8255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следствия л.п.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320" cy="211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337" w:rsidRPr="004F23D5" w:rsidRDefault="00CB5337" w:rsidP="004F23D5">
            <w:pPr>
              <w:pStyle w:val="af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28" w:name="_Ref287543314"/>
            <w:r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исуно</w:t>
            </w:r>
            <w:r w:rsidR="003E34F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 А.</w:t>
            </w:r>
            <w:r w:rsidR="0055027E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="005B2806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instrText xml:space="preserve"> SEQ Рисунок_А. \* ARABIC </w:instrText>
            </w:r>
            <w:r w:rsidR="0055027E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="00DE348B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5</w:t>
            </w:r>
            <w:r w:rsidR="0055027E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end"/>
            </w:r>
            <w:bookmarkEnd w:id="28"/>
            <w:r w:rsidR="004F23D5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ледствие лесного пожара</w:t>
            </w:r>
          </w:p>
          <w:p w:rsidR="00CB5337" w:rsidRDefault="00CB5337" w:rsidP="001D1DFE"/>
        </w:tc>
        <w:tc>
          <w:tcPr>
            <w:tcW w:w="5226" w:type="dxa"/>
          </w:tcPr>
          <w:p w:rsidR="001D1DFE" w:rsidRDefault="00CB5337" w:rsidP="001D1DFE">
            <w:r>
              <w:rPr>
                <w:noProof/>
                <w:lang w:eastAsia="ru-RU"/>
              </w:rPr>
              <w:drawing>
                <wp:inline distT="0" distB="0" distL="0" distR="0">
                  <wp:extent cx="3171825" cy="21145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F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89" cy="211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337" w:rsidRPr="004F23D5" w:rsidRDefault="003E34FC" w:rsidP="004F23D5">
            <w:pPr>
              <w:pStyle w:val="af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29" w:name="_Ref287543527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исунок А.</w:t>
            </w:r>
            <w:r w:rsidR="0055027E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="005B2806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instrText xml:space="preserve"> SEQ Рисунок_А. \* ARABIC </w:instrText>
            </w:r>
            <w:r w:rsidR="0055027E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="00DE348B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6</w:t>
            </w:r>
            <w:r w:rsidR="0055027E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end"/>
            </w:r>
            <w:bookmarkEnd w:id="29"/>
            <w:r w:rsidR="004F23D5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 w:rsidR="00CB5337" w:rsidRPr="004F23D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ледствие лесного пожара</w:t>
            </w:r>
          </w:p>
          <w:p w:rsidR="00CB5337" w:rsidRDefault="00CB5337" w:rsidP="001D1DFE"/>
        </w:tc>
      </w:tr>
    </w:tbl>
    <w:p w:rsidR="003A25B7" w:rsidRDefault="008204CE" w:rsidP="004F23D5">
      <w:pPr>
        <w:keepNext/>
        <w:tabs>
          <w:tab w:val="left" w:pos="5984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229100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ица Айвазовского  в Москве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310" cy="28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676" w:rsidRPr="004F23D5" w:rsidRDefault="003E34FC" w:rsidP="004F23D5">
      <w:pPr>
        <w:pStyle w:val="af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0" w:name="_Ref284782021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А.</w:t>
      </w:r>
      <w:r w:rsidR="0055027E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5B2806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_А. \* ARABIC </w:instrText>
      </w:r>
      <w:r w:rsidR="0055027E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DE348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7</w:t>
      </w:r>
      <w:r w:rsidR="0055027E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bookmarkEnd w:id="30"/>
      <w:r w:rsidR="004F23D5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– </w:t>
      </w:r>
      <w:r w:rsidR="009E4E24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лица Айвазовского в Москве</w:t>
      </w:r>
      <w:r w:rsidR="00AB6676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июне (слева) и августе (справа)</w:t>
      </w:r>
    </w:p>
    <w:p w:rsidR="003A25B7" w:rsidRDefault="008204CE" w:rsidP="004F23D5">
      <w:pPr>
        <w:keepNext/>
        <w:tabs>
          <w:tab w:val="left" w:pos="5984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10116" cy="26325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ымленность аэропорта Шереметьево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664" cy="263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61" w:rsidRDefault="003A25B7" w:rsidP="004F23D5">
      <w:pPr>
        <w:pStyle w:val="af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1" w:name="_Ref284782071"/>
      <w:r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</w:t>
      </w:r>
      <w:r w:rsidR="003E34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к А.</w:t>
      </w:r>
      <w:r w:rsidR="0055027E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5B2806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_А. \* ARABIC </w:instrText>
      </w:r>
      <w:r w:rsidR="0055027E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DE348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8</w:t>
      </w:r>
      <w:r w:rsidR="0055027E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bookmarkEnd w:id="31"/>
      <w:r w:rsidR="004F23D5" w:rsidRPr="004F23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– </w:t>
      </w:r>
      <w:r w:rsidR="00E334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дымленный аэропорт Домодедово</w:t>
      </w:r>
    </w:p>
    <w:p w:rsidR="00DE348B" w:rsidRDefault="00DE348B" w:rsidP="00DE348B">
      <w:pPr>
        <w:pStyle w:val="af"/>
        <w:keepNext/>
        <w:jc w:val="center"/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3234813" cy="2426111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иннохвойная сосна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331" cy="24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70" w:rsidRPr="00DE348B" w:rsidRDefault="00DE348B" w:rsidP="00DE348B">
      <w:pPr>
        <w:pStyle w:val="af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E34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А. </w:t>
      </w:r>
      <w:r w:rsidR="0055027E" w:rsidRPr="00DE34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E348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_А. \* ARABIC </w:instrText>
      </w:r>
      <w:r w:rsidR="0055027E" w:rsidRPr="00DE34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="0055027E" w:rsidRPr="00DE34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Длинно хвойная сосна</w:t>
      </w:r>
    </w:p>
    <w:p w:rsidR="00DE348B" w:rsidRDefault="00DE348B" w:rsidP="00DE348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116826" cy="3044100"/>
            <wp:effectExtent l="0" t="0" r="762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ксия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36" cy="30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364" w:rsidRPr="00DE348B" w:rsidRDefault="00DE348B" w:rsidP="00DE348B">
      <w:pPr>
        <w:pStyle w:val="af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E34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А. </w:t>
      </w:r>
      <w:r w:rsidR="0055027E" w:rsidRPr="00DE34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E348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_А. \* ARABIC </w:instrText>
      </w:r>
      <w:r w:rsidR="0055027E" w:rsidRPr="00DE34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DE34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0</w:t>
      </w:r>
      <w:r w:rsidR="0055027E" w:rsidRPr="00DE34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Австралийскаябанксия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5040"/>
      </w:tblGrid>
      <w:tr w:rsidR="00A83261" w:rsidTr="00554EA9">
        <w:tc>
          <w:tcPr>
            <w:tcW w:w="5097" w:type="dxa"/>
          </w:tcPr>
          <w:p w:rsidR="005B2806" w:rsidRDefault="00A83261" w:rsidP="005B2806">
            <w:pPr>
              <w:keepNext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293327" cy="2188029"/>
                  <wp:effectExtent l="0" t="0" r="254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хлествывание ветками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726" cy="219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3261" w:rsidRDefault="00A83261" w:rsidP="00554EA9">
            <w:pPr>
              <w:pStyle w:val="af"/>
            </w:pPr>
          </w:p>
        </w:tc>
        <w:tc>
          <w:tcPr>
            <w:tcW w:w="5041" w:type="dxa"/>
          </w:tcPr>
          <w:p w:rsidR="00A83261" w:rsidRDefault="00A83261" w:rsidP="00A83261">
            <w:r>
              <w:rPr>
                <w:noProof/>
                <w:lang w:eastAsia="ru-RU"/>
              </w:rPr>
              <w:drawing>
                <wp:inline distT="0" distB="0" distL="0" distR="0">
                  <wp:extent cx="3257550" cy="2189211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хлестывание пожара ветками 2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780" cy="219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F74" w:rsidTr="00554EA9">
        <w:tc>
          <w:tcPr>
            <w:tcW w:w="10138" w:type="dxa"/>
            <w:gridSpan w:val="2"/>
          </w:tcPr>
          <w:p w:rsidR="00DF1F74" w:rsidRPr="00554EA9" w:rsidRDefault="003E34FC" w:rsidP="00AB4C18">
            <w:pPr>
              <w:pStyle w:val="af"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bookmarkStart w:id="32" w:name="_Ref287543676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исунок А.</w:t>
            </w:r>
            <w:r w:rsidR="0055027E" w:rsidRPr="00AB4C1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="00554EA9" w:rsidRPr="00AB4C1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instrText xml:space="preserve"> SEQ Рисунок_А. \* ARABIC </w:instrText>
            </w:r>
            <w:r w:rsidR="0055027E" w:rsidRPr="00AB4C1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="00DE348B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11</w:t>
            </w:r>
            <w:r w:rsidR="0055027E" w:rsidRPr="00AB4C1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end"/>
            </w:r>
            <w:bookmarkEnd w:id="32"/>
            <w:r w:rsidR="00AB4C18" w:rsidRPr="00AB4C1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 w:rsidR="00554EA9" w:rsidRPr="00AB4C1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хлёстывание горящей кромки ветками и материей</w:t>
            </w:r>
          </w:p>
        </w:tc>
      </w:tr>
      <w:tr w:rsidR="00554EA9" w:rsidTr="00554EA9">
        <w:tc>
          <w:tcPr>
            <w:tcW w:w="10138" w:type="dxa"/>
            <w:gridSpan w:val="2"/>
          </w:tcPr>
          <w:p w:rsidR="00554EA9" w:rsidRDefault="00554EA9" w:rsidP="00554EA9">
            <w:pPr>
              <w:pStyle w:val="af"/>
            </w:pPr>
          </w:p>
          <w:p w:rsidR="00DE348B" w:rsidRDefault="00493364" w:rsidP="00DE348B">
            <w:pPr>
              <w:keepNext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39612" cy="2648689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хлестывание пожара грунтом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997" cy="264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2C2" w:rsidRDefault="00DE348B" w:rsidP="00DE348B">
            <w:pPr>
              <w:pStyle w:val="af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34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сунок А. </w:t>
            </w:r>
            <w:r w:rsidR="0055027E" w:rsidRPr="00DE34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begin"/>
            </w:r>
            <w:r w:rsidRPr="00DE34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SEQ Рисунок_А. \* ARABIC </w:instrText>
            </w:r>
            <w:r w:rsidR="0055027E" w:rsidRPr="00DE34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12</w:t>
            </w:r>
            <w:r w:rsidR="0055027E" w:rsidRPr="00DE34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Забрасывание горящей кромки землёй</w:t>
            </w:r>
          </w:p>
          <w:p w:rsidR="00DE348B" w:rsidRPr="00DE348B" w:rsidRDefault="00DE348B" w:rsidP="00DE348B"/>
          <w:p w:rsidR="00DE348B" w:rsidRDefault="00DE348B" w:rsidP="00DE348B">
            <w:pPr>
              <w:keepNext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0967" cy="3632886"/>
                  <wp:effectExtent l="0" t="0" r="3810" b="571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кладка миниролизованной полосы.b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205" cy="362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48B" w:rsidRPr="00DE348B" w:rsidRDefault="00DE348B" w:rsidP="00DE348B">
            <w:pPr>
              <w:pStyle w:val="af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34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сунок А. </w:t>
            </w:r>
            <w:r w:rsidR="0055027E" w:rsidRPr="00DE34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begin"/>
            </w:r>
            <w:r w:rsidRPr="00DE34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SEQ Рисунок_А. \* ARABIC </w:instrText>
            </w:r>
            <w:r w:rsidR="0055027E" w:rsidRPr="00DE34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13</w:t>
            </w:r>
            <w:r w:rsidR="0055027E" w:rsidRPr="00DE34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Прокладка минерализованной полосы</w:t>
            </w:r>
          </w:p>
          <w:p w:rsidR="00554EA9" w:rsidRPr="00554EA9" w:rsidRDefault="00554EA9" w:rsidP="00554EA9"/>
        </w:tc>
      </w:tr>
    </w:tbl>
    <w:p w:rsidR="00AB4C18" w:rsidRDefault="00343BBF" w:rsidP="00AB4C18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878286" cy="3916686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тречный пал 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707" cy="392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06" w:rsidRPr="00AB4C18" w:rsidRDefault="003E34FC" w:rsidP="00AB4C18">
      <w:pPr>
        <w:pStyle w:val="af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3" w:name="_Ref287543879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А.</w:t>
      </w:r>
      <w:r w:rsidR="0055027E" w:rsidRPr="00AB4C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AB4C18" w:rsidRPr="00AB4C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_А. \* ARABIC </w:instrText>
      </w:r>
      <w:r w:rsidR="0055027E" w:rsidRPr="00AB4C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DE348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4</w:t>
      </w:r>
      <w:r w:rsidR="0055027E" w:rsidRPr="00AB4C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bookmarkEnd w:id="33"/>
      <w:r w:rsidR="00AB4C18" w:rsidRPr="00AB4C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Пожарные пускают встречный огонь</w:t>
      </w:r>
    </w:p>
    <w:p w:rsidR="005B2806" w:rsidRDefault="00343BBF" w:rsidP="005B2806">
      <w:pPr>
        <w:keepNext/>
      </w:pPr>
      <w:r>
        <w:rPr>
          <w:noProof/>
          <w:lang w:eastAsia="ru-RU"/>
        </w:rPr>
        <w:drawing>
          <wp:inline distT="0" distB="0" distL="0" distR="0">
            <wp:extent cx="5867400" cy="440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тречный пал 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7B" w:rsidRPr="005B2806" w:rsidRDefault="003E34FC" w:rsidP="00AB4C18">
      <w:pPr>
        <w:pStyle w:val="af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4" w:name="_Ref287472525"/>
      <w:bookmarkStart w:id="35" w:name="_Ref287472518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А.</w:t>
      </w:r>
      <w:r w:rsidR="0055027E" w:rsidRPr="005B280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5B2806" w:rsidRPr="005B280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_А. \* ARABIC </w:instrText>
      </w:r>
      <w:r w:rsidR="0055027E" w:rsidRPr="005B280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DE348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5</w:t>
      </w:r>
      <w:r w:rsidR="0055027E" w:rsidRPr="005B280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bookmarkEnd w:id="34"/>
      <w:r w:rsidR="00AB4C18" w:rsidRPr="00AB4C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–</w:t>
      </w:r>
      <w:r w:rsidR="005B2806" w:rsidRPr="005B280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стречный огонь</w:t>
      </w:r>
      <w:bookmarkEnd w:id="35"/>
    </w:p>
    <w:p w:rsidR="00AB4C18" w:rsidRDefault="00DA3AD5" w:rsidP="00C50CC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84272" cy="31858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окджамперы 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67" cy="318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F6" w:rsidRPr="00C50CC2" w:rsidRDefault="003E34FC" w:rsidP="00C50CC2">
      <w:pPr>
        <w:pStyle w:val="af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6" w:name="_Ref287543973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А.</w:t>
      </w:r>
      <w:r w:rsidR="0055027E" w:rsidRPr="00C50C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AB4C18" w:rsidRPr="00C50C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_А. \* ARABIC </w:instrText>
      </w:r>
      <w:r w:rsidR="0055027E" w:rsidRPr="00C50C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DE348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6</w:t>
      </w:r>
      <w:r w:rsidR="0055027E" w:rsidRPr="00C50C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bookmarkEnd w:id="36"/>
      <w:r w:rsidR="00AB4C18" w:rsidRPr="00C50C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Смокджамперы</w:t>
      </w:r>
    </w:p>
    <w:p w:rsidR="00554EA9" w:rsidRDefault="00DA3AD5" w:rsidP="00C50CC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88229" cy="536048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окджамперы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375" cy="536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9F" w:rsidRPr="00C50CC2" w:rsidRDefault="003E34FC" w:rsidP="00C50CC2">
      <w:pPr>
        <w:pStyle w:val="af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7" w:name="_Ref287473030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А.</w:t>
      </w:r>
      <w:r w:rsidR="0055027E" w:rsidRPr="00C50C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554EA9" w:rsidRPr="00C50C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_А. \* ARABIC </w:instrText>
      </w:r>
      <w:r w:rsidR="0055027E" w:rsidRPr="00C50C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DE348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7</w:t>
      </w:r>
      <w:r w:rsidR="0055027E" w:rsidRPr="00C50C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bookmarkEnd w:id="37"/>
      <w:r w:rsidR="00C50CC2" w:rsidRPr="00C50C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– </w:t>
      </w:r>
      <w:r w:rsidR="00554EA9" w:rsidRPr="00C50C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мокджамперы</w:t>
      </w:r>
    </w:p>
    <w:tbl>
      <w:tblPr>
        <w:tblStyle w:val="af1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3580"/>
        <w:gridCol w:w="3580"/>
      </w:tblGrid>
      <w:tr w:rsidR="00C90042" w:rsidTr="00C90042">
        <w:trPr>
          <w:trHeight w:val="2400"/>
        </w:trPr>
        <w:tc>
          <w:tcPr>
            <w:tcW w:w="2883" w:type="dxa"/>
          </w:tcPr>
          <w:p w:rsidR="00C90042" w:rsidRDefault="00C90042" w:rsidP="00D7337B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51654" cy="1439055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ktivnyi-samoljot-amfibija-BE-200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134" cy="144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:rsidR="00C90042" w:rsidRDefault="00C90042" w:rsidP="00D7337B">
            <w:r>
              <w:rPr>
                <w:noProof/>
                <w:lang w:eastAsia="ru-RU"/>
              </w:rPr>
              <w:drawing>
                <wp:inline distT="0" distB="0" distL="0" distR="0">
                  <wp:extent cx="2136099" cy="1480974"/>
                  <wp:effectExtent l="0" t="0" r="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 200 выливает воду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481" cy="148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</w:tcPr>
          <w:p w:rsidR="00C90042" w:rsidRDefault="00C90042" w:rsidP="00C90042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6099" cy="1443298"/>
                  <wp:effectExtent l="0" t="0" r="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5WCAO710VGCAWB6P84CA91RNQPCAYM0925CA3VHLXXCA99I4KGCA5TLMIICA0U0OGHCAEVCOXHCAI6N8R7CAA06I1VCAMDWZKFCAJ55R9ZCAFZSY5ICA6X6WTBCAFLN6SRCAWL3UC2CABJDU3GCALBCTY3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660" cy="144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04DD" w:rsidRPr="00C66312" w:rsidRDefault="003E34FC" w:rsidP="00C50CC2">
      <w:pPr>
        <w:pStyle w:val="af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8" w:name="_Ref287544145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А.</w:t>
      </w:r>
      <w:r w:rsidR="0055027E" w:rsidRPr="00C663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5B2806" w:rsidRPr="00C663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_А. \* ARABIC </w:instrText>
      </w:r>
      <w:r w:rsidR="0055027E" w:rsidRPr="00C663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DE348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8</w:t>
      </w:r>
      <w:r w:rsidR="0055027E" w:rsidRPr="00C663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bookmarkEnd w:id="38"/>
      <w:r w:rsidR="00C50CC2" w:rsidRPr="00C663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– </w:t>
      </w:r>
      <w:r w:rsidR="00C90042" w:rsidRPr="00C6631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амолёт Амфибия БЕ-200</w:t>
      </w:r>
    </w:p>
    <w:p w:rsidR="00E200A6" w:rsidRPr="00E200A6" w:rsidRDefault="00E200A6" w:rsidP="00E200A6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0"/>
        <w:gridCol w:w="5338"/>
      </w:tblGrid>
      <w:tr w:rsidR="00E200A6" w:rsidTr="00AB4C18">
        <w:tc>
          <w:tcPr>
            <w:tcW w:w="5069" w:type="dxa"/>
          </w:tcPr>
          <w:p w:rsidR="00E200A6" w:rsidRDefault="00E200A6" w:rsidP="00E200A6">
            <w:r>
              <w:rPr>
                <w:noProof/>
                <w:lang w:eastAsia="ru-RU"/>
              </w:rPr>
              <w:drawing>
                <wp:inline distT="0" distB="0" distL="0" distR="0">
                  <wp:extent cx="2922815" cy="541706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СУ5.bmp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826" cy="542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E200A6" w:rsidRDefault="00E200A6" w:rsidP="00E200A6">
            <w:r>
              <w:rPr>
                <w:noProof/>
                <w:lang w:eastAsia="ru-RU"/>
              </w:rPr>
              <w:drawing>
                <wp:inline distT="0" distB="0" distL="0" distR="0">
                  <wp:extent cx="3265715" cy="541292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СУ5 (емкость).b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29" cy="542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979" w:rsidRPr="00C50CC2" w:rsidRDefault="003E34FC" w:rsidP="00C50CC2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9" w:name="_Ref284707988"/>
      <w:bookmarkStart w:id="40" w:name="_Toc284785117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А.</w:t>
      </w:r>
      <w:r w:rsidR="0055027E" w:rsidRPr="00C50C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5B2806" w:rsidRPr="00C50C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_А. \* ARABIC </w:instrText>
      </w:r>
      <w:r w:rsidR="0055027E" w:rsidRPr="00C50C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DE348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9</w:t>
      </w:r>
      <w:r w:rsidR="0055027E" w:rsidRPr="00C50C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bookmarkEnd w:id="39"/>
      <w:r w:rsidR="00C50CC2" w:rsidRPr="00C50C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–</w:t>
      </w:r>
      <w:r w:rsidR="00461979" w:rsidRPr="00C50C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ушение лесных пожаров водосливными устройствами ВСУ-5 на вертолетах МИ-8</w:t>
      </w:r>
      <w:bookmarkEnd w:id="40"/>
    </w:p>
    <w:p w:rsidR="00461979" w:rsidRDefault="00461979" w:rsidP="00461979">
      <w:pPr>
        <w:pStyle w:val="af"/>
        <w:jc w:val="center"/>
      </w:pPr>
    </w:p>
    <w:p w:rsidR="00461979" w:rsidRDefault="00461979" w:rsidP="00461979"/>
    <w:p w:rsidR="00C06EB9" w:rsidRDefault="00C06EB9" w:rsidP="00C50CC2">
      <w:pPr>
        <w:pStyle w:val="af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3717560" cy="2570427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мбы от пожара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582" cy="25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Ref284707256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0"/>
        <w:gridCol w:w="3387"/>
        <w:gridCol w:w="3361"/>
      </w:tblGrid>
      <w:tr w:rsidR="00C06EB9" w:rsidTr="00C66312">
        <w:tc>
          <w:tcPr>
            <w:tcW w:w="3390" w:type="dxa"/>
          </w:tcPr>
          <w:bookmarkEnd w:id="41"/>
          <w:p w:rsidR="00C06EB9" w:rsidRDefault="00C06EB9" w:rsidP="00C06EB9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672" cy="160544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П-500 (моё1).b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490" cy="160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7" w:type="dxa"/>
          </w:tcPr>
          <w:p w:rsidR="00C66312" w:rsidRDefault="00C06EB9" w:rsidP="00C66312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1783" cy="160394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П-500 (моё2).bmp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598" cy="160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EB9" w:rsidRDefault="00C06EB9" w:rsidP="00C66312">
            <w:pPr>
              <w:pStyle w:val="af"/>
            </w:pPr>
          </w:p>
        </w:tc>
        <w:tc>
          <w:tcPr>
            <w:tcW w:w="3361" w:type="dxa"/>
          </w:tcPr>
          <w:p w:rsidR="00C06EB9" w:rsidRDefault="00C06EB9" w:rsidP="00C06EB9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4935" cy="160394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П-500(моё3).bmp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749" cy="160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312" w:rsidTr="00C66312">
        <w:tc>
          <w:tcPr>
            <w:tcW w:w="10138" w:type="dxa"/>
            <w:gridSpan w:val="3"/>
          </w:tcPr>
          <w:p w:rsidR="00C66312" w:rsidRPr="00C66312" w:rsidRDefault="003E34FC" w:rsidP="00C66312">
            <w:pPr>
              <w:keepNext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42" w:name="_Ref287544395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А.</w:t>
            </w:r>
            <w:r w:rsidR="0055027E" w:rsidRPr="00C6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C66312" w:rsidRPr="00C6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SEQ Рисунок_А. \* ARABIC </w:instrText>
            </w:r>
            <w:r w:rsidR="0055027E" w:rsidRPr="00C6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DE34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0</w:t>
            </w:r>
            <w:r w:rsidR="0055027E" w:rsidRPr="00C6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42"/>
            <w:r w:rsidR="00C66312" w:rsidRPr="00C6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«Бомба от пожара» АСП-500</w:t>
            </w:r>
          </w:p>
        </w:tc>
      </w:tr>
    </w:tbl>
    <w:p w:rsidR="008204CE" w:rsidRDefault="008204C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eastAsia="Calibri"/>
        </w:rPr>
        <w:br w:type="page"/>
      </w:r>
    </w:p>
    <w:p w:rsidR="00090FB6" w:rsidRPr="00E44EC0" w:rsidRDefault="008204CE" w:rsidP="003343D1">
      <w:pPr>
        <w:pStyle w:val="1"/>
        <w:tabs>
          <w:tab w:val="left" w:pos="1418"/>
        </w:tabs>
        <w:spacing w:before="0" w:line="360" w:lineRule="auto"/>
        <w:jc w:val="both"/>
        <w:rPr>
          <w:color w:val="000000" w:themeColor="text1"/>
          <w:szCs w:val="24"/>
        </w:rPr>
      </w:pPr>
      <w:bookmarkStart w:id="43" w:name="_Toc284785118"/>
      <w:r w:rsidRPr="00E44EC0">
        <w:rPr>
          <w:color w:val="000000" w:themeColor="text1"/>
          <w:szCs w:val="24"/>
        </w:rPr>
        <w:lastRenderedPageBreak/>
        <w:t xml:space="preserve">Приложение </w:t>
      </w:r>
      <w:r w:rsidR="00090FB6" w:rsidRPr="00E44EC0">
        <w:rPr>
          <w:color w:val="000000" w:themeColor="text1"/>
          <w:szCs w:val="24"/>
        </w:rPr>
        <w:t>Б</w:t>
      </w:r>
      <w:bookmarkEnd w:id="43"/>
    </w:p>
    <w:p w:rsidR="00090FB6" w:rsidRPr="000E280E" w:rsidRDefault="000E280E" w:rsidP="00090FB6">
      <w:pPr>
        <w:pStyle w:val="af"/>
        <w:keepNext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44" w:name="_Ref284704306"/>
      <w:bookmarkStart w:id="45" w:name="_Ref284704300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аблица Б.</w:t>
      </w:r>
      <w:r w:rsidR="0055027E" w:rsidRPr="000E28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090FB6" w:rsidRPr="000E28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Таблица_Б. \* ARABIC </w:instrText>
      </w:r>
      <w:r w:rsidR="0055027E" w:rsidRPr="000E28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403503" w:rsidRPr="000E280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="0055027E" w:rsidRPr="000E28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bookmarkStart w:id="46" w:name="_Toc284687271"/>
      <w:bookmarkEnd w:id="44"/>
      <w:r w:rsidRPr="00C6631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90FB6" w:rsidRPr="000E28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>Показатели силы пожара</w:t>
      </w:r>
      <w:bookmarkEnd w:id="45"/>
      <w:bookmarkEnd w:id="46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10"/>
        <w:gridCol w:w="2520"/>
        <w:gridCol w:w="2235"/>
        <w:gridCol w:w="2333"/>
      </w:tblGrid>
      <w:tr w:rsidR="008204CE" w:rsidRPr="00BC6DB7" w:rsidTr="008204CE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E200A6" w:rsidRDefault="008204CE" w:rsidP="00E2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аметры пожара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E200A6" w:rsidRDefault="008204CE" w:rsidP="00E2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я показателей силы пожара</w:t>
            </w:r>
          </w:p>
        </w:tc>
      </w:tr>
      <w:tr w:rsidR="008204CE" w:rsidRPr="008548BF" w:rsidTr="008204CE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E200A6" w:rsidRDefault="008204CE" w:rsidP="00E2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E200A6" w:rsidRDefault="008204CE" w:rsidP="00E2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абого 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E200A6" w:rsidRDefault="008204CE" w:rsidP="00E2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него 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E200A6" w:rsidRDefault="008204CE" w:rsidP="00E2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льного</w:t>
            </w:r>
          </w:p>
        </w:tc>
      </w:tr>
      <w:tr w:rsidR="008204CE" w:rsidRPr="008548BF" w:rsidTr="008204CE">
        <w:trPr>
          <w:tblCellSpacing w:w="0" w:type="dxa"/>
        </w:trPr>
        <w:tc>
          <w:tcPr>
            <w:tcW w:w="99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0E280E" w:rsidRDefault="008204CE" w:rsidP="00E2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8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изовой пожар </w:t>
            </w:r>
          </w:p>
        </w:tc>
      </w:tr>
      <w:tr w:rsidR="008204CE" w:rsidRPr="008548BF" w:rsidTr="008204CE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E200A6" w:rsidRDefault="008204CE" w:rsidP="00E2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 распространения огня, </w:t>
            </w:r>
            <w:r w:rsidRPr="000E28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/мин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E200A6" w:rsidRDefault="008204CE" w:rsidP="00E2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 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E200A6" w:rsidRDefault="008204CE" w:rsidP="00E2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3 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E200A6" w:rsidRDefault="008204CE" w:rsidP="00E2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3 </w:t>
            </w:r>
          </w:p>
        </w:tc>
      </w:tr>
      <w:tr w:rsidR="008204CE" w:rsidRPr="008548BF" w:rsidTr="008204CE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E200A6" w:rsidRDefault="008204CE" w:rsidP="00E2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та пламени, </w:t>
            </w:r>
            <w:r w:rsidRPr="000E28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E200A6" w:rsidRDefault="008204CE" w:rsidP="00E2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,5 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E200A6" w:rsidRDefault="008204CE" w:rsidP="00E2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 – 1,5 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E200A6" w:rsidRDefault="008204CE" w:rsidP="00E2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1,5 </w:t>
            </w:r>
          </w:p>
        </w:tc>
      </w:tr>
      <w:tr w:rsidR="008204CE" w:rsidRPr="008548BF" w:rsidTr="008204CE">
        <w:trPr>
          <w:tblCellSpacing w:w="0" w:type="dxa"/>
        </w:trPr>
        <w:tc>
          <w:tcPr>
            <w:tcW w:w="99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0E280E" w:rsidRDefault="008204CE" w:rsidP="00E2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8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рховой пожар </w:t>
            </w:r>
          </w:p>
        </w:tc>
      </w:tr>
      <w:tr w:rsidR="008204CE" w:rsidRPr="008548BF" w:rsidTr="008204CE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E200A6" w:rsidRDefault="008204CE" w:rsidP="00E2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 распространения огня, </w:t>
            </w:r>
            <w:r w:rsidRPr="000E28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/мин</w:t>
            </w:r>
            <w:r w:rsidRPr="000E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E200A6" w:rsidRDefault="008204CE" w:rsidP="00E2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 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E200A6" w:rsidRDefault="008204CE" w:rsidP="00E2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 100 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E200A6" w:rsidRDefault="008204CE" w:rsidP="00E2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100 </w:t>
            </w:r>
          </w:p>
        </w:tc>
      </w:tr>
      <w:tr w:rsidR="008204CE" w:rsidRPr="008548BF" w:rsidTr="008204CE">
        <w:trPr>
          <w:tblCellSpacing w:w="0" w:type="dxa"/>
        </w:trPr>
        <w:tc>
          <w:tcPr>
            <w:tcW w:w="99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0E280E" w:rsidRDefault="008204CE" w:rsidP="00E2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8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земный пожар </w:t>
            </w:r>
          </w:p>
        </w:tc>
      </w:tr>
      <w:tr w:rsidR="008204CE" w:rsidRPr="008548BF" w:rsidTr="008204CE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E200A6" w:rsidRDefault="008204CE" w:rsidP="00E2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бина прогорания, </w:t>
            </w:r>
            <w:r w:rsidRPr="000E28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E200A6" w:rsidRDefault="008204CE" w:rsidP="00E2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5 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E200A6" w:rsidRDefault="008204CE" w:rsidP="00E2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– 50 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E200A6" w:rsidRDefault="008204CE" w:rsidP="00E200A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50 </w:t>
            </w:r>
          </w:p>
        </w:tc>
      </w:tr>
    </w:tbl>
    <w:p w:rsidR="00314DC3" w:rsidRDefault="00314DC3" w:rsidP="00314DC3">
      <w:pPr>
        <w:spacing w:after="0" w:line="360" w:lineRule="auto"/>
        <w:outlineLvl w:val="1"/>
        <w:rPr>
          <w:rFonts w:ascii="Times New Roman" w:hAnsi="Times New Roman" w:cs="Times New Roman"/>
          <w:b/>
        </w:rPr>
      </w:pPr>
    </w:p>
    <w:p w:rsidR="00314DC3" w:rsidRPr="000E280E" w:rsidRDefault="000E280E" w:rsidP="00314DC3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47" w:name="_Ref284704606"/>
      <w:bookmarkStart w:id="48" w:name="_Toc284785119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Б.</w:t>
      </w:r>
      <w:bookmarkStart w:id="49" w:name="_Toc284687272"/>
      <w:bookmarkEnd w:id="47"/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6631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14DC3" w:rsidRPr="000E28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ценка пожара по площади</w:t>
      </w:r>
      <w:bookmarkEnd w:id="48"/>
      <w:bookmarkEnd w:id="49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10"/>
        <w:gridCol w:w="7088"/>
      </w:tblGrid>
      <w:tr w:rsidR="008204CE" w:rsidRPr="00314DC3" w:rsidTr="008204CE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314DC3" w:rsidRDefault="008204CE" w:rsidP="0082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0E280E" w:rsidRDefault="008204CE" w:rsidP="008204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ь, охваченная огнем</w:t>
            </w:r>
          </w:p>
        </w:tc>
      </w:tr>
      <w:tr w:rsidR="008204CE" w:rsidRPr="008548BF" w:rsidTr="008204CE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0E280E" w:rsidRDefault="008204CE" w:rsidP="008204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орание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CE" w:rsidRPr="00C46CE4" w:rsidRDefault="008204CE" w:rsidP="008204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-2 гектара</w:t>
            </w:r>
          </w:p>
        </w:tc>
      </w:tr>
      <w:tr w:rsidR="008204CE" w:rsidRPr="008548BF" w:rsidTr="008204CE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0E280E" w:rsidRDefault="008204CE" w:rsidP="008204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ый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C46CE4" w:rsidRDefault="008204CE" w:rsidP="008204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20 гектаров</w:t>
            </w:r>
          </w:p>
        </w:tc>
      </w:tr>
      <w:tr w:rsidR="008204CE" w:rsidRPr="008548BF" w:rsidTr="008204CE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0E280E" w:rsidRDefault="008204CE" w:rsidP="008204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C46CE4" w:rsidRDefault="008204CE" w:rsidP="008204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00 гектаров</w:t>
            </w:r>
          </w:p>
        </w:tc>
      </w:tr>
      <w:tr w:rsidR="008204CE" w:rsidRPr="008548BF" w:rsidTr="008204CE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0E280E" w:rsidRDefault="008204CE" w:rsidP="008204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пный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C46CE4" w:rsidRDefault="008204CE" w:rsidP="008204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2.000 га</w:t>
            </w:r>
          </w:p>
        </w:tc>
      </w:tr>
      <w:tr w:rsidR="008204CE" w:rsidRPr="008548BF" w:rsidTr="008204CE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0E280E" w:rsidRDefault="008204CE" w:rsidP="008204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астрофический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E" w:rsidRPr="00C46CE4" w:rsidRDefault="008204CE" w:rsidP="008204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00 га</w:t>
            </w:r>
          </w:p>
        </w:tc>
      </w:tr>
    </w:tbl>
    <w:p w:rsidR="00612538" w:rsidRDefault="00612538" w:rsidP="005838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8AF" w:rsidRDefault="000E280E" w:rsidP="005838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Б.</w:t>
      </w:r>
      <w:r w:rsidR="00583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Pr="00C6631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83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звонить с мобильного телефона в пожарную охран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10"/>
        <w:gridCol w:w="7088"/>
      </w:tblGrid>
      <w:tr w:rsidR="005838AF" w:rsidRPr="00314DC3" w:rsidTr="00AB4C18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8AF" w:rsidRPr="00314DC3" w:rsidRDefault="005838AF" w:rsidP="00AB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8AF" w:rsidRPr="000E280E" w:rsidRDefault="005838AF" w:rsidP="00AB4C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5838AF" w:rsidRPr="008548BF" w:rsidTr="00AB4C18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8AF" w:rsidRPr="000E280E" w:rsidRDefault="005838AF" w:rsidP="00AB4C1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торам МТС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8AF" w:rsidRPr="00F4320E" w:rsidRDefault="00F4320E" w:rsidP="00AB4C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0</w:t>
            </w:r>
          </w:p>
        </w:tc>
      </w:tr>
      <w:tr w:rsidR="005838AF" w:rsidRPr="008548BF" w:rsidTr="00AB4C18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8AF" w:rsidRPr="000E280E" w:rsidRDefault="005838AF" w:rsidP="00AB4C1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торам Мегафон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8AF" w:rsidRPr="00B64986" w:rsidRDefault="00F4320E" w:rsidP="00AB4C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0</w:t>
            </w:r>
            <w:r w:rsidR="00B6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112 после соединения набрать 1</w:t>
            </w:r>
          </w:p>
        </w:tc>
      </w:tr>
      <w:tr w:rsidR="005838AF" w:rsidRPr="008548BF" w:rsidTr="00AB4C18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8AF" w:rsidRPr="000E280E" w:rsidRDefault="005838AF" w:rsidP="00AB4C1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торам Билайн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8AF" w:rsidRPr="00B64986" w:rsidRDefault="00F4320E" w:rsidP="00AB4C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1</w:t>
            </w:r>
            <w:r w:rsidR="00B6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112 после соединения набрать 1</w:t>
            </w:r>
          </w:p>
        </w:tc>
      </w:tr>
      <w:tr w:rsidR="005838AF" w:rsidRPr="008548BF" w:rsidTr="00AB4C18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8AF" w:rsidRPr="000E280E" w:rsidRDefault="005838AF" w:rsidP="00AB4C1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ераторам </w:t>
            </w:r>
            <w:r w:rsidR="00893237" w:rsidRPr="000E2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tel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8AF" w:rsidRPr="00C46CE4" w:rsidRDefault="00893237" w:rsidP="00AB4C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</w:tr>
      <w:tr w:rsidR="005838AF" w:rsidRPr="008548BF" w:rsidTr="00AB4C18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8AF" w:rsidRPr="000E280E" w:rsidRDefault="00F4320E" w:rsidP="00AB4C1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E2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торам ТЕ</w:t>
            </w:r>
            <w:r w:rsidRPr="000E28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E 2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8AF" w:rsidRPr="00F4320E" w:rsidRDefault="00F4320E" w:rsidP="00AB4C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*</w:t>
            </w:r>
          </w:p>
        </w:tc>
      </w:tr>
    </w:tbl>
    <w:p w:rsidR="005838AF" w:rsidRDefault="005838AF" w:rsidP="005838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838AF" w:rsidSect="0096742C">
      <w:headerReference w:type="default" r:id="rId44"/>
      <w:type w:val="continuous"/>
      <w:pgSz w:w="11906" w:h="16838"/>
      <w:pgMar w:top="814" w:right="566" w:bottom="1134" w:left="1418" w:header="426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1DE" w:rsidRDefault="00A331DE" w:rsidP="00612538">
      <w:pPr>
        <w:spacing w:after="0" w:line="240" w:lineRule="auto"/>
      </w:pPr>
      <w:r>
        <w:separator/>
      </w:r>
    </w:p>
  </w:endnote>
  <w:endnote w:type="continuationSeparator" w:id="1">
    <w:p w:rsidR="00A331DE" w:rsidRDefault="00A331DE" w:rsidP="0061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LGC Sans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1DE" w:rsidRDefault="00A331DE" w:rsidP="00612538">
      <w:pPr>
        <w:spacing w:after="0" w:line="240" w:lineRule="auto"/>
      </w:pPr>
      <w:r>
        <w:separator/>
      </w:r>
    </w:p>
  </w:footnote>
  <w:footnote w:type="continuationSeparator" w:id="1">
    <w:p w:rsidR="00A331DE" w:rsidRDefault="00A331DE" w:rsidP="0061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5048475"/>
      <w:docPartObj>
        <w:docPartGallery w:val="Page Numbers (Top of Page)"/>
        <w:docPartUnique/>
      </w:docPartObj>
    </w:sdtPr>
    <w:sdtContent>
      <w:p w:rsidR="00224411" w:rsidRDefault="0055027E">
        <w:pPr>
          <w:pStyle w:val="ab"/>
          <w:jc w:val="right"/>
        </w:pPr>
        <w:r w:rsidRPr="00224411">
          <w:rPr>
            <w:rFonts w:ascii="Times New Roman" w:hAnsi="Times New Roman" w:cs="Times New Roman"/>
            <w:sz w:val="24"/>
          </w:rPr>
          <w:fldChar w:fldCharType="begin"/>
        </w:r>
        <w:r w:rsidR="00224411" w:rsidRPr="00224411">
          <w:rPr>
            <w:rFonts w:ascii="Times New Roman" w:hAnsi="Times New Roman" w:cs="Times New Roman"/>
            <w:sz w:val="24"/>
          </w:rPr>
          <w:instrText>PAGE   \* MERGEFORMAT</w:instrText>
        </w:r>
        <w:r w:rsidRPr="00224411">
          <w:rPr>
            <w:rFonts w:ascii="Times New Roman" w:hAnsi="Times New Roman" w:cs="Times New Roman"/>
            <w:sz w:val="24"/>
          </w:rPr>
          <w:fldChar w:fldCharType="separate"/>
        </w:r>
        <w:r w:rsidR="00F02263">
          <w:rPr>
            <w:rFonts w:ascii="Times New Roman" w:hAnsi="Times New Roman" w:cs="Times New Roman"/>
            <w:noProof/>
            <w:sz w:val="24"/>
          </w:rPr>
          <w:t>13</w:t>
        </w:r>
        <w:r w:rsidRPr="0022441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11" w:rsidRDefault="00224411">
    <w:pPr>
      <w:pStyle w:val="ab"/>
      <w:jc w:val="right"/>
    </w:pPr>
  </w:p>
  <w:p w:rsidR="00662234" w:rsidRDefault="0066223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F8" w:rsidRDefault="0055027E" w:rsidP="008204CE">
    <w:pPr>
      <w:pStyle w:val="ab"/>
      <w:jc w:val="right"/>
    </w:pPr>
    <w:r>
      <w:fldChar w:fldCharType="begin"/>
    </w:r>
    <w:r w:rsidR="003514F8">
      <w:instrText>PAGE   \* MERGEFORMAT</w:instrText>
    </w:r>
    <w:r>
      <w:fldChar w:fldCharType="separate"/>
    </w:r>
    <w:r w:rsidR="00F02263">
      <w:rPr>
        <w:noProof/>
      </w:rPr>
      <w:t>VII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3A1F"/>
    <w:multiLevelType w:val="hybridMultilevel"/>
    <w:tmpl w:val="DE8A0B2A"/>
    <w:lvl w:ilvl="0" w:tplc="65BC4F84">
      <w:start w:val="1"/>
      <w:numFmt w:val="decimal"/>
      <w:lvlText w:val="%1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2419FA"/>
    <w:multiLevelType w:val="multilevel"/>
    <w:tmpl w:val="9E64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A56E0C"/>
    <w:multiLevelType w:val="multilevel"/>
    <w:tmpl w:val="FDFE85F8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3">
    <w:nsid w:val="446B0B44"/>
    <w:multiLevelType w:val="multilevel"/>
    <w:tmpl w:val="D26A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D05461"/>
    <w:multiLevelType w:val="multilevel"/>
    <w:tmpl w:val="F5D459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76477DF"/>
    <w:multiLevelType w:val="hybridMultilevel"/>
    <w:tmpl w:val="F5D45906"/>
    <w:lvl w:ilvl="0" w:tplc="6652CF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7745776"/>
    <w:multiLevelType w:val="multilevel"/>
    <w:tmpl w:val="1A90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01754"/>
    <w:multiLevelType w:val="multilevel"/>
    <w:tmpl w:val="2B56F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0ED"/>
    <w:rsid w:val="0000231B"/>
    <w:rsid w:val="00010E46"/>
    <w:rsid w:val="0001254D"/>
    <w:rsid w:val="00016283"/>
    <w:rsid w:val="00026904"/>
    <w:rsid w:val="00026934"/>
    <w:rsid w:val="00031864"/>
    <w:rsid w:val="00031D54"/>
    <w:rsid w:val="00032074"/>
    <w:rsid w:val="000324BD"/>
    <w:rsid w:val="000416B2"/>
    <w:rsid w:val="00041DFE"/>
    <w:rsid w:val="00055290"/>
    <w:rsid w:val="000633E3"/>
    <w:rsid w:val="000651B6"/>
    <w:rsid w:val="00066E27"/>
    <w:rsid w:val="0007111A"/>
    <w:rsid w:val="00072EE6"/>
    <w:rsid w:val="00076928"/>
    <w:rsid w:val="00080C56"/>
    <w:rsid w:val="00086E8A"/>
    <w:rsid w:val="0009032D"/>
    <w:rsid w:val="00090FB6"/>
    <w:rsid w:val="0009237F"/>
    <w:rsid w:val="000960ED"/>
    <w:rsid w:val="000A51FD"/>
    <w:rsid w:val="000D1AAA"/>
    <w:rsid w:val="000D6FBD"/>
    <w:rsid w:val="000E193C"/>
    <w:rsid w:val="000E1F6D"/>
    <w:rsid w:val="000E280E"/>
    <w:rsid w:val="000E5535"/>
    <w:rsid w:val="000F4A50"/>
    <w:rsid w:val="00101A2D"/>
    <w:rsid w:val="00102422"/>
    <w:rsid w:val="00104D3A"/>
    <w:rsid w:val="001153E1"/>
    <w:rsid w:val="00125EE1"/>
    <w:rsid w:val="0012689E"/>
    <w:rsid w:val="00126B3B"/>
    <w:rsid w:val="00143210"/>
    <w:rsid w:val="00144C31"/>
    <w:rsid w:val="0015378E"/>
    <w:rsid w:val="00156621"/>
    <w:rsid w:val="00160FD3"/>
    <w:rsid w:val="00163B99"/>
    <w:rsid w:val="001757A5"/>
    <w:rsid w:val="00177983"/>
    <w:rsid w:val="00181653"/>
    <w:rsid w:val="00182B35"/>
    <w:rsid w:val="00185808"/>
    <w:rsid w:val="00196D29"/>
    <w:rsid w:val="001A4F65"/>
    <w:rsid w:val="001B2C5D"/>
    <w:rsid w:val="001B2D20"/>
    <w:rsid w:val="001C06F4"/>
    <w:rsid w:val="001D1DFE"/>
    <w:rsid w:val="001D7BEE"/>
    <w:rsid w:val="001E0C0C"/>
    <w:rsid w:val="001E2766"/>
    <w:rsid w:val="001E4A07"/>
    <w:rsid w:val="001F3EE0"/>
    <w:rsid w:val="001F7450"/>
    <w:rsid w:val="0021251D"/>
    <w:rsid w:val="00212CA1"/>
    <w:rsid w:val="00220B1F"/>
    <w:rsid w:val="00221832"/>
    <w:rsid w:val="00223EE4"/>
    <w:rsid w:val="00224411"/>
    <w:rsid w:val="0022449C"/>
    <w:rsid w:val="002317CD"/>
    <w:rsid w:val="002364B3"/>
    <w:rsid w:val="0024019C"/>
    <w:rsid w:val="00245135"/>
    <w:rsid w:val="00245CD9"/>
    <w:rsid w:val="0024700D"/>
    <w:rsid w:val="00252D70"/>
    <w:rsid w:val="00260D8D"/>
    <w:rsid w:val="00261FC1"/>
    <w:rsid w:val="00281E2A"/>
    <w:rsid w:val="00292518"/>
    <w:rsid w:val="00297A38"/>
    <w:rsid w:val="002A2BB3"/>
    <w:rsid w:val="002A6293"/>
    <w:rsid w:val="002A6E07"/>
    <w:rsid w:val="002B7B98"/>
    <w:rsid w:val="002C37C9"/>
    <w:rsid w:val="002C4FFC"/>
    <w:rsid w:val="002E159A"/>
    <w:rsid w:val="002E3E95"/>
    <w:rsid w:val="002E40DF"/>
    <w:rsid w:val="00302612"/>
    <w:rsid w:val="00306BF4"/>
    <w:rsid w:val="00310900"/>
    <w:rsid w:val="00312C16"/>
    <w:rsid w:val="00314D1F"/>
    <w:rsid w:val="00314DC3"/>
    <w:rsid w:val="00316D93"/>
    <w:rsid w:val="00322364"/>
    <w:rsid w:val="00322D34"/>
    <w:rsid w:val="003234F1"/>
    <w:rsid w:val="0032350E"/>
    <w:rsid w:val="003309E6"/>
    <w:rsid w:val="003343D1"/>
    <w:rsid w:val="00334BA4"/>
    <w:rsid w:val="00343BBF"/>
    <w:rsid w:val="0034563E"/>
    <w:rsid w:val="003514F8"/>
    <w:rsid w:val="00351BED"/>
    <w:rsid w:val="00353D85"/>
    <w:rsid w:val="00357038"/>
    <w:rsid w:val="003637B2"/>
    <w:rsid w:val="0036460E"/>
    <w:rsid w:val="00366464"/>
    <w:rsid w:val="00373AEA"/>
    <w:rsid w:val="003826D3"/>
    <w:rsid w:val="003A1CE7"/>
    <w:rsid w:val="003A25B7"/>
    <w:rsid w:val="003A4F8D"/>
    <w:rsid w:val="003B4A06"/>
    <w:rsid w:val="003B4B26"/>
    <w:rsid w:val="003B6748"/>
    <w:rsid w:val="003C65E4"/>
    <w:rsid w:val="003E2D45"/>
    <w:rsid w:val="003E33CB"/>
    <w:rsid w:val="003E34FC"/>
    <w:rsid w:val="003F1173"/>
    <w:rsid w:val="003F2CB7"/>
    <w:rsid w:val="003F496B"/>
    <w:rsid w:val="003F5D73"/>
    <w:rsid w:val="003F6EFE"/>
    <w:rsid w:val="003F75D2"/>
    <w:rsid w:val="003F7C49"/>
    <w:rsid w:val="00403503"/>
    <w:rsid w:val="00406F59"/>
    <w:rsid w:val="00410B29"/>
    <w:rsid w:val="0041200B"/>
    <w:rsid w:val="004166D0"/>
    <w:rsid w:val="004207FB"/>
    <w:rsid w:val="00427597"/>
    <w:rsid w:val="004328E2"/>
    <w:rsid w:val="00434BE5"/>
    <w:rsid w:val="0043588A"/>
    <w:rsid w:val="004418D2"/>
    <w:rsid w:val="00443809"/>
    <w:rsid w:val="00453E6D"/>
    <w:rsid w:val="00454EC4"/>
    <w:rsid w:val="00460A7A"/>
    <w:rsid w:val="00461979"/>
    <w:rsid w:val="00464AB2"/>
    <w:rsid w:val="00470EB0"/>
    <w:rsid w:val="0047181C"/>
    <w:rsid w:val="0048048B"/>
    <w:rsid w:val="00493364"/>
    <w:rsid w:val="00494489"/>
    <w:rsid w:val="004A0223"/>
    <w:rsid w:val="004B1AA3"/>
    <w:rsid w:val="004B4A0E"/>
    <w:rsid w:val="004C351F"/>
    <w:rsid w:val="004D300F"/>
    <w:rsid w:val="004E12F7"/>
    <w:rsid w:val="004E229F"/>
    <w:rsid w:val="004F23D5"/>
    <w:rsid w:val="005006BC"/>
    <w:rsid w:val="00506F4F"/>
    <w:rsid w:val="00510E59"/>
    <w:rsid w:val="005267D7"/>
    <w:rsid w:val="00527E24"/>
    <w:rsid w:val="00530208"/>
    <w:rsid w:val="00531482"/>
    <w:rsid w:val="00531B7B"/>
    <w:rsid w:val="00546911"/>
    <w:rsid w:val="00550186"/>
    <w:rsid w:val="0055027E"/>
    <w:rsid w:val="0055467E"/>
    <w:rsid w:val="00554EA9"/>
    <w:rsid w:val="00557E88"/>
    <w:rsid w:val="005647BA"/>
    <w:rsid w:val="00573CC0"/>
    <w:rsid w:val="005767D1"/>
    <w:rsid w:val="00576F3A"/>
    <w:rsid w:val="00577CAB"/>
    <w:rsid w:val="00582646"/>
    <w:rsid w:val="005838AF"/>
    <w:rsid w:val="00584662"/>
    <w:rsid w:val="005A0515"/>
    <w:rsid w:val="005A1435"/>
    <w:rsid w:val="005B2806"/>
    <w:rsid w:val="005B327D"/>
    <w:rsid w:val="005B3AED"/>
    <w:rsid w:val="005B7055"/>
    <w:rsid w:val="005C24AE"/>
    <w:rsid w:val="005C52F0"/>
    <w:rsid w:val="005E0F9E"/>
    <w:rsid w:val="005E1958"/>
    <w:rsid w:val="005E27F4"/>
    <w:rsid w:val="005E39F6"/>
    <w:rsid w:val="005F2B35"/>
    <w:rsid w:val="005F7634"/>
    <w:rsid w:val="00602958"/>
    <w:rsid w:val="00604355"/>
    <w:rsid w:val="00612538"/>
    <w:rsid w:val="0061656B"/>
    <w:rsid w:val="00620572"/>
    <w:rsid w:val="006207D4"/>
    <w:rsid w:val="00620995"/>
    <w:rsid w:val="00623C1C"/>
    <w:rsid w:val="0062705B"/>
    <w:rsid w:val="0063089D"/>
    <w:rsid w:val="006337CC"/>
    <w:rsid w:val="00642C74"/>
    <w:rsid w:val="006552AB"/>
    <w:rsid w:val="00662234"/>
    <w:rsid w:val="00664D9F"/>
    <w:rsid w:val="00667229"/>
    <w:rsid w:val="00671987"/>
    <w:rsid w:val="00681BE9"/>
    <w:rsid w:val="006848F3"/>
    <w:rsid w:val="006850A7"/>
    <w:rsid w:val="0068595F"/>
    <w:rsid w:val="00693AEE"/>
    <w:rsid w:val="00697648"/>
    <w:rsid w:val="006A701A"/>
    <w:rsid w:val="006B425B"/>
    <w:rsid w:val="006D13AB"/>
    <w:rsid w:val="006D564D"/>
    <w:rsid w:val="006E7FDE"/>
    <w:rsid w:val="006F005E"/>
    <w:rsid w:val="006F32C5"/>
    <w:rsid w:val="006F3422"/>
    <w:rsid w:val="007166A6"/>
    <w:rsid w:val="00717EF5"/>
    <w:rsid w:val="00725618"/>
    <w:rsid w:val="00730413"/>
    <w:rsid w:val="0073206E"/>
    <w:rsid w:val="00732EDE"/>
    <w:rsid w:val="007369BF"/>
    <w:rsid w:val="007373C3"/>
    <w:rsid w:val="00740764"/>
    <w:rsid w:val="007420C0"/>
    <w:rsid w:val="00743199"/>
    <w:rsid w:val="00743C0A"/>
    <w:rsid w:val="0074587F"/>
    <w:rsid w:val="00753555"/>
    <w:rsid w:val="00763769"/>
    <w:rsid w:val="007678F2"/>
    <w:rsid w:val="00767FD1"/>
    <w:rsid w:val="00772764"/>
    <w:rsid w:val="00780313"/>
    <w:rsid w:val="00782F18"/>
    <w:rsid w:val="007850FB"/>
    <w:rsid w:val="00786591"/>
    <w:rsid w:val="007868B9"/>
    <w:rsid w:val="007926EB"/>
    <w:rsid w:val="007B6660"/>
    <w:rsid w:val="007B7915"/>
    <w:rsid w:val="007C663E"/>
    <w:rsid w:val="007D285E"/>
    <w:rsid w:val="007D5E6D"/>
    <w:rsid w:val="007D611A"/>
    <w:rsid w:val="007E01E9"/>
    <w:rsid w:val="007E4BAB"/>
    <w:rsid w:val="007E536A"/>
    <w:rsid w:val="007E6C40"/>
    <w:rsid w:val="007E6F9E"/>
    <w:rsid w:val="007F1417"/>
    <w:rsid w:val="007F7855"/>
    <w:rsid w:val="00800BC3"/>
    <w:rsid w:val="00803444"/>
    <w:rsid w:val="008070C6"/>
    <w:rsid w:val="008204CE"/>
    <w:rsid w:val="00823E82"/>
    <w:rsid w:val="008274B5"/>
    <w:rsid w:val="008323BE"/>
    <w:rsid w:val="0083722D"/>
    <w:rsid w:val="00837503"/>
    <w:rsid w:val="00842580"/>
    <w:rsid w:val="00847E10"/>
    <w:rsid w:val="008548BF"/>
    <w:rsid w:val="00856293"/>
    <w:rsid w:val="008610AA"/>
    <w:rsid w:val="008619A7"/>
    <w:rsid w:val="00865C2A"/>
    <w:rsid w:val="008663FA"/>
    <w:rsid w:val="00867BD6"/>
    <w:rsid w:val="008761EC"/>
    <w:rsid w:val="0088002A"/>
    <w:rsid w:val="00880C49"/>
    <w:rsid w:val="00882923"/>
    <w:rsid w:val="00892490"/>
    <w:rsid w:val="00893237"/>
    <w:rsid w:val="00894558"/>
    <w:rsid w:val="008A00A5"/>
    <w:rsid w:val="008A2FE0"/>
    <w:rsid w:val="008B0638"/>
    <w:rsid w:val="008B46D5"/>
    <w:rsid w:val="008D16E0"/>
    <w:rsid w:val="008D196B"/>
    <w:rsid w:val="008D5B74"/>
    <w:rsid w:val="008E1197"/>
    <w:rsid w:val="008E21AD"/>
    <w:rsid w:val="008E2E8C"/>
    <w:rsid w:val="008E748C"/>
    <w:rsid w:val="008E77B1"/>
    <w:rsid w:val="008F3F75"/>
    <w:rsid w:val="008F7219"/>
    <w:rsid w:val="00905B85"/>
    <w:rsid w:val="00917961"/>
    <w:rsid w:val="009254CE"/>
    <w:rsid w:val="009322AA"/>
    <w:rsid w:val="00937CA2"/>
    <w:rsid w:val="00943CD3"/>
    <w:rsid w:val="00944AB8"/>
    <w:rsid w:val="0094518B"/>
    <w:rsid w:val="00946CF2"/>
    <w:rsid w:val="00947C43"/>
    <w:rsid w:val="00950263"/>
    <w:rsid w:val="009576E1"/>
    <w:rsid w:val="00963B00"/>
    <w:rsid w:val="00966CD0"/>
    <w:rsid w:val="0096742C"/>
    <w:rsid w:val="0097341D"/>
    <w:rsid w:val="009760E7"/>
    <w:rsid w:val="00977AA4"/>
    <w:rsid w:val="009815E7"/>
    <w:rsid w:val="009819B8"/>
    <w:rsid w:val="009904DD"/>
    <w:rsid w:val="00992644"/>
    <w:rsid w:val="00997B76"/>
    <w:rsid w:val="009A72AE"/>
    <w:rsid w:val="009B301B"/>
    <w:rsid w:val="009B47DE"/>
    <w:rsid w:val="009B5811"/>
    <w:rsid w:val="009B6772"/>
    <w:rsid w:val="009B7280"/>
    <w:rsid w:val="009C7DE2"/>
    <w:rsid w:val="009D3400"/>
    <w:rsid w:val="009D797A"/>
    <w:rsid w:val="009D7B88"/>
    <w:rsid w:val="009E4E24"/>
    <w:rsid w:val="009F4E23"/>
    <w:rsid w:val="009F6E23"/>
    <w:rsid w:val="009F75F6"/>
    <w:rsid w:val="00A018B4"/>
    <w:rsid w:val="00A0294F"/>
    <w:rsid w:val="00A04528"/>
    <w:rsid w:val="00A12F78"/>
    <w:rsid w:val="00A20539"/>
    <w:rsid w:val="00A20B0E"/>
    <w:rsid w:val="00A331DE"/>
    <w:rsid w:val="00A34E48"/>
    <w:rsid w:val="00A361B4"/>
    <w:rsid w:val="00A36D40"/>
    <w:rsid w:val="00A54E8D"/>
    <w:rsid w:val="00A67F21"/>
    <w:rsid w:val="00A72A6C"/>
    <w:rsid w:val="00A730DC"/>
    <w:rsid w:val="00A81B47"/>
    <w:rsid w:val="00A83261"/>
    <w:rsid w:val="00A83BBB"/>
    <w:rsid w:val="00A84B52"/>
    <w:rsid w:val="00A85BA8"/>
    <w:rsid w:val="00A863EF"/>
    <w:rsid w:val="00A8698F"/>
    <w:rsid w:val="00A90165"/>
    <w:rsid w:val="00A94275"/>
    <w:rsid w:val="00AA4B7B"/>
    <w:rsid w:val="00AB4C18"/>
    <w:rsid w:val="00AB6676"/>
    <w:rsid w:val="00AB6D0A"/>
    <w:rsid w:val="00AE12EA"/>
    <w:rsid w:val="00AE1D54"/>
    <w:rsid w:val="00AE3A42"/>
    <w:rsid w:val="00AE4D46"/>
    <w:rsid w:val="00AF214D"/>
    <w:rsid w:val="00AF2704"/>
    <w:rsid w:val="00B03726"/>
    <w:rsid w:val="00B03A2B"/>
    <w:rsid w:val="00B044E5"/>
    <w:rsid w:val="00B13A15"/>
    <w:rsid w:val="00B16E88"/>
    <w:rsid w:val="00B23081"/>
    <w:rsid w:val="00B258AA"/>
    <w:rsid w:val="00B27FC2"/>
    <w:rsid w:val="00B42D2F"/>
    <w:rsid w:val="00B44E57"/>
    <w:rsid w:val="00B546B1"/>
    <w:rsid w:val="00B561B8"/>
    <w:rsid w:val="00B61961"/>
    <w:rsid w:val="00B63B6D"/>
    <w:rsid w:val="00B63E05"/>
    <w:rsid w:val="00B64986"/>
    <w:rsid w:val="00B7439F"/>
    <w:rsid w:val="00B91E4C"/>
    <w:rsid w:val="00B9663C"/>
    <w:rsid w:val="00BA5044"/>
    <w:rsid w:val="00BA7D34"/>
    <w:rsid w:val="00BB11C3"/>
    <w:rsid w:val="00BC3B68"/>
    <w:rsid w:val="00BC6D6E"/>
    <w:rsid w:val="00BC6DB7"/>
    <w:rsid w:val="00BD4342"/>
    <w:rsid w:val="00BD708E"/>
    <w:rsid w:val="00BD7090"/>
    <w:rsid w:val="00BE0051"/>
    <w:rsid w:val="00BE1F62"/>
    <w:rsid w:val="00BE2759"/>
    <w:rsid w:val="00C06D67"/>
    <w:rsid w:val="00C06EB9"/>
    <w:rsid w:val="00C13A8E"/>
    <w:rsid w:val="00C14605"/>
    <w:rsid w:val="00C26B2B"/>
    <w:rsid w:val="00C31F70"/>
    <w:rsid w:val="00C33C90"/>
    <w:rsid w:val="00C34C78"/>
    <w:rsid w:val="00C350B0"/>
    <w:rsid w:val="00C4464F"/>
    <w:rsid w:val="00C46CE4"/>
    <w:rsid w:val="00C50CC2"/>
    <w:rsid w:val="00C52C16"/>
    <w:rsid w:val="00C566C5"/>
    <w:rsid w:val="00C56944"/>
    <w:rsid w:val="00C57855"/>
    <w:rsid w:val="00C57F75"/>
    <w:rsid w:val="00C61E46"/>
    <w:rsid w:val="00C621DE"/>
    <w:rsid w:val="00C66312"/>
    <w:rsid w:val="00C67E78"/>
    <w:rsid w:val="00C76F26"/>
    <w:rsid w:val="00C808ED"/>
    <w:rsid w:val="00C90042"/>
    <w:rsid w:val="00C93B39"/>
    <w:rsid w:val="00CB4B85"/>
    <w:rsid w:val="00CB5337"/>
    <w:rsid w:val="00CD752A"/>
    <w:rsid w:val="00CE6719"/>
    <w:rsid w:val="00CE7692"/>
    <w:rsid w:val="00CF22A0"/>
    <w:rsid w:val="00CF5709"/>
    <w:rsid w:val="00D036C7"/>
    <w:rsid w:val="00D06B75"/>
    <w:rsid w:val="00D202C2"/>
    <w:rsid w:val="00D231F1"/>
    <w:rsid w:val="00D328BC"/>
    <w:rsid w:val="00D465A7"/>
    <w:rsid w:val="00D60DCA"/>
    <w:rsid w:val="00D61FED"/>
    <w:rsid w:val="00D62FD7"/>
    <w:rsid w:val="00D63E12"/>
    <w:rsid w:val="00D674B7"/>
    <w:rsid w:val="00D7337B"/>
    <w:rsid w:val="00D828FB"/>
    <w:rsid w:val="00D96108"/>
    <w:rsid w:val="00DA3AD5"/>
    <w:rsid w:val="00DA5AA5"/>
    <w:rsid w:val="00DB1699"/>
    <w:rsid w:val="00DB3E97"/>
    <w:rsid w:val="00DB659C"/>
    <w:rsid w:val="00DC0BD2"/>
    <w:rsid w:val="00DC1C24"/>
    <w:rsid w:val="00DC5AAB"/>
    <w:rsid w:val="00DD315C"/>
    <w:rsid w:val="00DE348B"/>
    <w:rsid w:val="00DE492F"/>
    <w:rsid w:val="00DF1F74"/>
    <w:rsid w:val="00DF4A2C"/>
    <w:rsid w:val="00DF671A"/>
    <w:rsid w:val="00E0093D"/>
    <w:rsid w:val="00E01978"/>
    <w:rsid w:val="00E05253"/>
    <w:rsid w:val="00E10398"/>
    <w:rsid w:val="00E10827"/>
    <w:rsid w:val="00E1190B"/>
    <w:rsid w:val="00E11E7F"/>
    <w:rsid w:val="00E13118"/>
    <w:rsid w:val="00E15F04"/>
    <w:rsid w:val="00E200A6"/>
    <w:rsid w:val="00E20514"/>
    <w:rsid w:val="00E25486"/>
    <w:rsid w:val="00E32325"/>
    <w:rsid w:val="00E32C01"/>
    <w:rsid w:val="00E3348E"/>
    <w:rsid w:val="00E33A0A"/>
    <w:rsid w:val="00E376FA"/>
    <w:rsid w:val="00E37D62"/>
    <w:rsid w:val="00E40B28"/>
    <w:rsid w:val="00E41768"/>
    <w:rsid w:val="00E44EC0"/>
    <w:rsid w:val="00E46E29"/>
    <w:rsid w:val="00E47126"/>
    <w:rsid w:val="00E51B6C"/>
    <w:rsid w:val="00E52C82"/>
    <w:rsid w:val="00E541F5"/>
    <w:rsid w:val="00E54423"/>
    <w:rsid w:val="00E55E19"/>
    <w:rsid w:val="00E712F9"/>
    <w:rsid w:val="00E77B0B"/>
    <w:rsid w:val="00E8091B"/>
    <w:rsid w:val="00E82713"/>
    <w:rsid w:val="00E83274"/>
    <w:rsid w:val="00E83833"/>
    <w:rsid w:val="00EA152B"/>
    <w:rsid w:val="00EA37E6"/>
    <w:rsid w:val="00EA3B0F"/>
    <w:rsid w:val="00EA63ED"/>
    <w:rsid w:val="00EB25ED"/>
    <w:rsid w:val="00EB2FD0"/>
    <w:rsid w:val="00EC18DB"/>
    <w:rsid w:val="00EC4DAF"/>
    <w:rsid w:val="00ED615C"/>
    <w:rsid w:val="00EF0D32"/>
    <w:rsid w:val="00EF23A6"/>
    <w:rsid w:val="00F02263"/>
    <w:rsid w:val="00F03371"/>
    <w:rsid w:val="00F10F79"/>
    <w:rsid w:val="00F12294"/>
    <w:rsid w:val="00F146D4"/>
    <w:rsid w:val="00F23A07"/>
    <w:rsid w:val="00F367C0"/>
    <w:rsid w:val="00F404FA"/>
    <w:rsid w:val="00F40567"/>
    <w:rsid w:val="00F4320E"/>
    <w:rsid w:val="00F44953"/>
    <w:rsid w:val="00F505A0"/>
    <w:rsid w:val="00F54BED"/>
    <w:rsid w:val="00F62A29"/>
    <w:rsid w:val="00F73E51"/>
    <w:rsid w:val="00F81D55"/>
    <w:rsid w:val="00F921F3"/>
    <w:rsid w:val="00FA20C5"/>
    <w:rsid w:val="00FA23F1"/>
    <w:rsid w:val="00FC4AE4"/>
    <w:rsid w:val="00FC7B49"/>
    <w:rsid w:val="00FD0446"/>
    <w:rsid w:val="00FD1392"/>
    <w:rsid w:val="00FD334A"/>
    <w:rsid w:val="00FD3A60"/>
    <w:rsid w:val="00FE398D"/>
    <w:rsid w:val="00FE3A44"/>
    <w:rsid w:val="00FE3C6B"/>
    <w:rsid w:val="00FE4092"/>
    <w:rsid w:val="00FE6C13"/>
    <w:rsid w:val="00FE73ED"/>
    <w:rsid w:val="00FE7982"/>
    <w:rsid w:val="00FF254C"/>
    <w:rsid w:val="00FF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22"/>
  </w:style>
  <w:style w:type="paragraph" w:styleId="1">
    <w:name w:val="heading 1"/>
    <w:basedOn w:val="a"/>
    <w:next w:val="a"/>
    <w:link w:val="10"/>
    <w:uiPriority w:val="9"/>
    <w:qFormat/>
    <w:rsid w:val="00B54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2">
    <w:name w:val="heading 2"/>
    <w:basedOn w:val="a"/>
    <w:link w:val="20"/>
    <w:uiPriority w:val="9"/>
    <w:qFormat/>
    <w:rsid w:val="000960ED"/>
    <w:pPr>
      <w:spacing w:before="100" w:beforeAutospacing="1" w:after="100" w:afterAutospacing="1" w:line="270" w:lineRule="atLeast"/>
      <w:outlineLvl w:val="1"/>
    </w:pPr>
    <w:rPr>
      <w:rFonts w:ascii="Tahoma" w:eastAsia="Times New Roman" w:hAnsi="Tahoma" w:cs="Tahoma"/>
      <w:b/>
      <w:bCs/>
      <w:color w:val="25639A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0A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60ED"/>
    <w:rPr>
      <w:rFonts w:ascii="Tahoma" w:eastAsia="Times New Roman" w:hAnsi="Tahoma" w:cs="Tahoma"/>
      <w:b/>
      <w:bCs/>
      <w:color w:val="25639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960ED"/>
    <w:rPr>
      <w:b/>
      <w:bCs/>
    </w:rPr>
  </w:style>
  <w:style w:type="paragraph" w:styleId="a4">
    <w:name w:val="Normal (Web)"/>
    <w:basedOn w:val="a"/>
    <w:uiPriority w:val="99"/>
    <w:unhideWhenUsed/>
    <w:rsid w:val="0009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9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46B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460A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260D8D"/>
    <w:rPr>
      <w:color w:val="0000FF"/>
      <w:u w:val="single"/>
    </w:rPr>
  </w:style>
  <w:style w:type="paragraph" w:styleId="a7">
    <w:name w:val="Normal Indent"/>
    <w:basedOn w:val="a"/>
    <w:uiPriority w:val="99"/>
    <w:semiHidden/>
    <w:unhideWhenUsed/>
    <w:rsid w:val="006976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ditsection">
    <w:name w:val="editsection"/>
    <w:basedOn w:val="a0"/>
    <w:rsid w:val="009B6772"/>
  </w:style>
  <w:style w:type="character" w:customStyle="1" w:styleId="mw-headline">
    <w:name w:val="mw-headline"/>
    <w:basedOn w:val="a0"/>
    <w:rsid w:val="009B6772"/>
  </w:style>
  <w:style w:type="character" w:customStyle="1" w:styleId="reference">
    <w:name w:val="reference"/>
    <w:basedOn w:val="a0"/>
    <w:rsid w:val="00016283"/>
  </w:style>
  <w:style w:type="paragraph" w:customStyle="1" w:styleId="dd">
    <w:name w:val="dd"/>
    <w:basedOn w:val="a"/>
    <w:rsid w:val="00353D85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mb12">
    <w:name w:val="mb12"/>
    <w:basedOn w:val="a"/>
    <w:rsid w:val="00530208"/>
    <w:pPr>
      <w:spacing w:after="288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character" w:customStyle="1" w:styleId="la">
    <w:name w:val="la"/>
    <w:basedOn w:val="a0"/>
    <w:rsid w:val="00530208"/>
    <w:rPr>
      <w:rFonts w:ascii="Arial" w:hAnsi="Arial" w:cs="Arial" w:hint="default"/>
    </w:rPr>
  </w:style>
  <w:style w:type="character" w:customStyle="1" w:styleId="sla">
    <w:name w:val="sla"/>
    <w:basedOn w:val="a0"/>
    <w:rsid w:val="00530208"/>
    <w:rPr>
      <w:rFonts w:ascii="Arial" w:hAnsi="Arial" w:cs="Arial" w:hint="default"/>
    </w:rPr>
  </w:style>
  <w:style w:type="paragraph" w:styleId="a8">
    <w:name w:val="TOC Heading"/>
    <w:basedOn w:val="1"/>
    <w:next w:val="a"/>
    <w:uiPriority w:val="39"/>
    <w:unhideWhenUsed/>
    <w:qFormat/>
    <w:rsid w:val="006125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541F5"/>
    <w:pPr>
      <w:tabs>
        <w:tab w:val="left" w:pos="851"/>
        <w:tab w:val="right" w:pos="9923"/>
      </w:tabs>
      <w:spacing w:after="100"/>
      <w:ind w:firstLine="567"/>
    </w:pPr>
    <w:rPr>
      <w:rFonts w:ascii="Times New Roman" w:hAnsi="Times New Roman"/>
      <w:bCs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6CE4"/>
    <w:pPr>
      <w:tabs>
        <w:tab w:val="left" w:pos="880"/>
        <w:tab w:val="right" w:leader="dot" w:pos="9923"/>
      </w:tabs>
      <w:spacing w:after="100"/>
      <w:ind w:left="220" w:firstLine="206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8548BF"/>
    <w:pPr>
      <w:tabs>
        <w:tab w:val="left" w:pos="1134"/>
        <w:tab w:val="right" w:leader="dot" w:pos="9923"/>
      </w:tabs>
      <w:spacing w:after="100"/>
      <w:ind w:left="44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6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253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12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12538"/>
  </w:style>
  <w:style w:type="paragraph" w:styleId="ad">
    <w:name w:val="footer"/>
    <w:basedOn w:val="a"/>
    <w:link w:val="ae"/>
    <w:uiPriority w:val="99"/>
    <w:unhideWhenUsed/>
    <w:rsid w:val="00612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12538"/>
  </w:style>
  <w:style w:type="paragraph" w:styleId="af">
    <w:name w:val="caption"/>
    <w:basedOn w:val="a"/>
    <w:next w:val="a"/>
    <w:uiPriority w:val="35"/>
    <w:unhideWhenUsed/>
    <w:qFormat/>
    <w:rsid w:val="00BC6D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B13A15"/>
    <w:pPr>
      <w:ind w:left="720"/>
      <w:contextualSpacing/>
    </w:pPr>
  </w:style>
  <w:style w:type="table" w:styleId="af1">
    <w:name w:val="Table Grid"/>
    <w:basedOn w:val="a1"/>
    <w:uiPriority w:val="59"/>
    <w:rsid w:val="00C06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2">
    <w:name w:val="heading 2"/>
    <w:basedOn w:val="a"/>
    <w:link w:val="20"/>
    <w:uiPriority w:val="9"/>
    <w:qFormat/>
    <w:rsid w:val="000960ED"/>
    <w:pPr>
      <w:spacing w:before="100" w:beforeAutospacing="1" w:after="100" w:afterAutospacing="1" w:line="270" w:lineRule="atLeast"/>
      <w:outlineLvl w:val="1"/>
    </w:pPr>
    <w:rPr>
      <w:rFonts w:ascii="Tahoma" w:eastAsia="Times New Roman" w:hAnsi="Tahoma" w:cs="Tahoma"/>
      <w:b/>
      <w:bCs/>
      <w:color w:val="25639A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0A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60ED"/>
    <w:rPr>
      <w:rFonts w:ascii="Tahoma" w:eastAsia="Times New Roman" w:hAnsi="Tahoma" w:cs="Tahoma"/>
      <w:b/>
      <w:bCs/>
      <w:color w:val="25639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960ED"/>
    <w:rPr>
      <w:b/>
      <w:bCs/>
    </w:rPr>
  </w:style>
  <w:style w:type="paragraph" w:styleId="a4">
    <w:name w:val="Normal (Web)"/>
    <w:basedOn w:val="a"/>
    <w:uiPriority w:val="99"/>
    <w:unhideWhenUsed/>
    <w:rsid w:val="0009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9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46B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460A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260D8D"/>
    <w:rPr>
      <w:color w:val="0000FF"/>
      <w:u w:val="single"/>
    </w:rPr>
  </w:style>
  <w:style w:type="paragraph" w:styleId="a7">
    <w:name w:val="Normal Indent"/>
    <w:basedOn w:val="a"/>
    <w:uiPriority w:val="99"/>
    <w:semiHidden/>
    <w:unhideWhenUsed/>
    <w:rsid w:val="006976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ditsection">
    <w:name w:val="editsection"/>
    <w:basedOn w:val="a0"/>
    <w:rsid w:val="009B6772"/>
  </w:style>
  <w:style w:type="character" w:customStyle="1" w:styleId="mw-headline">
    <w:name w:val="mw-headline"/>
    <w:basedOn w:val="a0"/>
    <w:rsid w:val="009B6772"/>
  </w:style>
  <w:style w:type="character" w:customStyle="1" w:styleId="reference">
    <w:name w:val="reference"/>
    <w:basedOn w:val="a0"/>
    <w:rsid w:val="00016283"/>
  </w:style>
  <w:style w:type="paragraph" w:customStyle="1" w:styleId="dd">
    <w:name w:val="dd"/>
    <w:basedOn w:val="a"/>
    <w:rsid w:val="00353D85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mb12">
    <w:name w:val="mb12"/>
    <w:basedOn w:val="a"/>
    <w:rsid w:val="00530208"/>
    <w:pPr>
      <w:spacing w:after="288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character" w:customStyle="1" w:styleId="la">
    <w:name w:val="la"/>
    <w:basedOn w:val="a0"/>
    <w:rsid w:val="00530208"/>
    <w:rPr>
      <w:rFonts w:ascii="Arial" w:hAnsi="Arial" w:cs="Arial" w:hint="default"/>
    </w:rPr>
  </w:style>
  <w:style w:type="character" w:customStyle="1" w:styleId="sla">
    <w:name w:val="sla"/>
    <w:basedOn w:val="a0"/>
    <w:rsid w:val="00530208"/>
    <w:rPr>
      <w:rFonts w:ascii="Arial" w:hAnsi="Arial" w:cs="Arial" w:hint="default"/>
    </w:rPr>
  </w:style>
  <w:style w:type="paragraph" w:styleId="a8">
    <w:name w:val="TOC Heading"/>
    <w:basedOn w:val="1"/>
    <w:next w:val="a"/>
    <w:uiPriority w:val="39"/>
    <w:unhideWhenUsed/>
    <w:qFormat/>
    <w:rsid w:val="006125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541F5"/>
    <w:pPr>
      <w:tabs>
        <w:tab w:val="left" w:pos="851"/>
        <w:tab w:val="right" w:pos="9923"/>
      </w:tabs>
      <w:spacing w:after="100"/>
      <w:ind w:firstLine="567"/>
    </w:pPr>
    <w:rPr>
      <w:rFonts w:ascii="Times New Roman" w:hAnsi="Times New Roman"/>
      <w:bCs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6CE4"/>
    <w:pPr>
      <w:tabs>
        <w:tab w:val="left" w:pos="880"/>
        <w:tab w:val="right" w:leader="dot" w:pos="9923"/>
      </w:tabs>
      <w:spacing w:after="100"/>
      <w:ind w:left="220" w:firstLine="206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8548BF"/>
    <w:pPr>
      <w:tabs>
        <w:tab w:val="left" w:pos="1134"/>
        <w:tab w:val="right" w:leader="dot" w:pos="9923"/>
      </w:tabs>
      <w:spacing w:after="100"/>
      <w:ind w:left="44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6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253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12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12538"/>
  </w:style>
  <w:style w:type="paragraph" w:styleId="ad">
    <w:name w:val="footer"/>
    <w:basedOn w:val="a"/>
    <w:link w:val="ae"/>
    <w:uiPriority w:val="99"/>
    <w:unhideWhenUsed/>
    <w:rsid w:val="00612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12538"/>
  </w:style>
  <w:style w:type="paragraph" w:styleId="af">
    <w:name w:val="caption"/>
    <w:basedOn w:val="a"/>
    <w:next w:val="a"/>
    <w:uiPriority w:val="35"/>
    <w:unhideWhenUsed/>
    <w:qFormat/>
    <w:rsid w:val="00BC6D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B13A15"/>
    <w:pPr>
      <w:ind w:left="720"/>
      <w:contextualSpacing/>
    </w:pPr>
  </w:style>
  <w:style w:type="table" w:styleId="af1">
    <w:name w:val="Table Grid"/>
    <w:basedOn w:val="a1"/>
    <w:uiPriority w:val="59"/>
    <w:rsid w:val="00C06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6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1602">
      <w:bodyDiv w:val="1"/>
      <w:marLeft w:val="240"/>
      <w:marRight w:val="240"/>
      <w:marTop w:val="0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37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4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36650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09042">
      <w:bodyDiv w:val="1"/>
      <w:marLeft w:val="375"/>
      <w:marRight w:val="375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754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90@inbox.ru" TargetMode="External"/><Relationship Id="rId13" Type="http://schemas.openxmlformats.org/officeDocument/2006/relationships/hyperlink" Target="http://ru.wikipedia.org/wiki/2010_%D0%B3%D0%BE%D0%B4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/index.php?title=%D0%96%D0%B0%D1%80%D0%B0&amp;action=edit&amp;redlink=1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2010_%D0%B3%D0%BE%D0%B4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://ru.wikipedia.org/wiki/%D0%A2%D0%BE%D1%80%D1%84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B%D0%B5%D1%81" TargetMode="External"/><Relationship Id="rId14" Type="http://schemas.openxmlformats.org/officeDocument/2006/relationships/hyperlink" Target="http://ru.wikipedia.org/wiki/%D0%90%D0%BD%D1%82%D0%B8%D1%86%D0%B8%D0%BA%D0%BB%D0%BE%D0%BD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A670-AD3B-47D1-8297-38D17C58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Home</cp:lastModifiedBy>
  <cp:revision>49</cp:revision>
  <dcterms:created xsi:type="dcterms:W3CDTF">2011-03-16T04:43:00Z</dcterms:created>
  <dcterms:modified xsi:type="dcterms:W3CDTF">2020-05-18T17:21:00Z</dcterms:modified>
</cp:coreProperties>
</file>